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022AA" w14:textId="77777777" w:rsidR="008F1B73" w:rsidRPr="00631E5F" w:rsidRDefault="008F1B73" w:rsidP="008F1B73">
      <w:pPr>
        <w:ind w:firstLine="720"/>
        <w:jc w:val="center"/>
        <w:rPr>
          <w:rFonts w:ascii="Times New Roman" w:hAnsi="Times New Roman"/>
          <w:b/>
        </w:rPr>
      </w:pPr>
      <w:r w:rsidRPr="00631E5F">
        <w:rPr>
          <w:rFonts w:ascii="Times New Roman" w:hAnsi="Times New Roman"/>
          <w:b/>
        </w:rPr>
        <w:t>MEETING OF THE CITY COUNCIL</w:t>
      </w:r>
    </w:p>
    <w:p w14:paraId="5C8EBFE1" w14:textId="3096D677" w:rsidR="008F1B73" w:rsidRPr="00631E5F" w:rsidRDefault="00275B62" w:rsidP="008F1B73">
      <w:pPr>
        <w:ind w:firstLine="720"/>
        <w:jc w:val="center"/>
        <w:rPr>
          <w:rFonts w:ascii="Times New Roman" w:hAnsi="Times New Roman"/>
          <w:b/>
        </w:rPr>
      </w:pPr>
      <w:r>
        <w:rPr>
          <w:rFonts w:ascii="Times New Roman" w:hAnsi="Times New Roman"/>
          <w:b/>
        </w:rPr>
        <w:t>OCTOBER 1,</w:t>
      </w:r>
      <w:r w:rsidR="00461DE5">
        <w:rPr>
          <w:rFonts w:ascii="Times New Roman" w:hAnsi="Times New Roman"/>
          <w:b/>
        </w:rPr>
        <w:t xml:space="preserve"> 2019</w:t>
      </w:r>
    </w:p>
    <w:p w14:paraId="6B63F8B2" w14:textId="77777777" w:rsidR="008F1B73" w:rsidRPr="00631E5F" w:rsidRDefault="008F1B73" w:rsidP="008F1B73">
      <w:pPr>
        <w:jc w:val="center"/>
        <w:rPr>
          <w:rFonts w:ascii="Times New Roman" w:hAnsi="Times New Roman"/>
          <w:b/>
        </w:rPr>
      </w:pPr>
    </w:p>
    <w:p w14:paraId="7548BC52" w14:textId="62D7B9B4" w:rsidR="008F1B73" w:rsidRPr="00631E5F" w:rsidRDefault="008F1B73" w:rsidP="008743DD">
      <w:pPr>
        <w:jc w:val="both"/>
        <w:rPr>
          <w:rFonts w:ascii="Times New Roman" w:hAnsi="Times New Roman"/>
        </w:rPr>
      </w:pPr>
      <w:r w:rsidRPr="00631E5F">
        <w:rPr>
          <w:rFonts w:ascii="Times New Roman" w:hAnsi="Times New Roman"/>
        </w:rPr>
        <w:t>The Butler City Council m</w:t>
      </w:r>
      <w:r>
        <w:rPr>
          <w:rFonts w:ascii="Times New Roman" w:hAnsi="Times New Roman"/>
        </w:rPr>
        <w:t xml:space="preserve">et in regular session on Tuesday, </w:t>
      </w:r>
      <w:r w:rsidR="00275B62">
        <w:rPr>
          <w:rFonts w:ascii="Times New Roman" w:hAnsi="Times New Roman"/>
        </w:rPr>
        <w:t>October 1</w:t>
      </w:r>
      <w:r w:rsidR="00184CD3">
        <w:rPr>
          <w:rFonts w:ascii="Times New Roman" w:hAnsi="Times New Roman"/>
        </w:rPr>
        <w:t>,</w:t>
      </w:r>
      <w:r>
        <w:rPr>
          <w:rFonts w:ascii="Times New Roman" w:hAnsi="Times New Roman"/>
        </w:rPr>
        <w:t xml:space="preserve"> 2019 at 7:0</w:t>
      </w:r>
      <w:r w:rsidR="00C96241">
        <w:rPr>
          <w:rFonts w:ascii="Times New Roman" w:hAnsi="Times New Roman"/>
        </w:rPr>
        <w:t>0</w:t>
      </w:r>
      <w:r w:rsidRPr="00631E5F">
        <w:rPr>
          <w:rFonts w:ascii="Times New Roman" w:hAnsi="Times New Roman"/>
        </w:rPr>
        <w:t xml:space="preserve"> pm in the Council Chambers at City Hal</w:t>
      </w:r>
      <w:r>
        <w:rPr>
          <w:rFonts w:ascii="Times New Roman" w:hAnsi="Times New Roman"/>
        </w:rPr>
        <w:t>l, 22 West Ohio with Mayor Henry</w:t>
      </w:r>
      <w:r w:rsidRPr="00631E5F">
        <w:rPr>
          <w:rFonts w:ascii="Times New Roman" w:hAnsi="Times New Roman"/>
        </w:rPr>
        <w:t xml:space="preserve"> presiding. The following Councilmen were present:</w:t>
      </w:r>
    </w:p>
    <w:p w14:paraId="026D9924" w14:textId="77777777" w:rsidR="008F1B73" w:rsidRPr="00631E5F" w:rsidRDefault="008F1B73" w:rsidP="008F1B73">
      <w:pPr>
        <w:jc w:val="center"/>
        <w:rPr>
          <w:rFonts w:ascii="Times New Roman" w:hAnsi="Times New Roman"/>
        </w:rPr>
      </w:pPr>
    </w:p>
    <w:tbl>
      <w:tblPr>
        <w:tblW w:w="11250" w:type="dxa"/>
        <w:tblInd w:w="-792" w:type="dxa"/>
        <w:tblLook w:val="04A0" w:firstRow="1" w:lastRow="0" w:firstColumn="1" w:lastColumn="0" w:noHBand="0" w:noVBand="1"/>
      </w:tblPr>
      <w:tblGrid>
        <w:gridCol w:w="3420"/>
        <w:gridCol w:w="7830"/>
      </w:tblGrid>
      <w:tr w:rsidR="008F1B73" w:rsidRPr="002318F9" w14:paraId="760F29F4" w14:textId="77777777" w:rsidTr="00984DF4">
        <w:tc>
          <w:tcPr>
            <w:tcW w:w="3420" w:type="dxa"/>
          </w:tcPr>
          <w:p w14:paraId="4198BD97" w14:textId="2A0706F5" w:rsidR="008F1B73" w:rsidRPr="00A32A57" w:rsidRDefault="008F1B73" w:rsidP="00984DF4">
            <w:pPr>
              <w:rPr>
                <w:rFonts w:ascii="Times New Roman" w:hAnsi="Times New Roman"/>
                <w:b/>
                <w:sz w:val="20"/>
                <w:szCs w:val="20"/>
                <w:u w:val="single"/>
              </w:rPr>
            </w:pPr>
          </w:p>
          <w:p w14:paraId="1BAE1696"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ROLL CALL</w:t>
            </w:r>
          </w:p>
          <w:p w14:paraId="00A542FA" w14:textId="77777777" w:rsidR="008F1B73" w:rsidRPr="00A32A57" w:rsidRDefault="008F1B73" w:rsidP="00984DF4">
            <w:pPr>
              <w:rPr>
                <w:rFonts w:ascii="Times New Roman" w:hAnsi="Times New Roman"/>
                <w:b/>
                <w:sz w:val="20"/>
                <w:szCs w:val="20"/>
                <w:u w:val="single"/>
              </w:rPr>
            </w:pPr>
          </w:p>
          <w:p w14:paraId="5F071310" w14:textId="77777777" w:rsidR="008F1B73" w:rsidRPr="00A32A57" w:rsidRDefault="008F1B73" w:rsidP="00984DF4">
            <w:pPr>
              <w:rPr>
                <w:rFonts w:ascii="Times New Roman" w:hAnsi="Times New Roman"/>
                <w:b/>
                <w:sz w:val="20"/>
                <w:szCs w:val="20"/>
                <w:u w:val="single"/>
              </w:rPr>
            </w:pPr>
          </w:p>
          <w:p w14:paraId="2D732707" w14:textId="77777777" w:rsidR="008F1B73" w:rsidRPr="00A32A57" w:rsidRDefault="008F1B73" w:rsidP="00984DF4">
            <w:pPr>
              <w:rPr>
                <w:rFonts w:ascii="Times New Roman" w:hAnsi="Times New Roman"/>
                <w:b/>
                <w:sz w:val="20"/>
                <w:szCs w:val="20"/>
                <w:u w:val="single"/>
              </w:rPr>
            </w:pPr>
          </w:p>
          <w:p w14:paraId="4B780EA9" w14:textId="77777777" w:rsidR="008F1B73" w:rsidRDefault="008F1B73" w:rsidP="00984DF4">
            <w:pPr>
              <w:rPr>
                <w:rFonts w:ascii="Times New Roman" w:hAnsi="Times New Roman"/>
                <w:b/>
                <w:sz w:val="20"/>
                <w:szCs w:val="20"/>
                <w:u w:val="single"/>
              </w:rPr>
            </w:pPr>
          </w:p>
          <w:p w14:paraId="744CE0CB" w14:textId="77777777" w:rsidR="00746DE4" w:rsidRDefault="00746DE4" w:rsidP="00984DF4">
            <w:pPr>
              <w:rPr>
                <w:rFonts w:ascii="Times New Roman" w:hAnsi="Times New Roman"/>
                <w:b/>
                <w:sz w:val="20"/>
                <w:szCs w:val="20"/>
                <w:u w:val="single"/>
              </w:rPr>
            </w:pPr>
          </w:p>
          <w:p w14:paraId="57D74F25" w14:textId="77777777" w:rsidR="008F1B73" w:rsidRPr="00A32A57" w:rsidRDefault="008F1B73" w:rsidP="00984DF4">
            <w:pPr>
              <w:rPr>
                <w:rFonts w:ascii="Times New Roman" w:hAnsi="Times New Roman"/>
                <w:b/>
                <w:sz w:val="20"/>
                <w:szCs w:val="20"/>
                <w:u w:val="single"/>
              </w:rPr>
            </w:pPr>
          </w:p>
          <w:p w14:paraId="7A0431E7" w14:textId="77777777" w:rsidR="008F1B73" w:rsidRPr="00A32A57" w:rsidRDefault="008F1B73" w:rsidP="00984DF4">
            <w:pPr>
              <w:rPr>
                <w:rFonts w:ascii="Times New Roman" w:hAnsi="Times New Roman"/>
                <w:b/>
                <w:sz w:val="20"/>
                <w:szCs w:val="20"/>
                <w:u w:val="single"/>
              </w:rPr>
            </w:pPr>
          </w:p>
          <w:p w14:paraId="0DFB679A"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S PRESENT</w:t>
            </w:r>
          </w:p>
          <w:p w14:paraId="00C23C04" w14:textId="77777777" w:rsidR="008F1B73" w:rsidRPr="00A32A57" w:rsidRDefault="008F1B73" w:rsidP="00984DF4">
            <w:pPr>
              <w:rPr>
                <w:rFonts w:ascii="Times New Roman" w:hAnsi="Times New Roman"/>
                <w:b/>
                <w:sz w:val="20"/>
                <w:szCs w:val="20"/>
                <w:u w:val="single"/>
              </w:rPr>
            </w:pPr>
          </w:p>
          <w:p w14:paraId="22C0B148" w14:textId="77777777" w:rsidR="0047729B" w:rsidRDefault="0047729B" w:rsidP="00984DF4">
            <w:pPr>
              <w:rPr>
                <w:rFonts w:ascii="Times New Roman" w:hAnsi="Times New Roman"/>
                <w:b/>
                <w:sz w:val="20"/>
                <w:szCs w:val="20"/>
                <w:u w:val="single"/>
              </w:rPr>
            </w:pPr>
          </w:p>
          <w:p w14:paraId="06BB292E" w14:textId="77777777" w:rsidR="00275B62" w:rsidRDefault="00275B62" w:rsidP="00984DF4">
            <w:pPr>
              <w:rPr>
                <w:rFonts w:ascii="Times New Roman" w:hAnsi="Times New Roman"/>
                <w:b/>
                <w:sz w:val="20"/>
                <w:szCs w:val="20"/>
                <w:u w:val="single"/>
              </w:rPr>
            </w:pPr>
          </w:p>
          <w:p w14:paraId="55278C3F" w14:textId="77777777" w:rsidR="00275B62" w:rsidRDefault="00275B62" w:rsidP="00984DF4">
            <w:pPr>
              <w:rPr>
                <w:rFonts w:ascii="Times New Roman" w:hAnsi="Times New Roman"/>
                <w:b/>
                <w:sz w:val="20"/>
                <w:szCs w:val="20"/>
                <w:u w:val="single"/>
              </w:rPr>
            </w:pPr>
          </w:p>
          <w:p w14:paraId="56CC6850" w14:textId="77777777" w:rsidR="00193015" w:rsidRDefault="00193015" w:rsidP="00984DF4">
            <w:pPr>
              <w:rPr>
                <w:rFonts w:ascii="Times New Roman" w:hAnsi="Times New Roman"/>
                <w:b/>
                <w:sz w:val="20"/>
                <w:szCs w:val="20"/>
                <w:u w:val="single"/>
              </w:rPr>
            </w:pPr>
          </w:p>
          <w:p w14:paraId="7ACAB048"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OTHER GUESTS</w:t>
            </w:r>
          </w:p>
          <w:p w14:paraId="4CD9B796" w14:textId="77777777" w:rsidR="008F1B73" w:rsidRDefault="008F1B73" w:rsidP="00984DF4">
            <w:pPr>
              <w:rPr>
                <w:rFonts w:ascii="Times New Roman" w:hAnsi="Times New Roman"/>
                <w:b/>
                <w:sz w:val="20"/>
                <w:szCs w:val="20"/>
                <w:u w:val="single"/>
              </w:rPr>
            </w:pPr>
          </w:p>
          <w:p w14:paraId="3F14B501" w14:textId="32FF52FD" w:rsidR="007D50BD" w:rsidRDefault="007D50BD" w:rsidP="00984DF4">
            <w:pPr>
              <w:rPr>
                <w:rFonts w:ascii="Times New Roman" w:hAnsi="Times New Roman"/>
                <w:b/>
                <w:sz w:val="20"/>
                <w:szCs w:val="20"/>
                <w:u w:val="single"/>
              </w:rPr>
            </w:pPr>
          </w:p>
          <w:p w14:paraId="62C1E799" w14:textId="501C45FB" w:rsidR="003848F4" w:rsidRDefault="003848F4" w:rsidP="00984DF4">
            <w:pPr>
              <w:rPr>
                <w:rFonts w:ascii="Times New Roman" w:hAnsi="Times New Roman"/>
                <w:b/>
                <w:sz w:val="20"/>
                <w:szCs w:val="20"/>
                <w:u w:val="single"/>
              </w:rPr>
            </w:pPr>
          </w:p>
          <w:p w14:paraId="67B583F9" w14:textId="06BBF84B" w:rsidR="003848F4" w:rsidRDefault="003848F4" w:rsidP="00984DF4">
            <w:pPr>
              <w:rPr>
                <w:rFonts w:ascii="Times New Roman" w:hAnsi="Times New Roman"/>
                <w:b/>
                <w:sz w:val="20"/>
                <w:szCs w:val="20"/>
                <w:u w:val="single"/>
              </w:rPr>
            </w:pPr>
            <w:r>
              <w:rPr>
                <w:rFonts w:ascii="Times New Roman" w:hAnsi="Times New Roman"/>
                <w:b/>
                <w:sz w:val="20"/>
                <w:szCs w:val="20"/>
                <w:u w:val="single"/>
              </w:rPr>
              <w:t>PLEDGE OF ALLEGIANCE</w:t>
            </w:r>
          </w:p>
          <w:p w14:paraId="24C4D0C2" w14:textId="77777777" w:rsidR="003848F4" w:rsidRDefault="003848F4" w:rsidP="00984DF4">
            <w:pPr>
              <w:rPr>
                <w:rFonts w:ascii="Times New Roman" w:hAnsi="Times New Roman"/>
                <w:b/>
                <w:sz w:val="20"/>
                <w:szCs w:val="20"/>
                <w:u w:val="single"/>
              </w:rPr>
            </w:pPr>
          </w:p>
          <w:p w14:paraId="1B23BF3F" w14:textId="77777777" w:rsidR="006923CA" w:rsidRDefault="006923CA" w:rsidP="00984DF4">
            <w:pPr>
              <w:rPr>
                <w:rFonts w:ascii="Times New Roman" w:hAnsi="Times New Roman"/>
                <w:b/>
                <w:sz w:val="20"/>
                <w:szCs w:val="20"/>
                <w:u w:val="single"/>
              </w:rPr>
            </w:pPr>
          </w:p>
          <w:p w14:paraId="598ABDD0" w14:textId="77777777" w:rsidR="00D9204B" w:rsidRDefault="00D9204B" w:rsidP="00984DF4">
            <w:pPr>
              <w:rPr>
                <w:rFonts w:ascii="Times New Roman" w:hAnsi="Times New Roman"/>
                <w:b/>
                <w:sz w:val="20"/>
                <w:szCs w:val="20"/>
                <w:u w:val="single"/>
              </w:rPr>
            </w:pPr>
          </w:p>
          <w:p w14:paraId="5DAE3C75" w14:textId="77777777" w:rsidR="00746DE4" w:rsidRDefault="00746DE4" w:rsidP="00984DF4">
            <w:pPr>
              <w:rPr>
                <w:rFonts w:ascii="Times New Roman" w:hAnsi="Times New Roman"/>
                <w:b/>
                <w:sz w:val="20"/>
                <w:szCs w:val="20"/>
                <w:u w:val="single"/>
              </w:rPr>
            </w:pPr>
          </w:p>
          <w:p w14:paraId="22E9F790" w14:textId="77777777" w:rsidR="008F1B73" w:rsidRPr="00A32A57" w:rsidRDefault="008F1B73" w:rsidP="00984DF4">
            <w:pPr>
              <w:rPr>
                <w:rFonts w:ascii="Times New Roman" w:hAnsi="Times New Roman"/>
                <w:b/>
                <w:sz w:val="20"/>
                <w:szCs w:val="20"/>
                <w:u w:val="single"/>
              </w:rPr>
            </w:pPr>
            <w:r w:rsidRPr="00A32A57">
              <w:rPr>
                <w:rFonts w:ascii="Times New Roman" w:hAnsi="Times New Roman"/>
                <w:b/>
                <w:sz w:val="20"/>
                <w:szCs w:val="20"/>
                <w:u w:val="single"/>
              </w:rPr>
              <w:t>APPROVE CONSENT AGENDA</w:t>
            </w:r>
          </w:p>
          <w:p w14:paraId="04CB0F61" w14:textId="77777777" w:rsidR="008F1B73" w:rsidRPr="00A32A57" w:rsidRDefault="008F1B73" w:rsidP="00984DF4">
            <w:pPr>
              <w:rPr>
                <w:rFonts w:ascii="Times New Roman" w:hAnsi="Times New Roman"/>
                <w:b/>
                <w:sz w:val="20"/>
                <w:szCs w:val="20"/>
                <w:u w:val="single"/>
              </w:rPr>
            </w:pPr>
          </w:p>
          <w:p w14:paraId="7D19BB53" w14:textId="77777777" w:rsidR="008F1B73" w:rsidRPr="00A32A57" w:rsidRDefault="008F1B73" w:rsidP="00984DF4">
            <w:pPr>
              <w:rPr>
                <w:rFonts w:ascii="Times New Roman" w:hAnsi="Times New Roman"/>
                <w:b/>
                <w:sz w:val="20"/>
                <w:szCs w:val="20"/>
                <w:u w:val="single"/>
              </w:rPr>
            </w:pPr>
          </w:p>
          <w:p w14:paraId="5F345D1B" w14:textId="77777777" w:rsidR="008F1B73" w:rsidRPr="00A32A57" w:rsidRDefault="008F1B73" w:rsidP="00984DF4">
            <w:pPr>
              <w:rPr>
                <w:rFonts w:ascii="Times New Roman" w:hAnsi="Times New Roman"/>
                <w:b/>
                <w:sz w:val="20"/>
                <w:szCs w:val="20"/>
                <w:u w:val="single"/>
              </w:rPr>
            </w:pPr>
          </w:p>
          <w:p w14:paraId="76E4BBAF" w14:textId="77777777" w:rsidR="008F1B73" w:rsidRPr="00A32A57" w:rsidRDefault="008F1B73" w:rsidP="00984DF4">
            <w:pPr>
              <w:rPr>
                <w:rFonts w:ascii="Times New Roman" w:hAnsi="Times New Roman"/>
                <w:b/>
                <w:sz w:val="20"/>
                <w:szCs w:val="20"/>
                <w:u w:val="single"/>
              </w:rPr>
            </w:pPr>
          </w:p>
          <w:p w14:paraId="40011179" w14:textId="77777777" w:rsidR="008F1B73" w:rsidRPr="00A32A57" w:rsidRDefault="008F1B73" w:rsidP="00984DF4">
            <w:pPr>
              <w:rPr>
                <w:rFonts w:ascii="Times New Roman" w:hAnsi="Times New Roman"/>
                <w:b/>
                <w:sz w:val="20"/>
                <w:szCs w:val="20"/>
                <w:u w:val="single"/>
              </w:rPr>
            </w:pPr>
          </w:p>
          <w:p w14:paraId="04083430" w14:textId="77777777" w:rsidR="008F1B73" w:rsidRDefault="008F1B73" w:rsidP="00984DF4">
            <w:pPr>
              <w:rPr>
                <w:rFonts w:ascii="Times New Roman" w:hAnsi="Times New Roman"/>
                <w:b/>
                <w:sz w:val="20"/>
                <w:szCs w:val="20"/>
                <w:u w:val="single"/>
              </w:rPr>
            </w:pPr>
          </w:p>
          <w:p w14:paraId="6C5E106D" w14:textId="5DA4C143" w:rsidR="008F1B73" w:rsidRDefault="008F1B73" w:rsidP="00984DF4">
            <w:pPr>
              <w:rPr>
                <w:rFonts w:ascii="Times New Roman" w:hAnsi="Times New Roman"/>
                <w:b/>
                <w:sz w:val="20"/>
                <w:szCs w:val="20"/>
                <w:u w:val="single"/>
              </w:rPr>
            </w:pPr>
          </w:p>
          <w:p w14:paraId="149720BA" w14:textId="64FEBBDA" w:rsidR="00D9204B" w:rsidRDefault="00D9204B" w:rsidP="00984DF4">
            <w:pPr>
              <w:rPr>
                <w:rFonts w:ascii="Times New Roman" w:hAnsi="Times New Roman"/>
                <w:b/>
                <w:sz w:val="20"/>
                <w:szCs w:val="20"/>
                <w:u w:val="single"/>
              </w:rPr>
            </w:pPr>
          </w:p>
          <w:p w14:paraId="3748C7C3" w14:textId="77777777" w:rsidR="003848F4" w:rsidRDefault="003848F4" w:rsidP="00984DF4">
            <w:pPr>
              <w:rPr>
                <w:rFonts w:ascii="Times New Roman" w:hAnsi="Times New Roman"/>
                <w:b/>
                <w:sz w:val="20"/>
                <w:szCs w:val="20"/>
                <w:u w:val="single"/>
              </w:rPr>
            </w:pPr>
          </w:p>
          <w:p w14:paraId="42679155" w14:textId="77777777" w:rsidR="00790549" w:rsidRDefault="00790549" w:rsidP="00984DF4">
            <w:pPr>
              <w:rPr>
                <w:rFonts w:ascii="Times New Roman" w:hAnsi="Times New Roman"/>
                <w:b/>
                <w:sz w:val="20"/>
                <w:szCs w:val="20"/>
                <w:u w:val="single"/>
              </w:rPr>
            </w:pPr>
          </w:p>
          <w:p w14:paraId="31F4C56C" w14:textId="77777777" w:rsidR="00892585" w:rsidRDefault="00892585" w:rsidP="00984DF4">
            <w:pPr>
              <w:rPr>
                <w:rFonts w:ascii="Times New Roman" w:hAnsi="Times New Roman"/>
                <w:b/>
                <w:sz w:val="20"/>
                <w:szCs w:val="20"/>
                <w:u w:val="single"/>
              </w:rPr>
            </w:pPr>
          </w:p>
          <w:p w14:paraId="1A3F43B8" w14:textId="77777777" w:rsidR="00790549" w:rsidRDefault="00790549" w:rsidP="00984DF4">
            <w:pPr>
              <w:rPr>
                <w:rFonts w:ascii="Times New Roman" w:hAnsi="Times New Roman"/>
                <w:b/>
                <w:sz w:val="20"/>
                <w:szCs w:val="20"/>
                <w:u w:val="single"/>
              </w:rPr>
            </w:pPr>
          </w:p>
          <w:p w14:paraId="0815BB85" w14:textId="77777777" w:rsidR="00193015" w:rsidRDefault="001B47D4" w:rsidP="00984DF4">
            <w:pPr>
              <w:rPr>
                <w:rFonts w:ascii="Times New Roman" w:hAnsi="Times New Roman"/>
                <w:b/>
                <w:sz w:val="20"/>
                <w:szCs w:val="20"/>
                <w:u w:val="single"/>
              </w:rPr>
            </w:pPr>
            <w:r>
              <w:rPr>
                <w:rFonts w:ascii="Times New Roman" w:hAnsi="Times New Roman"/>
                <w:b/>
                <w:sz w:val="20"/>
                <w:szCs w:val="20"/>
                <w:u w:val="single"/>
              </w:rPr>
              <w:t>ADDITION/DELETION TO AGENDA</w:t>
            </w:r>
          </w:p>
          <w:p w14:paraId="44C79058" w14:textId="77777777" w:rsidR="00193015" w:rsidRDefault="00193015" w:rsidP="00984DF4">
            <w:pPr>
              <w:rPr>
                <w:rFonts w:ascii="Times New Roman" w:hAnsi="Times New Roman"/>
                <w:b/>
                <w:sz w:val="20"/>
                <w:szCs w:val="20"/>
                <w:u w:val="single"/>
              </w:rPr>
            </w:pPr>
          </w:p>
          <w:p w14:paraId="561F24B1" w14:textId="77777777" w:rsidR="00D84A1A" w:rsidRDefault="00D84A1A" w:rsidP="00984DF4">
            <w:pPr>
              <w:rPr>
                <w:rFonts w:ascii="Times New Roman" w:hAnsi="Times New Roman"/>
                <w:b/>
                <w:sz w:val="20"/>
                <w:szCs w:val="20"/>
                <w:u w:val="single"/>
              </w:rPr>
            </w:pPr>
          </w:p>
          <w:p w14:paraId="4EEA9FA4" w14:textId="77777777" w:rsidR="006D4A1F" w:rsidRDefault="006D4A1F" w:rsidP="00984DF4">
            <w:pPr>
              <w:rPr>
                <w:rFonts w:ascii="Times New Roman" w:hAnsi="Times New Roman"/>
                <w:b/>
                <w:sz w:val="20"/>
                <w:szCs w:val="20"/>
                <w:u w:val="single"/>
              </w:rPr>
            </w:pPr>
          </w:p>
          <w:p w14:paraId="15399FEB" w14:textId="7E24622C"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SCHEDULED GUESTS</w:t>
            </w:r>
          </w:p>
          <w:p w14:paraId="54D7261F" w14:textId="5CDE6214" w:rsidR="003848F4" w:rsidRDefault="003848F4" w:rsidP="00984DF4">
            <w:pPr>
              <w:rPr>
                <w:rFonts w:ascii="Times New Roman" w:hAnsi="Times New Roman"/>
                <w:b/>
                <w:sz w:val="20"/>
                <w:szCs w:val="20"/>
                <w:u w:val="single"/>
              </w:rPr>
            </w:pPr>
          </w:p>
          <w:p w14:paraId="32A6C5E2" w14:textId="754C35A2" w:rsidR="003848F4" w:rsidRDefault="003057D3" w:rsidP="00984DF4">
            <w:pPr>
              <w:rPr>
                <w:rFonts w:ascii="Times New Roman" w:hAnsi="Times New Roman"/>
                <w:b/>
                <w:sz w:val="20"/>
                <w:szCs w:val="20"/>
                <w:u w:val="single"/>
              </w:rPr>
            </w:pPr>
            <w:r>
              <w:rPr>
                <w:rFonts w:ascii="Times New Roman" w:hAnsi="Times New Roman"/>
                <w:b/>
                <w:sz w:val="20"/>
                <w:szCs w:val="20"/>
              </w:rPr>
              <w:t>Butler Chamber of Commerce</w:t>
            </w:r>
          </w:p>
          <w:p w14:paraId="494D9BE1" w14:textId="4161DB08" w:rsidR="003848F4" w:rsidRDefault="003848F4" w:rsidP="00984DF4">
            <w:pPr>
              <w:rPr>
                <w:rFonts w:ascii="Times New Roman" w:hAnsi="Times New Roman"/>
                <w:b/>
                <w:sz w:val="20"/>
                <w:szCs w:val="20"/>
                <w:u w:val="single"/>
              </w:rPr>
            </w:pPr>
          </w:p>
          <w:p w14:paraId="277C1A58" w14:textId="77777777" w:rsidR="003057D3" w:rsidRDefault="003057D3" w:rsidP="00984DF4">
            <w:pPr>
              <w:rPr>
                <w:rFonts w:ascii="Times New Roman" w:hAnsi="Times New Roman"/>
                <w:b/>
                <w:sz w:val="20"/>
                <w:szCs w:val="20"/>
                <w:u w:val="single"/>
              </w:rPr>
            </w:pPr>
          </w:p>
          <w:p w14:paraId="5F0B79C8" w14:textId="77777777" w:rsidR="003057D3" w:rsidRDefault="003057D3" w:rsidP="00984DF4">
            <w:pPr>
              <w:rPr>
                <w:rFonts w:ascii="Times New Roman" w:hAnsi="Times New Roman"/>
                <w:b/>
                <w:sz w:val="20"/>
                <w:szCs w:val="20"/>
                <w:u w:val="single"/>
              </w:rPr>
            </w:pPr>
          </w:p>
          <w:p w14:paraId="564BE95D" w14:textId="77777777" w:rsidR="003057D3" w:rsidRDefault="003057D3" w:rsidP="00984DF4">
            <w:pPr>
              <w:rPr>
                <w:rFonts w:ascii="Times New Roman" w:hAnsi="Times New Roman"/>
                <w:b/>
                <w:sz w:val="20"/>
                <w:szCs w:val="20"/>
                <w:u w:val="single"/>
              </w:rPr>
            </w:pPr>
          </w:p>
          <w:p w14:paraId="39446A5B" w14:textId="77777777" w:rsidR="003057D3" w:rsidRDefault="003057D3" w:rsidP="00984DF4">
            <w:pPr>
              <w:rPr>
                <w:rFonts w:ascii="Times New Roman" w:hAnsi="Times New Roman"/>
                <w:b/>
                <w:sz w:val="20"/>
                <w:szCs w:val="20"/>
                <w:u w:val="single"/>
              </w:rPr>
            </w:pPr>
          </w:p>
          <w:p w14:paraId="10B0E92C" w14:textId="77777777" w:rsidR="003057D3" w:rsidRDefault="003057D3" w:rsidP="00984DF4">
            <w:pPr>
              <w:rPr>
                <w:rFonts w:ascii="Times New Roman" w:hAnsi="Times New Roman"/>
                <w:b/>
                <w:sz w:val="20"/>
                <w:szCs w:val="20"/>
                <w:u w:val="single"/>
              </w:rPr>
            </w:pPr>
          </w:p>
          <w:p w14:paraId="6DEDF4BB" w14:textId="77777777" w:rsidR="003057D3" w:rsidRDefault="003057D3" w:rsidP="00984DF4">
            <w:pPr>
              <w:rPr>
                <w:rFonts w:ascii="Times New Roman" w:hAnsi="Times New Roman"/>
                <w:b/>
                <w:sz w:val="20"/>
                <w:szCs w:val="20"/>
                <w:u w:val="single"/>
              </w:rPr>
            </w:pPr>
          </w:p>
          <w:p w14:paraId="5CD2892B" w14:textId="77777777" w:rsidR="003057D3" w:rsidRDefault="003057D3" w:rsidP="00984DF4">
            <w:pPr>
              <w:rPr>
                <w:rFonts w:ascii="Times New Roman" w:hAnsi="Times New Roman"/>
                <w:b/>
                <w:sz w:val="20"/>
                <w:szCs w:val="20"/>
                <w:u w:val="single"/>
              </w:rPr>
            </w:pPr>
          </w:p>
          <w:p w14:paraId="13E50B5E" w14:textId="77777777" w:rsidR="003057D3" w:rsidRDefault="003057D3" w:rsidP="00984DF4">
            <w:pPr>
              <w:rPr>
                <w:rFonts w:ascii="Times New Roman" w:hAnsi="Times New Roman"/>
                <w:b/>
                <w:sz w:val="20"/>
                <w:szCs w:val="20"/>
                <w:u w:val="single"/>
              </w:rPr>
            </w:pPr>
          </w:p>
          <w:p w14:paraId="54F1D955" w14:textId="77777777" w:rsidR="003057D3" w:rsidRDefault="003057D3" w:rsidP="00984DF4">
            <w:pPr>
              <w:rPr>
                <w:rFonts w:ascii="Times New Roman" w:hAnsi="Times New Roman"/>
                <w:b/>
                <w:sz w:val="20"/>
                <w:szCs w:val="20"/>
                <w:u w:val="single"/>
              </w:rPr>
            </w:pPr>
          </w:p>
          <w:p w14:paraId="621CA901" w14:textId="0B8A3B38" w:rsidR="003848F4" w:rsidRDefault="0099086E" w:rsidP="00984DF4">
            <w:pPr>
              <w:rPr>
                <w:rFonts w:ascii="Times New Roman" w:hAnsi="Times New Roman"/>
                <w:b/>
                <w:sz w:val="20"/>
                <w:szCs w:val="20"/>
              </w:rPr>
            </w:pPr>
            <w:r>
              <w:rPr>
                <w:rFonts w:ascii="Times New Roman" w:hAnsi="Times New Roman"/>
                <w:b/>
                <w:sz w:val="20"/>
                <w:szCs w:val="20"/>
              </w:rPr>
              <w:t>Butch Beeman</w:t>
            </w:r>
          </w:p>
          <w:p w14:paraId="510E90A2" w14:textId="77777777" w:rsidR="0099086E" w:rsidRDefault="0099086E" w:rsidP="00984DF4">
            <w:pPr>
              <w:rPr>
                <w:rFonts w:ascii="Times New Roman" w:hAnsi="Times New Roman"/>
                <w:b/>
                <w:sz w:val="20"/>
                <w:szCs w:val="20"/>
              </w:rPr>
            </w:pPr>
          </w:p>
          <w:p w14:paraId="36CF8705" w14:textId="77777777" w:rsidR="0099086E" w:rsidRDefault="0099086E" w:rsidP="00984DF4">
            <w:pPr>
              <w:rPr>
                <w:rFonts w:ascii="Times New Roman" w:hAnsi="Times New Roman"/>
                <w:b/>
                <w:sz w:val="20"/>
                <w:szCs w:val="20"/>
              </w:rPr>
            </w:pPr>
          </w:p>
          <w:p w14:paraId="527BA16F" w14:textId="77777777" w:rsidR="0099086E" w:rsidRDefault="0099086E" w:rsidP="00984DF4">
            <w:pPr>
              <w:rPr>
                <w:rFonts w:ascii="Times New Roman" w:hAnsi="Times New Roman"/>
                <w:b/>
                <w:sz w:val="20"/>
                <w:szCs w:val="20"/>
              </w:rPr>
            </w:pPr>
          </w:p>
          <w:p w14:paraId="6BECF843" w14:textId="77777777" w:rsidR="0099086E" w:rsidRDefault="0099086E" w:rsidP="00984DF4">
            <w:pPr>
              <w:rPr>
                <w:rFonts w:ascii="Times New Roman" w:hAnsi="Times New Roman"/>
                <w:b/>
                <w:sz w:val="20"/>
                <w:szCs w:val="20"/>
              </w:rPr>
            </w:pPr>
          </w:p>
          <w:p w14:paraId="7CFD137A" w14:textId="77777777" w:rsidR="0099086E" w:rsidRDefault="0099086E" w:rsidP="00984DF4">
            <w:pPr>
              <w:rPr>
                <w:rFonts w:ascii="Times New Roman" w:hAnsi="Times New Roman"/>
                <w:b/>
                <w:sz w:val="20"/>
                <w:szCs w:val="20"/>
              </w:rPr>
            </w:pPr>
          </w:p>
          <w:p w14:paraId="13E13A51" w14:textId="77777777" w:rsidR="0099086E" w:rsidRDefault="0099086E" w:rsidP="00984DF4">
            <w:pPr>
              <w:rPr>
                <w:rFonts w:ascii="Times New Roman" w:hAnsi="Times New Roman"/>
                <w:b/>
                <w:sz w:val="20"/>
                <w:szCs w:val="20"/>
              </w:rPr>
            </w:pPr>
          </w:p>
          <w:p w14:paraId="4286E6CE" w14:textId="77777777" w:rsidR="0099086E" w:rsidRDefault="0099086E" w:rsidP="00984DF4">
            <w:pPr>
              <w:rPr>
                <w:rFonts w:ascii="Times New Roman" w:hAnsi="Times New Roman"/>
                <w:b/>
                <w:sz w:val="20"/>
                <w:szCs w:val="20"/>
              </w:rPr>
            </w:pPr>
          </w:p>
          <w:p w14:paraId="3F873CBD" w14:textId="77777777" w:rsidR="00AD4DB7" w:rsidRDefault="00AD4DB7" w:rsidP="00984DF4">
            <w:pPr>
              <w:rPr>
                <w:rFonts w:ascii="Times New Roman" w:hAnsi="Times New Roman"/>
                <w:b/>
                <w:sz w:val="20"/>
                <w:szCs w:val="20"/>
              </w:rPr>
            </w:pPr>
          </w:p>
          <w:p w14:paraId="4232053D" w14:textId="77777777" w:rsidR="00AD4DB7" w:rsidRDefault="00AD4DB7" w:rsidP="00984DF4">
            <w:pPr>
              <w:rPr>
                <w:rFonts w:ascii="Times New Roman" w:hAnsi="Times New Roman"/>
                <w:b/>
                <w:sz w:val="20"/>
                <w:szCs w:val="20"/>
              </w:rPr>
            </w:pPr>
          </w:p>
          <w:p w14:paraId="13FFC231" w14:textId="55C97AC9" w:rsidR="00AD4DB7" w:rsidRDefault="00AD4DB7" w:rsidP="00984DF4">
            <w:pPr>
              <w:rPr>
                <w:rFonts w:ascii="Times New Roman" w:hAnsi="Times New Roman"/>
                <w:b/>
                <w:sz w:val="20"/>
                <w:szCs w:val="20"/>
              </w:rPr>
            </w:pPr>
            <w:r>
              <w:rPr>
                <w:rFonts w:ascii="Times New Roman" w:hAnsi="Times New Roman"/>
                <w:b/>
                <w:sz w:val="20"/>
                <w:szCs w:val="20"/>
              </w:rPr>
              <w:t>Mike Taranto</w:t>
            </w:r>
          </w:p>
          <w:p w14:paraId="4C513B36" w14:textId="77777777" w:rsidR="0099086E" w:rsidRDefault="0099086E" w:rsidP="00984DF4">
            <w:pPr>
              <w:rPr>
                <w:rFonts w:ascii="Times New Roman" w:hAnsi="Times New Roman"/>
                <w:b/>
                <w:sz w:val="20"/>
                <w:szCs w:val="20"/>
              </w:rPr>
            </w:pPr>
          </w:p>
          <w:p w14:paraId="6359604E" w14:textId="77777777" w:rsidR="0099086E" w:rsidRDefault="0099086E" w:rsidP="00984DF4">
            <w:pPr>
              <w:rPr>
                <w:rFonts w:ascii="Times New Roman" w:hAnsi="Times New Roman"/>
                <w:b/>
                <w:sz w:val="20"/>
                <w:szCs w:val="20"/>
              </w:rPr>
            </w:pPr>
          </w:p>
          <w:p w14:paraId="56067E1A" w14:textId="77777777" w:rsidR="00540986" w:rsidRDefault="00540986" w:rsidP="00984DF4">
            <w:pPr>
              <w:rPr>
                <w:rFonts w:ascii="Times New Roman" w:hAnsi="Times New Roman"/>
                <w:b/>
                <w:sz w:val="20"/>
                <w:szCs w:val="20"/>
              </w:rPr>
            </w:pPr>
          </w:p>
          <w:p w14:paraId="52208249" w14:textId="77777777" w:rsidR="00540986" w:rsidRDefault="00540986" w:rsidP="00984DF4">
            <w:pPr>
              <w:rPr>
                <w:rFonts w:ascii="Times New Roman" w:hAnsi="Times New Roman"/>
                <w:b/>
                <w:sz w:val="20"/>
                <w:szCs w:val="20"/>
              </w:rPr>
            </w:pPr>
          </w:p>
          <w:p w14:paraId="00407F20" w14:textId="77777777" w:rsidR="005F3772" w:rsidRDefault="005F3772" w:rsidP="00984DF4">
            <w:pPr>
              <w:rPr>
                <w:rFonts w:ascii="Times New Roman" w:hAnsi="Times New Roman"/>
                <w:b/>
                <w:sz w:val="20"/>
                <w:szCs w:val="20"/>
              </w:rPr>
            </w:pPr>
          </w:p>
          <w:p w14:paraId="45599A02" w14:textId="77777777" w:rsidR="005F3772" w:rsidRDefault="005F3772" w:rsidP="00984DF4">
            <w:pPr>
              <w:rPr>
                <w:rFonts w:ascii="Times New Roman" w:hAnsi="Times New Roman"/>
                <w:b/>
                <w:sz w:val="20"/>
                <w:szCs w:val="20"/>
              </w:rPr>
            </w:pPr>
          </w:p>
          <w:p w14:paraId="19761F17" w14:textId="77777777" w:rsidR="005F3772" w:rsidRDefault="005F3772" w:rsidP="00984DF4">
            <w:pPr>
              <w:rPr>
                <w:rFonts w:ascii="Times New Roman" w:hAnsi="Times New Roman"/>
                <w:b/>
                <w:sz w:val="20"/>
                <w:szCs w:val="20"/>
              </w:rPr>
            </w:pPr>
          </w:p>
          <w:p w14:paraId="6393677B" w14:textId="77777777" w:rsidR="005F3772" w:rsidRDefault="005F3772" w:rsidP="00984DF4">
            <w:pPr>
              <w:rPr>
                <w:rFonts w:ascii="Times New Roman" w:hAnsi="Times New Roman"/>
                <w:b/>
                <w:sz w:val="20"/>
                <w:szCs w:val="20"/>
              </w:rPr>
            </w:pPr>
          </w:p>
          <w:p w14:paraId="4433185D" w14:textId="77777777" w:rsidR="00540986" w:rsidRDefault="00540986" w:rsidP="00984DF4">
            <w:pPr>
              <w:rPr>
                <w:rFonts w:ascii="Times New Roman" w:hAnsi="Times New Roman"/>
                <w:b/>
                <w:sz w:val="20"/>
                <w:szCs w:val="20"/>
              </w:rPr>
            </w:pPr>
          </w:p>
          <w:p w14:paraId="76D07A6E" w14:textId="77777777" w:rsidR="0099086E" w:rsidRDefault="0099086E" w:rsidP="00984DF4">
            <w:pPr>
              <w:rPr>
                <w:rFonts w:ascii="Times New Roman" w:hAnsi="Times New Roman"/>
                <w:b/>
                <w:sz w:val="20"/>
                <w:szCs w:val="20"/>
              </w:rPr>
            </w:pPr>
          </w:p>
          <w:p w14:paraId="36F5D5F5" w14:textId="77777777" w:rsidR="0099086E" w:rsidRDefault="0099086E" w:rsidP="00984DF4">
            <w:pPr>
              <w:rPr>
                <w:rFonts w:ascii="Times New Roman" w:hAnsi="Times New Roman"/>
                <w:b/>
                <w:sz w:val="20"/>
                <w:szCs w:val="20"/>
              </w:rPr>
            </w:pPr>
          </w:p>
          <w:p w14:paraId="101DE58F" w14:textId="77777777" w:rsidR="0099086E" w:rsidRDefault="0099086E" w:rsidP="00984DF4">
            <w:pPr>
              <w:rPr>
                <w:rFonts w:ascii="Times New Roman" w:hAnsi="Times New Roman"/>
                <w:b/>
                <w:sz w:val="20"/>
                <w:szCs w:val="20"/>
              </w:rPr>
            </w:pPr>
          </w:p>
          <w:p w14:paraId="65FC5259" w14:textId="77777777" w:rsidR="0099086E" w:rsidRDefault="0099086E" w:rsidP="00984DF4">
            <w:pPr>
              <w:rPr>
                <w:rFonts w:ascii="Times New Roman" w:hAnsi="Times New Roman"/>
                <w:b/>
                <w:sz w:val="20"/>
                <w:szCs w:val="20"/>
              </w:rPr>
            </w:pPr>
          </w:p>
          <w:p w14:paraId="1BF01167" w14:textId="77777777" w:rsidR="0099086E" w:rsidRDefault="0099086E" w:rsidP="00984DF4">
            <w:pPr>
              <w:rPr>
                <w:rFonts w:ascii="Times New Roman" w:hAnsi="Times New Roman"/>
                <w:b/>
                <w:sz w:val="20"/>
                <w:szCs w:val="20"/>
              </w:rPr>
            </w:pPr>
          </w:p>
          <w:p w14:paraId="63D85390" w14:textId="77777777" w:rsidR="0099086E" w:rsidRPr="0099086E" w:rsidRDefault="0099086E" w:rsidP="00984DF4">
            <w:pPr>
              <w:rPr>
                <w:rFonts w:ascii="Times New Roman" w:hAnsi="Times New Roman"/>
                <w:b/>
                <w:sz w:val="20"/>
                <w:szCs w:val="20"/>
              </w:rPr>
            </w:pPr>
          </w:p>
          <w:p w14:paraId="28376FAB" w14:textId="77777777" w:rsidR="006923CA" w:rsidRDefault="006923CA" w:rsidP="00984DF4">
            <w:pPr>
              <w:rPr>
                <w:rFonts w:ascii="Times New Roman" w:hAnsi="Times New Roman"/>
                <w:b/>
                <w:sz w:val="20"/>
                <w:szCs w:val="20"/>
                <w:u w:val="single"/>
              </w:rPr>
            </w:pPr>
          </w:p>
          <w:p w14:paraId="53FA7453" w14:textId="1D890192" w:rsidR="008F1B73" w:rsidRDefault="004B2082" w:rsidP="00984DF4">
            <w:pPr>
              <w:rPr>
                <w:rFonts w:ascii="Times New Roman" w:hAnsi="Times New Roman"/>
                <w:b/>
                <w:sz w:val="20"/>
                <w:szCs w:val="20"/>
              </w:rPr>
            </w:pPr>
            <w:r>
              <w:rPr>
                <w:rFonts w:ascii="Times New Roman" w:hAnsi="Times New Roman"/>
                <w:b/>
                <w:sz w:val="20"/>
                <w:szCs w:val="20"/>
                <w:u w:val="single"/>
              </w:rPr>
              <w:t>C</w:t>
            </w:r>
            <w:r w:rsidR="008F1B73" w:rsidRPr="00A32A57">
              <w:rPr>
                <w:rFonts w:ascii="Times New Roman" w:hAnsi="Times New Roman"/>
                <w:b/>
                <w:sz w:val="20"/>
                <w:szCs w:val="20"/>
                <w:u w:val="single"/>
              </w:rPr>
              <w:t>OMMITTEE</w:t>
            </w:r>
            <w:r w:rsidR="00CB1DFA">
              <w:rPr>
                <w:rFonts w:ascii="Times New Roman" w:hAnsi="Times New Roman"/>
                <w:b/>
                <w:sz w:val="20"/>
                <w:szCs w:val="20"/>
                <w:u w:val="single"/>
              </w:rPr>
              <w:t xml:space="preserve"> REPORT</w:t>
            </w:r>
            <w:r w:rsidR="008F1B73" w:rsidRPr="00A32A57">
              <w:rPr>
                <w:rFonts w:ascii="Times New Roman" w:hAnsi="Times New Roman"/>
                <w:b/>
                <w:sz w:val="20"/>
                <w:szCs w:val="20"/>
                <w:u w:val="single"/>
              </w:rPr>
              <w:t>S</w:t>
            </w:r>
          </w:p>
          <w:p w14:paraId="4A4D83B8" w14:textId="5F9E022A" w:rsidR="008F1B73" w:rsidRDefault="008F1B73" w:rsidP="00984DF4">
            <w:pPr>
              <w:rPr>
                <w:rFonts w:ascii="Times New Roman" w:hAnsi="Times New Roman"/>
                <w:b/>
                <w:sz w:val="20"/>
                <w:szCs w:val="20"/>
              </w:rPr>
            </w:pPr>
          </w:p>
          <w:p w14:paraId="09278912" w14:textId="4CC21BF4" w:rsidR="001F4854" w:rsidRDefault="001F4854" w:rsidP="00984DF4">
            <w:pPr>
              <w:rPr>
                <w:rFonts w:ascii="Times New Roman" w:hAnsi="Times New Roman"/>
                <w:b/>
                <w:sz w:val="20"/>
                <w:szCs w:val="20"/>
              </w:rPr>
            </w:pPr>
            <w:r>
              <w:rPr>
                <w:rFonts w:ascii="Times New Roman" w:hAnsi="Times New Roman"/>
                <w:b/>
                <w:sz w:val="20"/>
                <w:szCs w:val="20"/>
              </w:rPr>
              <w:t>City Owned Facilities</w:t>
            </w:r>
          </w:p>
          <w:p w14:paraId="24D4E0B3" w14:textId="77777777" w:rsidR="005F3772" w:rsidRDefault="005F3772" w:rsidP="00984DF4">
            <w:pPr>
              <w:rPr>
                <w:rFonts w:ascii="Times New Roman" w:hAnsi="Times New Roman"/>
                <w:b/>
                <w:sz w:val="20"/>
                <w:szCs w:val="20"/>
              </w:rPr>
            </w:pPr>
          </w:p>
          <w:p w14:paraId="15BD00BB" w14:textId="77777777" w:rsidR="005F3772" w:rsidRDefault="005F3772" w:rsidP="00984DF4">
            <w:pPr>
              <w:rPr>
                <w:rFonts w:ascii="Times New Roman" w:hAnsi="Times New Roman"/>
                <w:b/>
                <w:sz w:val="20"/>
                <w:szCs w:val="20"/>
              </w:rPr>
            </w:pPr>
          </w:p>
          <w:p w14:paraId="0ED1C746" w14:textId="77777777" w:rsidR="005F3772" w:rsidRDefault="005F3772" w:rsidP="00984DF4">
            <w:pPr>
              <w:rPr>
                <w:rFonts w:ascii="Times New Roman" w:hAnsi="Times New Roman"/>
                <w:b/>
                <w:sz w:val="20"/>
                <w:szCs w:val="20"/>
              </w:rPr>
            </w:pPr>
          </w:p>
          <w:p w14:paraId="619B2B16" w14:textId="77777777" w:rsidR="005F3772" w:rsidRDefault="005F3772" w:rsidP="00984DF4">
            <w:pPr>
              <w:rPr>
                <w:rFonts w:ascii="Times New Roman" w:hAnsi="Times New Roman"/>
                <w:b/>
                <w:sz w:val="20"/>
                <w:szCs w:val="20"/>
              </w:rPr>
            </w:pPr>
          </w:p>
          <w:p w14:paraId="18D0D82A" w14:textId="77777777" w:rsidR="005F3772" w:rsidRDefault="005F3772" w:rsidP="00984DF4">
            <w:pPr>
              <w:rPr>
                <w:rFonts w:ascii="Times New Roman" w:hAnsi="Times New Roman"/>
                <w:b/>
                <w:sz w:val="20"/>
                <w:szCs w:val="20"/>
              </w:rPr>
            </w:pPr>
          </w:p>
          <w:p w14:paraId="5A1A0023" w14:textId="43C4E869" w:rsidR="00F4063E" w:rsidRDefault="005C7E11" w:rsidP="00984DF4">
            <w:pPr>
              <w:rPr>
                <w:rFonts w:ascii="Times New Roman" w:hAnsi="Times New Roman"/>
                <w:b/>
                <w:sz w:val="20"/>
                <w:szCs w:val="20"/>
              </w:rPr>
            </w:pPr>
            <w:r>
              <w:rPr>
                <w:rFonts w:ascii="Times New Roman" w:hAnsi="Times New Roman"/>
                <w:b/>
                <w:sz w:val="20"/>
                <w:szCs w:val="20"/>
              </w:rPr>
              <w:t>Finance Committee</w:t>
            </w:r>
          </w:p>
          <w:p w14:paraId="60F0AE92" w14:textId="77777777" w:rsidR="005C7E11" w:rsidRDefault="005C7E11" w:rsidP="00984DF4">
            <w:pPr>
              <w:rPr>
                <w:rFonts w:ascii="Times New Roman" w:hAnsi="Times New Roman"/>
                <w:b/>
                <w:sz w:val="20"/>
                <w:szCs w:val="20"/>
              </w:rPr>
            </w:pPr>
          </w:p>
          <w:p w14:paraId="0C65F095" w14:textId="77777777" w:rsidR="005C7E11" w:rsidRDefault="005C7E11" w:rsidP="00984DF4">
            <w:pPr>
              <w:rPr>
                <w:rFonts w:ascii="Times New Roman" w:hAnsi="Times New Roman"/>
                <w:b/>
                <w:sz w:val="20"/>
                <w:szCs w:val="20"/>
              </w:rPr>
            </w:pPr>
          </w:p>
          <w:p w14:paraId="3DCB39EE" w14:textId="77777777" w:rsidR="005C7E11" w:rsidRDefault="005C7E11" w:rsidP="00984DF4">
            <w:pPr>
              <w:rPr>
                <w:rFonts w:ascii="Times New Roman" w:hAnsi="Times New Roman"/>
                <w:b/>
                <w:sz w:val="20"/>
                <w:szCs w:val="20"/>
              </w:rPr>
            </w:pPr>
          </w:p>
          <w:p w14:paraId="387A22F9" w14:textId="77777777" w:rsidR="005C7E11" w:rsidRDefault="005C7E11" w:rsidP="00984DF4">
            <w:pPr>
              <w:rPr>
                <w:rFonts w:ascii="Times New Roman" w:hAnsi="Times New Roman"/>
                <w:b/>
                <w:sz w:val="20"/>
                <w:szCs w:val="20"/>
              </w:rPr>
            </w:pPr>
          </w:p>
          <w:p w14:paraId="409C772F" w14:textId="77777777" w:rsidR="005C7E11" w:rsidRDefault="005C7E11" w:rsidP="00984DF4">
            <w:pPr>
              <w:rPr>
                <w:rFonts w:ascii="Times New Roman" w:hAnsi="Times New Roman"/>
                <w:b/>
                <w:sz w:val="20"/>
                <w:szCs w:val="20"/>
              </w:rPr>
            </w:pPr>
          </w:p>
          <w:p w14:paraId="6CF625AD" w14:textId="77777777" w:rsidR="005C7E11" w:rsidRDefault="005C7E11" w:rsidP="00984DF4">
            <w:pPr>
              <w:rPr>
                <w:rFonts w:ascii="Times New Roman" w:hAnsi="Times New Roman"/>
                <w:b/>
                <w:sz w:val="20"/>
                <w:szCs w:val="20"/>
              </w:rPr>
            </w:pPr>
          </w:p>
          <w:p w14:paraId="3A105D9A" w14:textId="77777777" w:rsidR="005C7E11" w:rsidRDefault="005C7E11" w:rsidP="00984DF4">
            <w:pPr>
              <w:rPr>
                <w:rFonts w:ascii="Times New Roman" w:hAnsi="Times New Roman"/>
                <w:b/>
                <w:sz w:val="20"/>
                <w:szCs w:val="20"/>
              </w:rPr>
            </w:pPr>
          </w:p>
          <w:p w14:paraId="11F8B397" w14:textId="0D0E5B1C" w:rsidR="00EC32AB" w:rsidRDefault="00EC32AB" w:rsidP="00984DF4">
            <w:pPr>
              <w:rPr>
                <w:rFonts w:ascii="Times New Roman" w:hAnsi="Times New Roman"/>
                <w:b/>
                <w:sz w:val="20"/>
                <w:szCs w:val="20"/>
              </w:rPr>
            </w:pPr>
          </w:p>
          <w:p w14:paraId="5138D2D8" w14:textId="77777777" w:rsidR="00DE3242" w:rsidRDefault="00DE3242" w:rsidP="00984DF4">
            <w:pPr>
              <w:rPr>
                <w:rFonts w:ascii="Times New Roman" w:hAnsi="Times New Roman"/>
                <w:b/>
                <w:sz w:val="20"/>
                <w:szCs w:val="20"/>
                <w:u w:val="single"/>
              </w:rPr>
            </w:pPr>
          </w:p>
          <w:p w14:paraId="0BFD8FF3" w14:textId="77777777" w:rsidR="008F1B73" w:rsidRDefault="008F1B73" w:rsidP="00984DF4">
            <w:pPr>
              <w:rPr>
                <w:rFonts w:ascii="Times New Roman" w:hAnsi="Times New Roman"/>
                <w:b/>
                <w:sz w:val="20"/>
                <w:szCs w:val="20"/>
                <w:u w:val="single"/>
              </w:rPr>
            </w:pPr>
            <w:r w:rsidRPr="00A32A57">
              <w:rPr>
                <w:rFonts w:ascii="Times New Roman" w:hAnsi="Times New Roman"/>
                <w:b/>
                <w:sz w:val="20"/>
                <w:szCs w:val="20"/>
                <w:u w:val="single"/>
              </w:rPr>
              <w:t>BOARDS AND COMMISSIONS</w:t>
            </w:r>
          </w:p>
          <w:p w14:paraId="19880AD6" w14:textId="77777777" w:rsidR="008F1B73" w:rsidRDefault="008F1B73" w:rsidP="00984DF4">
            <w:pPr>
              <w:rPr>
                <w:rFonts w:ascii="Times New Roman" w:hAnsi="Times New Roman"/>
                <w:b/>
                <w:sz w:val="20"/>
                <w:szCs w:val="20"/>
                <w:u w:val="single"/>
              </w:rPr>
            </w:pPr>
          </w:p>
          <w:p w14:paraId="73970712" w14:textId="77777777" w:rsidR="005C7E11" w:rsidRDefault="005C7E11" w:rsidP="00984DF4">
            <w:pPr>
              <w:rPr>
                <w:rFonts w:ascii="Times New Roman" w:hAnsi="Times New Roman"/>
                <w:b/>
                <w:sz w:val="20"/>
                <w:szCs w:val="20"/>
                <w:u w:val="single"/>
              </w:rPr>
            </w:pPr>
          </w:p>
          <w:p w14:paraId="79729759" w14:textId="33C8DC88" w:rsidR="008F1B73" w:rsidRDefault="002E256A" w:rsidP="00984DF4">
            <w:pPr>
              <w:rPr>
                <w:rFonts w:ascii="Times New Roman" w:hAnsi="Times New Roman"/>
                <w:b/>
                <w:sz w:val="20"/>
                <w:szCs w:val="20"/>
                <w:u w:val="single"/>
              </w:rPr>
            </w:pPr>
            <w:r>
              <w:rPr>
                <w:rFonts w:ascii="Times New Roman" w:hAnsi="Times New Roman"/>
                <w:b/>
                <w:sz w:val="20"/>
                <w:szCs w:val="20"/>
                <w:u w:val="single"/>
              </w:rPr>
              <w:lastRenderedPageBreak/>
              <w:t>UNF</w:t>
            </w:r>
            <w:r w:rsidR="008F1B73" w:rsidRPr="00A32A57">
              <w:rPr>
                <w:rFonts w:ascii="Times New Roman" w:hAnsi="Times New Roman"/>
                <w:b/>
                <w:sz w:val="20"/>
                <w:szCs w:val="20"/>
                <w:u w:val="single"/>
              </w:rPr>
              <w:t>INSHED BUSINESS</w:t>
            </w:r>
          </w:p>
          <w:p w14:paraId="3BC10CCC" w14:textId="7814BB35" w:rsidR="00FE6692" w:rsidRDefault="00FE6692" w:rsidP="00984DF4">
            <w:pPr>
              <w:rPr>
                <w:rFonts w:ascii="Times New Roman" w:hAnsi="Times New Roman"/>
                <w:b/>
                <w:sz w:val="20"/>
                <w:szCs w:val="20"/>
                <w:u w:val="single"/>
              </w:rPr>
            </w:pPr>
          </w:p>
          <w:p w14:paraId="4E5EDCEF" w14:textId="77777777" w:rsidR="00FE6692" w:rsidRDefault="00FE6692" w:rsidP="00984DF4">
            <w:pPr>
              <w:rPr>
                <w:rFonts w:ascii="Times New Roman" w:hAnsi="Times New Roman"/>
                <w:b/>
                <w:sz w:val="20"/>
                <w:szCs w:val="20"/>
                <w:u w:val="single"/>
              </w:rPr>
            </w:pPr>
          </w:p>
          <w:p w14:paraId="03F7211F" w14:textId="77777777" w:rsidR="005C7E11" w:rsidRDefault="005C7E11" w:rsidP="00984DF4">
            <w:pPr>
              <w:rPr>
                <w:rFonts w:ascii="Times New Roman" w:hAnsi="Times New Roman"/>
                <w:b/>
                <w:sz w:val="20"/>
                <w:szCs w:val="20"/>
                <w:u w:val="single"/>
              </w:rPr>
            </w:pPr>
          </w:p>
          <w:p w14:paraId="16FD6205" w14:textId="59A97839" w:rsidR="00614B7C" w:rsidRDefault="00912B71" w:rsidP="00984DF4">
            <w:pPr>
              <w:rPr>
                <w:rFonts w:ascii="Times New Roman" w:hAnsi="Times New Roman"/>
                <w:b/>
                <w:sz w:val="20"/>
                <w:szCs w:val="20"/>
                <w:u w:val="single"/>
              </w:rPr>
            </w:pPr>
            <w:r>
              <w:rPr>
                <w:rFonts w:ascii="Times New Roman" w:hAnsi="Times New Roman"/>
                <w:b/>
                <w:sz w:val="20"/>
                <w:szCs w:val="20"/>
                <w:u w:val="single"/>
              </w:rPr>
              <w:t>PUBLIC HEARING</w:t>
            </w:r>
          </w:p>
          <w:p w14:paraId="55760191" w14:textId="2B26EFDE" w:rsidR="00BC1B7C" w:rsidRDefault="00BC1B7C" w:rsidP="00984DF4">
            <w:pPr>
              <w:rPr>
                <w:rFonts w:ascii="Times New Roman" w:hAnsi="Times New Roman"/>
                <w:b/>
                <w:sz w:val="20"/>
                <w:szCs w:val="20"/>
                <w:u w:val="single"/>
              </w:rPr>
            </w:pPr>
          </w:p>
          <w:p w14:paraId="05775DFF" w14:textId="77777777" w:rsidR="00DA0126" w:rsidRDefault="00DA0126" w:rsidP="00984DF4">
            <w:pPr>
              <w:rPr>
                <w:rFonts w:ascii="Times New Roman" w:hAnsi="Times New Roman"/>
                <w:b/>
                <w:sz w:val="20"/>
                <w:szCs w:val="20"/>
                <w:u w:val="single"/>
              </w:rPr>
            </w:pPr>
          </w:p>
          <w:p w14:paraId="5F1A9DD8" w14:textId="1B26523E" w:rsidR="005C7E11" w:rsidRDefault="005C7E11" w:rsidP="00984DF4">
            <w:pPr>
              <w:rPr>
                <w:rFonts w:ascii="Times New Roman" w:hAnsi="Times New Roman"/>
                <w:b/>
                <w:sz w:val="20"/>
                <w:szCs w:val="20"/>
                <w:u w:val="single"/>
              </w:rPr>
            </w:pPr>
            <w:r>
              <w:rPr>
                <w:rFonts w:ascii="Times New Roman" w:hAnsi="Times New Roman"/>
                <w:b/>
                <w:sz w:val="20"/>
                <w:szCs w:val="20"/>
                <w:u w:val="single"/>
              </w:rPr>
              <w:t>BILLS, ORDINANCES, RESOLUTIONS, POLICIES AND PROCLAMATIONS</w:t>
            </w:r>
          </w:p>
          <w:p w14:paraId="4F5DA720" w14:textId="77777777" w:rsidR="00DA0126" w:rsidRDefault="00DA0126" w:rsidP="00984DF4">
            <w:pPr>
              <w:rPr>
                <w:rFonts w:ascii="Times New Roman" w:hAnsi="Times New Roman"/>
                <w:b/>
                <w:sz w:val="20"/>
                <w:szCs w:val="20"/>
                <w:u w:val="single"/>
              </w:rPr>
            </w:pPr>
          </w:p>
          <w:p w14:paraId="1099BE18" w14:textId="77777777" w:rsidR="00DA0126" w:rsidRDefault="00DA0126" w:rsidP="00984DF4">
            <w:pPr>
              <w:rPr>
                <w:rFonts w:ascii="Times New Roman" w:hAnsi="Times New Roman"/>
                <w:b/>
                <w:sz w:val="20"/>
                <w:szCs w:val="20"/>
                <w:u w:val="single"/>
              </w:rPr>
            </w:pPr>
          </w:p>
          <w:p w14:paraId="4CE56E58" w14:textId="77777777" w:rsidR="00AF5427" w:rsidRDefault="00AF5427" w:rsidP="00AF5427">
            <w:pPr>
              <w:rPr>
                <w:rFonts w:ascii="Times New Roman" w:hAnsi="Times New Roman"/>
                <w:b/>
                <w:sz w:val="20"/>
                <w:szCs w:val="20"/>
                <w:u w:val="single"/>
              </w:rPr>
            </w:pPr>
          </w:p>
          <w:p w14:paraId="2769F2F0" w14:textId="1FC58717" w:rsidR="008F1B73" w:rsidRDefault="008D4DB9" w:rsidP="00984DF4">
            <w:pPr>
              <w:rPr>
                <w:rFonts w:ascii="Times New Roman" w:hAnsi="Times New Roman"/>
                <w:b/>
                <w:sz w:val="20"/>
                <w:szCs w:val="20"/>
                <w:u w:val="single"/>
              </w:rPr>
            </w:pPr>
            <w:r w:rsidRPr="008D4DB9">
              <w:rPr>
                <w:rFonts w:ascii="Times New Roman" w:hAnsi="Times New Roman"/>
                <w:b/>
                <w:sz w:val="20"/>
                <w:szCs w:val="20"/>
                <w:u w:val="single"/>
              </w:rPr>
              <w:t>REPORTS</w:t>
            </w:r>
          </w:p>
          <w:p w14:paraId="70E58184" w14:textId="77777777" w:rsidR="00582646" w:rsidRPr="00303D69" w:rsidRDefault="00582646" w:rsidP="00984DF4">
            <w:pPr>
              <w:rPr>
                <w:rFonts w:ascii="Times New Roman" w:hAnsi="Times New Roman"/>
                <w:b/>
                <w:sz w:val="20"/>
                <w:szCs w:val="20"/>
              </w:rPr>
            </w:pPr>
          </w:p>
          <w:p w14:paraId="2FA69F8A" w14:textId="77777777" w:rsidR="008F1B73" w:rsidRPr="008D4DB9" w:rsidRDefault="008D4DB9" w:rsidP="00984DF4">
            <w:pPr>
              <w:rPr>
                <w:rFonts w:ascii="Times New Roman" w:hAnsi="Times New Roman"/>
                <w:b/>
                <w:sz w:val="20"/>
                <w:szCs w:val="20"/>
              </w:rPr>
            </w:pPr>
            <w:r w:rsidRPr="008D4DB9">
              <w:rPr>
                <w:rFonts w:ascii="Times New Roman" w:hAnsi="Times New Roman"/>
                <w:b/>
                <w:sz w:val="20"/>
                <w:szCs w:val="20"/>
              </w:rPr>
              <w:t>City Clerk/Acting City Administrator</w:t>
            </w:r>
          </w:p>
          <w:p w14:paraId="26432AE8" w14:textId="30F59B10" w:rsidR="008F1B73" w:rsidRDefault="008F1B73" w:rsidP="00984DF4">
            <w:pPr>
              <w:rPr>
                <w:rFonts w:ascii="Times New Roman" w:hAnsi="Times New Roman"/>
                <w:b/>
                <w:sz w:val="20"/>
                <w:szCs w:val="20"/>
                <w:u w:val="single"/>
              </w:rPr>
            </w:pPr>
          </w:p>
          <w:p w14:paraId="67A9B4B5" w14:textId="4E3F7C37" w:rsidR="00D9222A" w:rsidRPr="00C07FCA" w:rsidRDefault="002B78ED" w:rsidP="00984DF4">
            <w:pPr>
              <w:rPr>
                <w:rFonts w:ascii="Times New Roman" w:hAnsi="Times New Roman"/>
                <w:b/>
                <w:sz w:val="20"/>
                <w:szCs w:val="20"/>
              </w:rPr>
            </w:pPr>
            <w:r>
              <w:rPr>
                <w:rFonts w:ascii="Times New Roman" w:hAnsi="Times New Roman"/>
                <w:b/>
                <w:sz w:val="20"/>
                <w:szCs w:val="20"/>
              </w:rPr>
              <w:t xml:space="preserve">Cook Insurance </w:t>
            </w:r>
            <w:r w:rsidR="00424B16">
              <w:rPr>
                <w:rFonts w:ascii="Times New Roman" w:hAnsi="Times New Roman"/>
                <w:b/>
                <w:sz w:val="20"/>
                <w:szCs w:val="20"/>
              </w:rPr>
              <w:t>M</w:t>
            </w:r>
            <w:r>
              <w:rPr>
                <w:rFonts w:ascii="Times New Roman" w:hAnsi="Times New Roman"/>
                <w:b/>
                <w:sz w:val="20"/>
                <w:szCs w:val="20"/>
              </w:rPr>
              <w:t>eeting</w:t>
            </w:r>
          </w:p>
          <w:p w14:paraId="24A89DC6" w14:textId="77777777" w:rsidR="00C07FCA" w:rsidRDefault="00C07FCA" w:rsidP="00984DF4">
            <w:pPr>
              <w:rPr>
                <w:rFonts w:ascii="Times New Roman" w:hAnsi="Times New Roman"/>
                <w:b/>
                <w:sz w:val="20"/>
                <w:szCs w:val="20"/>
                <w:u w:val="single"/>
              </w:rPr>
            </w:pPr>
          </w:p>
          <w:p w14:paraId="748D1940" w14:textId="77777777" w:rsidR="00424B16" w:rsidRDefault="00424B16" w:rsidP="00984DF4">
            <w:pPr>
              <w:rPr>
                <w:rFonts w:ascii="Times New Roman" w:hAnsi="Times New Roman"/>
                <w:b/>
                <w:sz w:val="20"/>
                <w:szCs w:val="20"/>
                <w:u w:val="single"/>
              </w:rPr>
            </w:pPr>
          </w:p>
          <w:p w14:paraId="73B977C3" w14:textId="77777777" w:rsidR="00C07FCA" w:rsidRDefault="00C07FCA" w:rsidP="00984DF4">
            <w:pPr>
              <w:rPr>
                <w:rFonts w:ascii="Times New Roman" w:hAnsi="Times New Roman"/>
                <w:b/>
                <w:sz w:val="20"/>
                <w:szCs w:val="20"/>
                <w:u w:val="single"/>
              </w:rPr>
            </w:pPr>
          </w:p>
          <w:p w14:paraId="0E97A613" w14:textId="77777777" w:rsidR="007118AF" w:rsidRDefault="007118AF" w:rsidP="00984DF4">
            <w:pPr>
              <w:rPr>
                <w:rFonts w:ascii="Times New Roman" w:hAnsi="Times New Roman"/>
                <w:b/>
                <w:sz w:val="20"/>
                <w:szCs w:val="20"/>
                <w:u w:val="single"/>
              </w:rPr>
            </w:pPr>
          </w:p>
          <w:p w14:paraId="6ACADB46" w14:textId="77777777" w:rsidR="007118AF" w:rsidRDefault="007118AF" w:rsidP="00984DF4">
            <w:pPr>
              <w:rPr>
                <w:rFonts w:ascii="Times New Roman" w:hAnsi="Times New Roman"/>
                <w:b/>
                <w:sz w:val="20"/>
                <w:szCs w:val="20"/>
                <w:u w:val="single"/>
              </w:rPr>
            </w:pPr>
          </w:p>
          <w:p w14:paraId="034B0B5D" w14:textId="77777777" w:rsidR="007118AF" w:rsidRDefault="007118AF" w:rsidP="00984DF4">
            <w:pPr>
              <w:rPr>
                <w:rFonts w:ascii="Times New Roman" w:hAnsi="Times New Roman"/>
                <w:b/>
                <w:sz w:val="20"/>
                <w:szCs w:val="20"/>
                <w:u w:val="single"/>
              </w:rPr>
            </w:pPr>
          </w:p>
          <w:p w14:paraId="70FF96DE" w14:textId="77777777" w:rsidR="007118AF" w:rsidRDefault="007118AF" w:rsidP="00984DF4">
            <w:pPr>
              <w:rPr>
                <w:rFonts w:ascii="Times New Roman" w:hAnsi="Times New Roman"/>
                <w:b/>
                <w:sz w:val="20"/>
                <w:szCs w:val="20"/>
                <w:u w:val="single"/>
              </w:rPr>
            </w:pPr>
          </w:p>
          <w:p w14:paraId="2D3474F1" w14:textId="77777777" w:rsidR="00C07FCA" w:rsidRDefault="00C07FCA" w:rsidP="00984DF4">
            <w:pPr>
              <w:rPr>
                <w:rFonts w:ascii="Times New Roman" w:hAnsi="Times New Roman"/>
                <w:b/>
                <w:sz w:val="20"/>
                <w:szCs w:val="20"/>
                <w:u w:val="single"/>
              </w:rPr>
            </w:pPr>
          </w:p>
          <w:p w14:paraId="71C74423" w14:textId="77777777" w:rsidR="00C07FCA" w:rsidRDefault="00C07FCA" w:rsidP="00984DF4">
            <w:pPr>
              <w:rPr>
                <w:rFonts w:ascii="Times New Roman" w:hAnsi="Times New Roman"/>
                <w:b/>
                <w:sz w:val="20"/>
                <w:szCs w:val="20"/>
                <w:u w:val="single"/>
              </w:rPr>
            </w:pPr>
          </w:p>
          <w:p w14:paraId="5F72C2AB" w14:textId="3E87D9E2" w:rsidR="00DE76B6" w:rsidRDefault="007062D8" w:rsidP="00984DF4">
            <w:pPr>
              <w:rPr>
                <w:rFonts w:ascii="Times New Roman" w:hAnsi="Times New Roman"/>
                <w:b/>
                <w:sz w:val="20"/>
                <w:szCs w:val="20"/>
              </w:rPr>
            </w:pPr>
            <w:r>
              <w:rPr>
                <w:rFonts w:ascii="Times New Roman" w:hAnsi="Times New Roman"/>
                <w:b/>
                <w:sz w:val="20"/>
                <w:szCs w:val="20"/>
              </w:rPr>
              <w:t>Town Hall Meeting</w:t>
            </w:r>
          </w:p>
          <w:p w14:paraId="63AE0EAD" w14:textId="77777777" w:rsidR="007062D8" w:rsidRDefault="007062D8" w:rsidP="00984DF4">
            <w:pPr>
              <w:rPr>
                <w:rFonts w:ascii="Times New Roman" w:hAnsi="Times New Roman"/>
                <w:b/>
                <w:sz w:val="20"/>
                <w:szCs w:val="20"/>
              </w:rPr>
            </w:pPr>
          </w:p>
          <w:p w14:paraId="2775F4D1" w14:textId="77777777" w:rsidR="007062D8" w:rsidRDefault="007062D8" w:rsidP="00984DF4">
            <w:pPr>
              <w:rPr>
                <w:rFonts w:ascii="Times New Roman" w:hAnsi="Times New Roman"/>
                <w:b/>
                <w:sz w:val="20"/>
                <w:szCs w:val="20"/>
              </w:rPr>
            </w:pPr>
          </w:p>
          <w:p w14:paraId="733DB3F7" w14:textId="77777777" w:rsidR="007062D8" w:rsidRDefault="007062D8" w:rsidP="00984DF4">
            <w:pPr>
              <w:rPr>
                <w:rFonts w:ascii="Times New Roman" w:hAnsi="Times New Roman"/>
                <w:b/>
                <w:sz w:val="20"/>
                <w:szCs w:val="20"/>
              </w:rPr>
            </w:pPr>
          </w:p>
          <w:p w14:paraId="212DF3DB" w14:textId="77777777" w:rsidR="007062D8" w:rsidRDefault="007062D8" w:rsidP="00984DF4">
            <w:pPr>
              <w:rPr>
                <w:rFonts w:ascii="Times New Roman" w:hAnsi="Times New Roman"/>
                <w:b/>
                <w:sz w:val="20"/>
                <w:szCs w:val="20"/>
              </w:rPr>
            </w:pPr>
          </w:p>
          <w:p w14:paraId="4C8BAAA6" w14:textId="77EA96FD" w:rsidR="002D407D" w:rsidRDefault="002709D9" w:rsidP="00984DF4">
            <w:pPr>
              <w:rPr>
                <w:rFonts w:ascii="Times New Roman" w:hAnsi="Times New Roman"/>
                <w:b/>
                <w:sz w:val="20"/>
                <w:szCs w:val="20"/>
              </w:rPr>
            </w:pPr>
            <w:r>
              <w:rPr>
                <w:rFonts w:ascii="Times New Roman" w:hAnsi="Times New Roman"/>
                <w:b/>
                <w:sz w:val="20"/>
                <w:szCs w:val="20"/>
              </w:rPr>
              <w:t>Community Cafe</w:t>
            </w:r>
          </w:p>
          <w:p w14:paraId="251E8B95" w14:textId="77777777" w:rsidR="002D407D" w:rsidRDefault="002D407D" w:rsidP="00984DF4">
            <w:pPr>
              <w:rPr>
                <w:rFonts w:ascii="Times New Roman" w:hAnsi="Times New Roman"/>
                <w:b/>
                <w:sz w:val="20"/>
                <w:szCs w:val="20"/>
              </w:rPr>
            </w:pPr>
          </w:p>
          <w:p w14:paraId="1FDD8E79" w14:textId="77777777" w:rsidR="002D407D" w:rsidRDefault="002D407D" w:rsidP="00984DF4">
            <w:pPr>
              <w:rPr>
                <w:rFonts w:ascii="Times New Roman" w:hAnsi="Times New Roman"/>
                <w:b/>
                <w:sz w:val="20"/>
                <w:szCs w:val="20"/>
              </w:rPr>
            </w:pPr>
          </w:p>
          <w:p w14:paraId="75C68895" w14:textId="2B0F3925" w:rsidR="00DE76B6" w:rsidRDefault="007062D8" w:rsidP="00984DF4">
            <w:pPr>
              <w:rPr>
                <w:rFonts w:ascii="Times New Roman" w:hAnsi="Times New Roman"/>
                <w:b/>
                <w:sz w:val="20"/>
                <w:szCs w:val="20"/>
              </w:rPr>
            </w:pPr>
            <w:r>
              <w:rPr>
                <w:rFonts w:ascii="Times New Roman" w:hAnsi="Times New Roman"/>
                <w:b/>
                <w:sz w:val="20"/>
                <w:szCs w:val="20"/>
              </w:rPr>
              <w:t>Quick Trip</w:t>
            </w:r>
          </w:p>
          <w:p w14:paraId="77E02EF8" w14:textId="77777777" w:rsidR="00426F21" w:rsidRDefault="00426F21" w:rsidP="00984DF4">
            <w:pPr>
              <w:rPr>
                <w:rFonts w:ascii="Times New Roman" w:hAnsi="Times New Roman"/>
                <w:b/>
                <w:sz w:val="20"/>
                <w:szCs w:val="20"/>
              </w:rPr>
            </w:pPr>
          </w:p>
          <w:p w14:paraId="4914CF7C" w14:textId="77777777" w:rsidR="007062D8" w:rsidRDefault="007062D8" w:rsidP="00984DF4">
            <w:pPr>
              <w:rPr>
                <w:rFonts w:ascii="Times New Roman" w:hAnsi="Times New Roman"/>
                <w:b/>
                <w:sz w:val="20"/>
                <w:szCs w:val="20"/>
              </w:rPr>
            </w:pPr>
          </w:p>
          <w:p w14:paraId="3E68A0EA" w14:textId="77777777" w:rsidR="007062D8" w:rsidRDefault="007062D8" w:rsidP="00984DF4">
            <w:pPr>
              <w:rPr>
                <w:rFonts w:ascii="Times New Roman" w:hAnsi="Times New Roman"/>
                <w:b/>
                <w:sz w:val="20"/>
                <w:szCs w:val="20"/>
              </w:rPr>
            </w:pPr>
          </w:p>
          <w:p w14:paraId="4EF20048" w14:textId="77777777" w:rsidR="007062D8" w:rsidRDefault="007062D8" w:rsidP="00984DF4">
            <w:pPr>
              <w:rPr>
                <w:rFonts w:ascii="Times New Roman" w:hAnsi="Times New Roman"/>
                <w:b/>
                <w:sz w:val="20"/>
                <w:szCs w:val="20"/>
              </w:rPr>
            </w:pPr>
          </w:p>
          <w:p w14:paraId="37D22B86" w14:textId="77777777" w:rsidR="002709D9" w:rsidRDefault="002709D9" w:rsidP="00984DF4">
            <w:pPr>
              <w:rPr>
                <w:rFonts w:ascii="Times New Roman" w:hAnsi="Times New Roman"/>
                <w:b/>
                <w:sz w:val="20"/>
                <w:szCs w:val="20"/>
              </w:rPr>
            </w:pPr>
          </w:p>
          <w:p w14:paraId="6CDA713A" w14:textId="77777777" w:rsidR="002709D9" w:rsidRDefault="002709D9" w:rsidP="00984DF4">
            <w:pPr>
              <w:rPr>
                <w:rFonts w:ascii="Times New Roman" w:hAnsi="Times New Roman"/>
                <w:b/>
                <w:sz w:val="20"/>
                <w:szCs w:val="20"/>
              </w:rPr>
            </w:pPr>
          </w:p>
          <w:p w14:paraId="0B9DDF83" w14:textId="545BEE1A" w:rsidR="001C469A" w:rsidRDefault="0081597F" w:rsidP="00984DF4">
            <w:pPr>
              <w:rPr>
                <w:rFonts w:ascii="Times New Roman" w:hAnsi="Times New Roman"/>
                <w:b/>
                <w:sz w:val="20"/>
                <w:szCs w:val="20"/>
              </w:rPr>
            </w:pPr>
            <w:r>
              <w:rPr>
                <w:rFonts w:ascii="Times New Roman" w:hAnsi="Times New Roman"/>
                <w:b/>
                <w:sz w:val="20"/>
                <w:szCs w:val="20"/>
              </w:rPr>
              <w:t>Harps Food Store</w:t>
            </w:r>
          </w:p>
          <w:p w14:paraId="4AB165CE" w14:textId="77777777" w:rsidR="001C469A" w:rsidRDefault="001C469A" w:rsidP="00984DF4">
            <w:pPr>
              <w:rPr>
                <w:rFonts w:ascii="Times New Roman" w:hAnsi="Times New Roman"/>
                <w:b/>
                <w:sz w:val="20"/>
                <w:szCs w:val="20"/>
              </w:rPr>
            </w:pPr>
          </w:p>
          <w:p w14:paraId="66937D4D" w14:textId="77777777" w:rsidR="00DD6B57" w:rsidRDefault="00DD6B57" w:rsidP="00984DF4">
            <w:pPr>
              <w:rPr>
                <w:rFonts w:ascii="Times New Roman" w:hAnsi="Times New Roman"/>
                <w:b/>
                <w:sz w:val="20"/>
                <w:szCs w:val="20"/>
              </w:rPr>
            </w:pPr>
          </w:p>
          <w:p w14:paraId="129B60E9" w14:textId="77777777" w:rsidR="001C469A" w:rsidRDefault="001C469A" w:rsidP="00984DF4">
            <w:pPr>
              <w:rPr>
                <w:rFonts w:ascii="Times New Roman" w:hAnsi="Times New Roman"/>
                <w:b/>
                <w:sz w:val="20"/>
                <w:szCs w:val="20"/>
              </w:rPr>
            </w:pPr>
          </w:p>
          <w:p w14:paraId="082CCD86" w14:textId="77777777" w:rsidR="00426F21" w:rsidRDefault="00426F21" w:rsidP="00984DF4">
            <w:pPr>
              <w:rPr>
                <w:rFonts w:ascii="Times New Roman" w:hAnsi="Times New Roman"/>
                <w:b/>
                <w:sz w:val="20"/>
                <w:szCs w:val="20"/>
              </w:rPr>
            </w:pPr>
          </w:p>
          <w:p w14:paraId="62A24C1F" w14:textId="77777777" w:rsidR="000D246B" w:rsidRDefault="000D246B" w:rsidP="00984DF4">
            <w:pPr>
              <w:rPr>
                <w:rFonts w:ascii="Times New Roman" w:hAnsi="Times New Roman"/>
                <w:b/>
                <w:sz w:val="20"/>
                <w:szCs w:val="20"/>
              </w:rPr>
            </w:pPr>
          </w:p>
          <w:p w14:paraId="264FF7F4" w14:textId="77777777" w:rsidR="00426F21" w:rsidRDefault="00426F21" w:rsidP="00984DF4">
            <w:pPr>
              <w:rPr>
                <w:rFonts w:ascii="Times New Roman" w:hAnsi="Times New Roman"/>
                <w:b/>
                <w:sz w:val="20"/>
                <w:szCs w:val="20"/>
              </w:rPr>
            </w:pPr>
          </w:p>
          <w:p w14:paraId="64E804A9" w14:textId="77777777" w:rsidR="00426F21" w:rsidRDefault="00426F21" w:rsidP="00984DF4">
            <w:pPr>
              <w:rPr>
                <w:rFonts w:ascii="Times New Roman" w:hAnsi="Times New Roman"/>
                <w:b/>
                <w:sz w:val="20"/>
                <w:szCs w:val="20"/>
              </w:rPr>
            </w:pPr>
          </w:p>
          <w:p w14:paraId="3407AA00" w14:textId="23FDDB75" w:rsidR="00426F21" w:rsidRDefault="0081597F" w:rsidP="00984DF4">
            <w:pPr>
              <w:rPr>
                <w:rFonts w:ascii="Times New Roman" w:hAnsi="Times New Roman"/>
                <w:b/>
                <w:sz w:val="20"/>
                <w:szCs w:val="20"/>
              </w:rPr>
            </w:pPr>
            <w:r>
              <w:rPr>
                <w:rFonts w:ascii="Times New Roman" w:hAnsi="Times New Roman"/>
                <w:b/>
                <w:sz w:val="20"/>
                <w:szCs w:val="20"/>
              </w:rPr>
              <w:t>Morse Internet</w:t>
            </w:r>
          </w:p>
          <w:p w14:paraId="25119D57" w14:textId="77777777" w:rsidR="00426F21" w:rsidRDefault="00426F21" w:rsidP="00984DF4">
            <w:pPr>
              <w:rPr>
                <w:rFonts w:ascii="Times New Roman" w:hAnsi="Times New Roman"/>
                <w:b/>
                <w:sz w:val="20"/>
                <w:szCs w:val="20"/>
              </w:rPr>
            </w:pPr>
          </w:p>
          <w:p w14:paraId="2FCDD631" w14:textId="77777777" w:rsidR="00426F21" w:rsidRDefault="00426F21" w:rsidP="00984DF4">
            <w:pPr>
              <w:rPr>
                <w:rFonts w:ascii="Times New Roman" w:hAnsi="Times New Roman"/>
                <w:b/>
                <w:sz w:val="20"/>
                <w:szCs w:val="20"/>
              </w:rPr>
            </w:pPr>
          </w:p>
          <w:p w14:paraId="069EE980" w14:textId="77777777" w:rsidR="00426F21" w:rsidRDefault="00426F21" w:rsidP="00984DF4">
            <w:pPr>
              <w:rPr>
                <w:rFonts w:ascii="Times New Roman" w:hAnsi="Times New Roman"/>
                <w:b/>
                <w:sz w:val="20"/>
                <w:szCs w:val="20"/>
              </w:rPr>
            </w:pPr>
          </w:p>
          <w:p w14:paraId="1B85B93F" w14:textId="77777777" w:rsidR="00A758B8" w:rsidRDefault="00A758B8" w:rsidP="00984DF4">
            <w:pPr>
              <w:rPr>
                <w:rFonts w:ascii="Times New Roman" w:hAnsi="Times New Roman"/>
                <w:b/>
                <w:sz w:val="20"/>
                <w:szCs w:val="20"/>
              </w:rPr>
            </w:pPr>
          </w:p>
          <w:p w14:paraId="7420741C" w14:textId="66C82782" w:rsidR="00A758B8" w:rsidRDefault="000D246B" w:rsidP="00984DF4">
            <w:pPr>
              <w:rPr>
                <w:rFonts w:ascii="Times New Roman" w:hAnsi="Times New Roman"/>
                <w:b/>
                <w:sz w:val="20"/>
                <w:szCs w:val="20"/>
              </w:rPr>
            </w:pPr>
            <w:r>
              <w:rPr>
                <w:rFonts w:ascii="Times New Roman" w:hAnsi="Times New Roman"/>
                <w:b/>
                <w:sz w:val="20"/>
                <w:szCs w:val="20"/>
              </w:rPr>
              <w:lastRenderedPageBreak/>
              <w:t>Bank Services Bids</w:t>
            </w:r>
          </w:p>
          <w:p w14:paraId="2AC90AF0" w14:textId="77777777" w:rsidR="00A758B8" w:rsidRDefault="00A758B8" w:rsidP="00984DF4">
            <w:pPr>
              <w:rPr>
                <w:rFonts w:ascii="Times New Roman" w:hAnsi="Times New Roman"/>
                <w:b/>
                <w:sz w:val="20"/>
                <w:szCs w:val="20"/>
              </w:rPr>
            </w:pPr>
          </w:p>
          <w:p w14:paraId="7DB55AAC" w14:textId="77777777" w:rsidR="00A758B8" w:rsidRDefault="00A758B8" w:rsidP="00984DF4">
            <w:pPr>
              <w:rPr>
                <w:rFonts w:ascii="Times New Roman" w:hAnsi="Times New Roman"/>
                <w:b/>
                <w:sz w:val="20"/>
                <w:szCs w:val="20"/>
              </w:rPr>
            </w:pPr>
          </w:p>
          <w:p w14:paraId="0179C4B5" w14:textId="77777777" w:rsidR="000D246B" w:rsidRDefault="000D246B" w:rsidP="00984DF4">
            <w:pPr>
              <w:rPr>
                <w:rFonts w:ascii="Times New Roman" w:hAnsi="Times New Roman"/>
                <w:b/>
                <w:sz w:val="20"/>
                <w:szCs w:val="20"/>
              </w:rPr>
            </w:pPr>
          </w:p>
          <w:p w14:paraId="377BF71F" w14:textId="77777777" w:rsidR="000D246B" w:rsidRDefault="000D246B" w:rsidP="00984DF4">
            <w:pPr>
              <w:rPr>
                <w:rFonts w:ascii="Times New Roman" w:hAnsi="Times New Roman"/>
                <w:b/>
                <w:sz w:val="20"/>
                <w:szCs w:val="20"/>
              </w:rPr>
            </w:pPr>
          </w:p>
          <w:p w14:paraId="750C99FA" w14:textId="77777777" w:rsidR="00A758B8" w:rsidRDefault="00A758B8" w:rsidP="00984DF4">
            <w:pPr>
              <w:rPr>
                <w:rFonts w:ascii="Times New Roman" w:hAnsi="Times New Roman"/>
                <w:b/>
                <w:sz w:val="20"/>
                <w:szCs w:val="20"/>
              </w:rPr>
            </w:pPr>
          </w:p>
          <w:p w14:paraId="571D400E" w14:textId="2762AB99" w:rsidR="008F1B73" w:rsidRDefault="008D4DB9" w:rsidP="00984DF4">
            <w:pPr>
              <w:rPr>
                <w:rFonts w:ascii="Times New Roman" w:hAnsi="Times New Roman"/>
                <w:b/>
                <w:sz w:val="20"/>
                <w:szCs w:val="20"/>
              </w:rPr>
            </w:pPr>
            <w:r>
              <w:rPr>
                <w:rFonts w:ascii="Times New Roman" w:hAnsi="Times New Roman"/>
                <w:b/>
                <w:sz w:val="20"/>
                <w:szCs w:val="20"/>
              </w:rPr>
              <w:t>Police Chief</w:t>
            </w:r>
          </w:p>
          <w:p w14:paraId="182F328E" w14:textId="51D95E0C" w:rsidR="005A58FC" w:rsidRDefault="005A58FC" w:rsidP="00984DF4">
            <w:pPr>
              <w:rPr>
                <w:rFonts w:ascii="Times New Roman" w:hAnsi="Times New Roman"/>
                <w:b/>
                <w:sz w:val="20"/>
                <w:szCs w:val="20"/>
              </w:rPr>
            </w:pPr>
          </w:p>
          <w:p w14:paraId="6012234B" w14:textId="77777777" w:rsidR="000D246B" w:rsidRDefault="000D246B" w:rsidP="00984DF4">
            <w:pPr>
              <w:rPr>
                <w:rFonts w:ascii="Times New Roman" w:hAnsi="Times New Roman"/>
                <w:b/>
                <w:sz w:val="20"/>
                <w:szCs w:val="20"/>
              </w:rPr>
            </w:pPr>
          </w:p>
          <w:p w14:paraId="33BBD137" w14:textId="18D07248" w:rsidR="008F1B73" w:rsidRDefault="008D4DB9" w:rsidP="00984DF4">
            <w:pPr>
              <w:rPr>
                <w:rFonts w:ascii="Times New Roman" w:hAnsi="Times New Roman"/>
                <w:b/>
                <w:sz w:val="20"/>
                <w:szCs w:val="20"/>
              </w:rPr>
            </w:pPr>
            <w:r>
              <w:rPr>
                <w:rFonts w:ascii="Times New Roman" w:hAnsi="Times New Roman"/>
                <w:b/>
                <w:sz w:val="20"/>
                <w:szCs w:val="20"/>
              </w:rPr>
              <w:t>City Attorney</w:t>
            </w:r>
          </w:p>
          <w:p w14:paraId="6374D300" w14:textId="77777777" w:rsidR="00E46578" w:rsidRDefault="00E46578" w:rsidP="00984DF4">
            <w:pPr>
              <w:rPr>
                <w:rFonts w:ascii="Times New Roman" w:hAnsi="Times New Roman"/>
                <w:b/>
                <w:sz w:val="20"/>
                <w:szCs w:val="20"/>
              </w:rPr>
            </w:pPr>
          </w:p>
          <w:p w14:paraId="1FC8257C" w14:textId="77777777" w:rsidR="00155D38" w:rsidRDefault="00155D38" w:rsidP="00984DF4">
            <w:pPr>
              <w:rPr>
                <w:rFonts w:ascii="Times New Roman" w:hAnsi="Times New Roman"/>
                <w:b/>
                <w:sz w:val="20"/>
                <w:szCs w:val="20"/>
              </w:rPr>
            </w:pPr>
          </w:p>
          <w:p w14:paraId="5C52BA92" w14:textId="77777777" w:rsidR="00155D38" w:rsidRDefault="00155D38" w:rsidP="00984DF4">
            <w:pPr>
              <w:rPr>
                <w:rFonts w:ascii="Times New Roman" w:hAnsi="Times New Roman"/>
                <w:b/>
                <w:sz w:val="20"/>
                <w:szCs w:val="20"/>
              </w:rPr>
            </w:pPr>
          </w:p>
          <w:p w14:paraId="6CCC598A" w14:textId="77777777" w:rsidR="00155D38" w:rsidRDefault="00155D38" w:rsidP="00984DF4">
            <w:pPr>
              <w:rPr>
                <w:rFonts w:ascii="Times New Roman" w:hAnsi="Times New Roman"/>
                <w:b/>
                <w:sz w:val="20"/>
                <w:szCs w:val="20"/>
              </w:rPr>
            </w:pPr>
          </w:p>
          <w:p w14:paraId="08860B32" w14:textId="77777777" w:rsidR="005D7646" w:rsidRDefault="005D7646" w:rsidP="00984DF4">
            <w:pPr>
              <w:rPr>
                <w:rFonts w:ascii="Times New Roman" w:hAnsi="Times New Roman"/>
                <w:b/>
                <w:sz w:val="20"/>
                <w:szCs w:val="20"/>
              </w:rPr>
            </w:pPr>
          </w:p>
          <w:p w14:paraId="4B88D09E" w14:textId="561E653F" w:rsidR="008D4DB9" w:rsidRDefault="008D4DB9" w:rsidP="00984DF4">
            <w:pPr>
              <w:rPr>
                <w:rFonts w:ascii="Times New Roman" w:hAnsi="Times New Roman"/>
                <w:b/>
                <w:sz w:val="20"/>
                <w:szCs w:val="20"/>
              </w:rPr>
            </w:pPr>
            <w:r>
              <w:rPr>
                <w:rFonts w:ascii="Times New Roman" w:hAnsi="Times New Roman"/>
                <w:b/>
                <w:sz w:val="20"/>
                <w:szCs w:val="20"/>
              </w:rPr>
              <w:t>Public Works</w:t>
            </w:r>
          </w:p>
          <w:p w14:paraId="5749ECA9" w14:textId="77777777" w:rsidR="00C37DB2" w:rsidRDefault="00C37DB2" w:rsidP="00984DF4">
            <w:pPr>
              <w:rPr>
                <w:rFonts w:ascii="Times New Roman" w:hAnsi="Times New Roman"/>
                <w:b/>
                <w:sz w:val="20"/>
                <w:szCs w:val="20"/>
              </w:rPr>
            </w:pPr>
          </w:p>
          <w:p w14:paraId="770AEC05" w14:textId="77777777" w:rsidR="008D4DB9" w:rsidRDefault="00676834" w:rsidP="00984DF4">
            <w:pPr>
              <w:rPr>
                <w:rFonts w:ascii="Times New Roman" w:hAnsi="Times New Roman"/>
                <w:b/>
                <w:sz w:val="20"/>
                <w:szCs w:val="20"/>
              </w:rPr>
            </w:pPr>
            <w:r>
              <w:rPr>
                <w:rFonts w:ascii="Times New Roman" w:hAnsi="Times New Roman"/>
                <w:b/>
                <w:sz w:val="20"/>
                <w:szCs w:val="20"/>
              </w:rPr>
              <w:t>C</w:t>
            </w:r>
            <w:r w:rsidR="008D4DB9">
              <w:rPr>
                <w:rFonts w:ascii="Times New Roman" w:hAnsi="Times New Roman"/>
                <w:b/>
                <w:sz w:val="20"/>
                <w:szCs w:val="20"/>
              </w:rPr>
              <w:t>ode Enforcement</w:t>
            </w:r>
          </w:p>
          <w:p w14:paraId="790D6802" w14:textId="048779AC" w:rsidR="008D4DB9" w:rsidRDefault="008D4DB9" w:rsidP="00984DF4">
            <w:pPr>
              <w:rPr>
                <w:rFonts w:ascii="Times New Roman" w:hAnsi="Times New Roman"/>
                <w:b/>
                <w:sz w:val="20"/>
                <w:szCs w:val="20"/>
              </w:rPr>
            </w:pPr>
          </w:p>
          <w:p w14:paraId="595D15F0" w14:textId="77777777" w:rsidR="005140BB" w:rsidRDefault="005140BB" w:rsidP="00984DF4">
            <w:pPr>
              <w:rPr>
                <w:rFonts w:ascii="Times New Roman" w:hAnsi="Times New Roman"/>
                <w:b/>
                <w:sz w:val="20"/>
                <w:szCs w:val="20"/>
              </w:rPr>
            </w:pPr>
          </w:p>
          <w:p w14:paraId="7955094E" w14:textId="77777777" w:rsidR="005D7646" w:rsidRDefault="005D7646" w:rsidP="00984DF4">
            <w:pPr>
              <w:rPr>
                <w:rFonts w:ascii="Times New Roman" w:hAnsi="Times New Roman"/>
                <w:b/>
                <w:sz w:val="20"/>
                <w:szCs w:val="20"/>
              </w:rPr>
            </w:pPr>
          </w:p>
          <w:p w14:paraId="4E52E3DB" w14:textId="77777777" w:rsidR="005D7646" w:rsidRDefault="005D7646" w:rsidP="00984DF4">
            <w:pPr>
              <w:rPr>
                <w:rFonts w:ascii="Times New Roman" w:hAnsi="Times New Roman"/>
                <w:b/>
                <w:sz w:val="20"/>
                <w:szCs w:val="20"/>
              </w:rPr>
            </w:pPr>
          </w:p>
          <w:p w14:paraId="125C2005" w14:textId="267FD8BF" w:rsidR="005A58FC" w:rsidRDefault="00F06A29" w:rsidP="00984DF4">
            <w:pPr>
              <w:rPr>
                <w:rFonts w:ascii="Times New Roman" w:hAnsi="Times New Roman"/>
                <w:b/>
                <w:sz w:val="20"/>
                <w:szCs w:val="20"/>
              </w:rPr>
            </w:pPr>
            <w:r>
              <w:rPr>
                <w:rFonts w:ascii="Times New Roman" w:hAnsi="Times New Roman"/>
                <w:b/>
                <w:sz w:val="20"/>
                <w:szCs w:val="20"/>
              </w:rPr>
              <w:t>Fire Chief</w:t>
            </w:r>
          </w:p>
          <w:p w14:paraId="631F885A" w14:textId="77777777" w:rsidR="005140BB" w:rsidRDefault="005140BB" w:rsidP="00984DF4">
            <w:pPr>
              <w:rPr>
                <w:rFonts w:ascii="Times New Roman" w:hAnsi="Times New Roman"/>
                <w:b/>
                <w:sz w:val="20"/>
                <w:szCs w:val="20"/>
              </w:rPr>
            </w:pPr>
          </w:p>
          <w:p w14:paraId="02919591" w14:textId="79271CDB" w:rsidR="00832A02" w:rsidRDefault="00DA6544" w:rsidP="00984DF4">
            <w:pPr>
              <w:rPr>
                <w:rFonts w:ascii="Times New Roman" w:hAnsi="Times New Roman"/>
                <w:b/>
                <w:sz w:val="20"/>
                <w:szCs w:val="20"/>
              </w:rPr>
            </w:pPr>
            <w:r>
              <w:rPr>
                <w:rFonts w:ascii="Times New Roman" w:hAnsi="Times New Roman"/>
                <w:b/>
                <w:sz w:val="20"/>
                <w:szCs w:val="20"/>
              </w:rPr>
              <w:t>Mayor</w:t>
            </w:r>
          </w:p>
          <w:p w14:paraId="7B38B2E1" w14:textId="493349E3" w:rsidR="0018056E" w:rsidRDefault="0018056E" w:rsidP="00984DF4">
            <w:pPr>
              <w:rPr>
                <w:rFonts w:ascii="Times New Roman" w:hAnsi="Times New Roman"/>
                <w:b/>
                <w:sz w:val="20"/>
                <w:szCs w:val="20"/>
              </w:rPr>
            </w:pPr>
          </w:p>
          <w:p w14:paraId="3B92125F" w14:textId="77777777" w:rsidR="005140BB" w:rsidRDefault="005140BB" w:rsidP="00984DF4">
            <w:pPr>
              <w:rPr>
                <w:rFonts w:ascii="Times New Roman" w:hAnsi="Times New Roman"/>
                <w:b/>
                <w:sz w:val="20"/>
                <w:szCs w:val="20"/>
              </w:rPr>
            </w:pPr>
          </w:p>
          <w:p w14:paraId="4C0928D3" w14:textId="77777777" w:rsidR="00F06A29" w:rsidRDefault="00F06A29" w:rsidP="00984DF4">
            <w:pPr>
              <w:rPr>
                <w:rFonts w:ascii="Times New Roman" w:hAnsi="Times New Roman"/>
                <w:b/>
                <w:sz w:val="20"/>
                <w:szCs w:val="20"/>
              </w:rPr>
            </w:pPr>
          </w:p>
          <w:p w14:paraId="55495C48" w14:textId="77777777" w:rsidR="009E6861" w:rsidRPr="009E6861" w:rsidRDefault="009E6861" w:rsidP="00984DF4">
            <w:pPr>
              <w:rPr>
                <w:rFonts w:ascii="Times New Roman" w:hAnsi="Times New Roman"/>
                <w:b/>
                <w:sz w:val="20"/>
                <w:szCs w:val="20"/>
                <w:u w:val="single"/>
              </w:rPr>
            </w:pPr>
            <w:r>
              <w:rPr>
                <w:rFonts w:ascii="Times New Roman" w:hAnsi="Times New Roman"/>
                <w:b/>
                <w:sz w:val="20"/>
                <w:szCs w:val="20"/>
                <w:u w:val="single"/>
              </w:rPr>
              <w:t>COUNCIL MEMBERS</w:t>
            </w:r>
          </w:p>
          <w:p w14:paraId="67AAA711" w14:textId="77777777" w:rsidR="00D433A3" w:rsidRDefault="00D433A3" w:rsidP="00984DF4">
            <w:pPr>
              <w:rPr>
                <w:rFonts w:ascii="Times New Roman" w:hAnsi="Times New Roman"/>
                <w:b/>
                <w:sz w:val="20"/>
                <w:szCs w:val="20"/>
              </w:rPr>
            </w:pPr>
          </w:p>
          <w:p w14:paraId="4BF0AE88" w14:textId="151C197C" w:rsidR="00CF0D21" w:rsidRDefault="00641EE3" w:rsidP="00984DF4">
            <w:pPr>
              <w:rPr>
                <w:rFonts w:ascii="Times New Roman" w:hAnsi="Times New Roman"/>
                <w:b/>
                <w:sz w:val="20"/>
                <w:szCs w:val="20"/>
              </w:rPr>
            </w:pPr>
            <w:r>
              <w:rPr>
                <w:rFonts w:ascii="Times New Roman" w:hAnsi="Times New Roman"/>
                <w:b/>
                <w:sz w:val="20"/>
                <w:szCs w:val="20"/>
              </w:rPr>
              <w:t>Garnett</w:t>
            </w:r>
          </w:p>
          <w:p w14:paraId="175FD46D" w14:textId="72A7AB60" w:rsidR="009915CF" w:rsidRDefault="009915CF" w:rsidP="00984DF4">
            <w:pPr>
              <w:rPr>
                <w:rFonts w:ascii="Times New Roman" w:hAnsi="Times New Roman"/>
                <w:b/>
                <w:sz w:val="20"/>
                <w:szCs w:val="20"/>
              </w:rPr>
            </w:pPr>
          </w:p>
          <w:p w14:paraId="482A2B80" w14:textId="77777777" w:rsidR="005140BB" w:rsidRDefault="005140BB" w:rsidP="00984DF4">
            <w:pPr>
              <w:rPr>
                <w:rFonts w:ascii="Times New Roman" w:hAnsi="Times New Roman"/>
                <w:b/>
                <w:sz w:val="20"/>
                <w:szCs w:val="20"/>
              </w:rPr>
            </w:pPr>
          </w:p>
          <w:p w14:paraId="08253E09" w14:textId="77777777" w:rsidR="005D7646" w:rsidRDefault="005D7646" w:rsidP="00984DF4">
            <w:pPr>
              <w:rPr>
                <w:rFonts w:ascii="Times New Roman" w:hAnsi="Times New Roman"/>
                <w:b/>
                <w:sz w:val="20"/>
                <w:szCs w:val="20"/>
              </w:rPr>
            </w:pPr>
            <w:r>
              <w:rPr>
                <w:rFonts w:ascii="Times New Roman" w:hAnsi="Times New Roman"/>
                <w:b/>
                <w:sz w:val="20"/>
                <w:szCs w:val="20"/>
              </w:rPr>
              <w:t>Brown</w:t>
            </w:r>
          </w:p>
          <w:p w14:paraId="17C98BDB" w14:textId="77777777" w:rsidR="005D7646" w:rsidRDefault="005D7646" w:rsidP="00984DF4">
            <w:pPr>
              <w:rPr>
                <w:rFonts w:ascii="Times New Roman" w:hAnsi="Times New Roman"/>
                <w:b/>
                <w:sz w:val="20"/>
                <w:szCs w:val="20"/>
              </w:rPr>
            </w:pPr>
          </w:p>
          <w:p w14:paraId="6AA2B9E5" w14:textId="77777777" w:rsidR="005D7646" w:rsidRDefault="005D7646" w:rsidP="00984DF4">
            <w:pPr>
              <w:rPr>
                <w:rFonts w:ascii="Times New Roman" w:hAnsi="Times New Roman"/>
                <w:b/>
                <w:sz w:val="20"/>
                <w:szCs w:val="20"/>
              </w:rPr>
            </w:pPr>
          </w:p>
          <w:p w14:paraId="7FC27EAC" w14:textId="77777777" w:rsidR="005D7646" w:rsidRDefault="005D7646" w:rsidP="00984DF4">
            <w:pPr>
              <w:rPr>
                <w:rFonts w:ascii="Times New Roman" w:hAnsi="Times New Roman"/>
                <w:b/>
                <w:sz w:val="20"/>
                <w:szCs w:val="20"/>
              </w:rPr>
            </w:pPr>
          </w:p>
          <w:p w14:paraId="63828FAF" w14:textId="77777777" w:rsidR="005D7646" w:rsidRDefault="005D7646" w:rsidP="00984DF4">
            <w:pPr>
              <w:rPr>
                <w:rFonts w:ascii="Times New Roman" w:hAnsi="Times New Roman"/>
                <w:b/>
                <w:sz w:val="20"/>
                <w:szCs w:val="20"/>
              </w:rPr>
            </w:pPr>
          </w:p>
          <w:p w14:paraId="22CF0883" w14:textId="77777777" w:rsidR="005D7646" w:rsidRDefault="005D7646" w:rsidP="00984DF4">
            <w:pPr>
              <w:rPr>
                <w:rFonts w:ascii="Times New Roman" w:hAnsi="Times New Roman"/>
                <w:b/>
                <w:sz w:val="20"/>
                <w:szCs w:val="20"/>
              </w:rPr>
            </w:pPr>
          </w:p>
          <w:p w14:paraId="7B865E8E" w14:textId="77777777" w:rsidR="005D7646" w:rsidRDefault="005D7646" w:rsidP="00984DF4">
            <w:pPr>
              <w:rPr>
                <w:rFonts w:ascii="Times New Roman" w:hAnsi="Times New Roman"/>
                <w:b/>
                <w:sz w:val="20"/>
                <w:szCs w:val="20"/>
              </w:rPr>
            </w:pPr>
          </w:p>
          <w:p w14:paraId="4F363A2E" w14:textId="5BE8736B" w:rsidR="0029068A" w:rsidRDefault="0029068A" w:rsidP="00984DF4">
            <w:pPr>
              <w:rPr>
                <w:rFonts w:ascii="Times New Roman" w:hAnsi="Times New Roman"/>
                <w:b/>
                <w:sz w:val="20"/>
                <w:szCs w:val="20"/>
              </w:rPr>
            </w:pPr>
            <w:r>
              <w:rPr>
                <w:rFonts w:ascii="Times New Roman" w:hAnsi="Times New Roman"/>
                <w:b/>
                <w:sz w:val="20"/>
                <w:szCs w:val="20"/>
              </w:rPr>
              <w:t>Irick</w:t>
            </w:r>
          </w:p>
          <w:p w14:paraId="6CE66D09" w14:textId="77777777" w:rsidR="005D7646" w:rsidRDefault="005D7646" w:rsidP="00984DF4">
            <w:pPr>
              <w:rPr>
                <w:rFonts w:ascii="Times New Roman" w:hAnsi="Times New Roman"/>
                <w:b/>
                <w:sz w:val="20"/>
                <w:szCs w:val="20"/>
              </w:rPr>
            </w:pPr>
          </w:p>
          <w:p w14:paraId="5EF1F16C" w14:textId="77777777" w:rsidR="005D7646" w:rsidRDefault="005D7646" w:rsidP="00984DF4">
            <w:pPr>
              <w:rPr>
                <w:rFonts w:ascii="Times New Roman" w:hAnsi="Times New Roman"/>
                <w:b/>
                <w:sz w:val="20"/>
                <w:szCs w:val="20"/>
              </w:rPr>
            </w:pPr>
          </w:p>
          <w:p w14:paraId="1486CC99" w14:textId="762697A9" w:rsidR="00322CBA" w:rsidRDefault="00641EE3" w:rsidP="00984DF4">
            <w:pPr>
              <w:rPr>
                <w:rFonts w:ascii="Times New Roman" w:hAnsi="Times New Roman"/>
                <w:b/>
                <w:sz w:val="20"/>
                <w:szCs w:val="20"/>
              </w:rPr>
            </w:pPr>
            <w:r>
              <w:rPr>
                <w:rFonts w:ascii="Times New Roman" w:hAnsi="Times New Roman"/>
                <w:b/>
                <w:sz w:val="20"/>
                <w:szCs w:val="20"/>
              </w:rPr>
              <w:t>Ni</w:t>
            </w:r>
            <w:r w:rsidR="001766A6">
              <w:rPr>
                <w:rFonts w:ascii="Times New Roman" w:hAnsi="Times New Roman"/>
                <w:b/>
                <w:sz w:val="20"/>
                <w:szCs w:val="20"/>
              </w:rPr>
              <w:t>tsche</w:t>
            </w:r>
          </w:p>
          <w:p w14:paraId="1AB9F332" w14:textId="6AB391BD" w:rsidR="00322CBA" w:rsidRDefault="00322CBA" w:rsidP="00984DF4">
            <w:pPr>
              <w:rPr>
                <w:rFonts w:ascii="Times New Roman" w:hAnsi="Times New Roman"/>
                <w:b/>
                <w:sz w:val="20"/>
                <w:szCs w:val="20"/>
              </w:rPr>
            </w:pPr>
          </w:p>
          <w:p w14:paraId="2C3F3C15" w14:textId="77777777" w:rsidR="00634CF2" w:rsidRDefault="00634CF2" w:rsidP="00984DF4">
            <w:pPr>
              <w:rPr>
                <w:rFonts w:ascii="Times New Roman" w:hAnsi="Times New Roman"/>
                <w:b/>
                <w:sz w:val="20"/>
                <w:szCs w:val="20"/>
              </w:rPr>
            </w:pPr>
          </w:p>
          <w:p w14:paraId="7C699DE4" w14:textId="77777777" w:rsidR="00184B35" w:rsidRDefault="00184B35" w:rsidP="00984DF4">
            <w:pPr>
              <w:rPr>
                <w:rFonts w:ascii="Times New Roman" w:hAnsi="Times New Roman"/>
                <w:b/>
                <w:sz w:val="20"/>
                <w:szCs w:val="20"/>
              </w:rPr>
            </w:pPr>
          </w:p>
          <w:p w14:paraId="7ADB2365" w14:textId="77777777" w:rsidR="00184B35" w:rsidRDefault="00184B35" w:rsidP="00984DF4">
            <w:pPr>
              <w:rPr>
                <w:rFonts w:ascii="Times New Roman" w:hAnsi="Times New Roman"/>
                <w:b/>
                <w:sz w:val="20"/>
                <w:szCs w:val="20"/>
              </w:rPr>
            </w:pPr>
          </w:p>
          <w:p w14:paraId="43E9C55D" w14:textId="77777777" w:rsidR="00184B35" w:rsidRDefault="00184B35" w:rsidP="00984DF4">
            <w:pPr>
              <w:rPr>
                <w:rFonts w:ascii="Times New Roman" w:hAnsi="Times New Roman"/>
                <w:b/>
                <w:sz w:val="20"/>
                <w:szCs w:val="20"/>
              </w:rPr>
            </w:pPr>
          </w:p>
          <w:p w14:paraId="7A455B5F" w14:textId="77777777" w:rsidR="00184B35" w:rsidRDefault="00184B35" w:rsidP="00984DF4">
            <w:pPr>
              <w:rPr>
                <w:rFonts w:ascii="Times New Roman" w:hAnsi="Times New Roman"/>
                <w:b/>
                <w:sz w:val="20"/>
                <w:szCs w:val="20"/>
              </w:rPr>
            </w:pPr>
          </w:p>
          <w:p w14:paraId="40B21503" w14:textId="77777777" w:rsidR="00184B35" w:rsidRDefault="00184B35" w:rsidP="00984DF4">
            <w:pPr>
              <w:rPr>
                <w:rFonts w:ascii="Times New Roman" w:hAnsi="Times New Roman"/>
                <w:b/>
                <w:sz w:val="20"/>
                <w:szCs w:val="20"/>
              </w:rPr>
            </w:pPr>
          </w:p>
          <w:p w14:paraId="0ADCF833" w14:textId="77777777" w:rsidR="00184B35" w:rsidRDefault="00184B35" w:rsidP="00984DF4">
            <w:pPr>
              <w:rPr>
                <w:rFonts w:ascii="Times New Roman" w:hAnsi="Times New Roman"/>
                <w:b/>
                <w:sz w:val="20"/>
                <w:szCs w:val="20"/>
              </w:rPr>
            </w:pPr>
          </w:p>
          <w:p w14:paraId="5A2A636A" w14:textId="77777777" w:rsidR="00184B35" w:rsidRDefault="00184B35" w:rsidP="00984DF4">
            <w:pPr>
              <w:rPr>
                <w:rFonts w:ascii="Times New Roman" w:hAnsi="Times New Roman"/>
                <w:b/>
                <w:sz w:val="20"/>
                <w:szCs w:val="20"/>
              </w:rPr>
            </w:pPr>
          </w:p>
          <w:p w14:paraId="2734BDC4" w14:textId="77777777" w:rsidR="00184B35" w:rsidRDefault="00184B35" w:rsidP="00984DF4">
            <w:pPr>
              <w:rPr>
                <w:rFonts w:ascii="Times New Roman" w:hAnsi="Times New Roman"/>
                <w:b/>
                <w:sz w:val="20"/>
                <w:szCs w:val="20"/>
              </w:rPr>
            </w:pPr>
          </w:p>
          <w:p w14:paraId="10F0B5E4" w14:textId="77777777" w:rsidR="00634CF2" w:rsidRDefault="00634CF2" w:rsidP="00984DF4">
            <w:pPr>
              <w:rPr>
                <w:rFonts w:ascii="Times New Roman" w:hAnsi="Times New Roman"/>
                <w:b/>
                <w:sz w:val="20"/>
                <w:szCs w:val="20"/>
              </w:rPr>
            </w:pPr>
          </w:p>
          <w:p w14:paraId="7D7EB182" w14:textId="77777777" w:rsidR="00634CF2" w:rsidRDefault="00634CF2" w:rsidP="00984DF4">
            <w:pPr>
              <w:rPr>
                <w:rFonts w:ascii="Times New Roman" w:hAnsi="Times New Roman"/>
                <w:b/>
                <w:sz w:val="20"/>
                <w:szCs w:val="20"/>
              </w:rPr>
            </w:pPr>
          </w:p>
          <w:p w14:paraId="006CC596" w14:textId="67E4BA9F" w:rsidR="00634CF2" w:rsidRDefault="00634CF2" w:rsidP="00984DF4">
            <w:pPr>
              <w:rPr>
                <w:rFonts w:ascii="Times New Roman" w:hAnsi="Times New Roman"/>
                <w:b/>
                <w:sz w:val="20"/>
                <w:szCs w:val="20"/>
              </w:rPr>
            </w:pPr>
            <w:r>
              <w:rPr>
                <w:rFonts w:ascii="Times New Roman" w:hAnsi="Times New Roman"/>
                <w:b/>
                <w:sz w:val="20"/>
                <w:szCs w:val="20"/>
              </w:rPr>
              <w:lastRenderedPageBreak/>
              <w:t>Hall</w:t>
            </w:r>
          </w:p>
          <w:p w14:paraId="37044292" w14:textId="77777777" w:rsidR="00634CF2" w:rsidRDefault="00634CF2" w:rsidP="00984DF4">
            <w:pPr>
              <w:rPr>
                <w:rFonts w:ascii="Times New Roman" w:hAnsi="Times New Roman"/>
                <w:b/>
                <w:sz w:val="20"/>
                <w:szCs w:val="20"/>
              </w:rPr>
            </w:pPr>
          </w:p>
          <w:p w14:paraId="05EAF1EE" w14:textId="34DB2167" w:rsidR="00322CBA" w:rsidRDefault="00322CBA" w:rsidP="00984DF4">
            <w:pPr>
              <w:rPr>
                <w:rFonts w:ascii="Times New Roman" w:hAnsi="Times New Roman"/>
                <w:b/>
                <w:sz w:val="20"/>
                <w:szCs w:val="20"/>
              </w:rPr>
            </w:pPr>
          </w:p>
          <w:p w14:paraId="60FC2B57" w14:textId="77777777" w:rsidR="00184B35" w:rsidRDefault="00184B35" w:rsidP="00984DF4">
            <w:pPr>
              <w:rPr>
                <w:rFonts w:ascii="Times New Roman" w:hAnsi="Times New Roman"/>
                <w:b/>
                <w:sz w:val="20"/>
                <w:szCs w:val="20"/>
              </w:rPr>
            </w:pPr>
          </w:p>
          <w:p w14:paraId="4517921B" w14:textId="77777777" w:rsidR="00184B35" w:rsidRDefault="00184B35" w:rsidP="00984DF4">
            <w:pPr>
              <w:rPr>
                <w:rFonts w:ascii="Times New Roman" w:hAnsi="Times New Roman"/>
                <w:b/>
                <w:sz w:val="20"/>
                <w:szCs w:val="20"/>
              </w:rPr>
            </w:pPr>
          </w:p>
          <w:p w14:paraId="344CE60F" w14:textId="77777777" w:rsidR="00184B35" w:rsidRDefault="00184B35" w:rsidP="00984DF4">
            <w:pPr>
              <w:rPr>
                <w:rFonts w:ascii="Times New Roman" w:hAnsi="Times New Roman"/>
                <w:b/>
                <w:sz w:val="20"/>
                <w:szCs w:val="20"/>
              </w:rPr>
            </w:pPr>
          </w:p>
          <w:p w14:paraId="5D8DA1EE" w14:textId="40E395C0" w:rsidR="009915CF" w:rsidRDefault="009915CF" w:rsidP="00984DF4">
            <w:pPr>
              <w:rPr>
                <w:rFonts w:ascii="Times New Roman" w:hAnsi="Times New Roman"/>
                <w:b/>
                <w:sz w:val="20"/>
                <w:szCs w:val="20"/>
              </w:rPr>
            </w:pPr>
          </w:p>
          <w:p w14:paraId="3C3246A3" w14:textId="10642840" w:rsidR="0067712D" w:rsidRDefault="00641EE3" w:rsidP="00984DF4">
            <w:pPr>
              <w:rPr>
                <w:rFonts w:ascii="Times New Roman" w:hAnsi="Times New Roman"/>
                <w:b/>
                <w:sz w:val="20"/>
                <w:szCs w:val="20"/>
              </w:rPr>
            </w:pPr>
            <w:r>
              <w:rPr>
                <w:rFonts w:ascii="Times New Roman" w:hAnsi="Times New Roman"/>
                <w:b/>
                <w:sz w:val="20"/>
                <w:szCs w:val="20"/>
              </w:rPr>
              <w:t>Cook</w:t>
            </w:r>
          </w:p>
          <w:p w14:paraId="3A328E72" w14:textId="77777777" w:rsidR="00184B35" w:rsidRDefault="00184B35" w:rsidP="00984DF4">
            <w:pPr>
              <w:rPr>
                <w:rFonts w:ascii="Times New Roman" w:hAnsi="Times New Roman"/>
                <w:b/>
                <w:sz w:val="20"/>
                <w:szCs w:val="20"/>
              </w:rPr>
            </w:pPr>
          </w:p>
          <w:p w14:paraId="6FCC9CED" w14:textId="77777777" w:rsidR="0067712D" w:rsidRDefault="0067712D" w:rsidP="00984DF4">
            <w:pPr>
              <w:rPr>
                <w:rFonts w:ascii="Times New Roman" w:hAnsi="Times New Roman"/>
                <w:b/>
                <w:sz w:val="20"/>
                <w:szCs w:val="20"/>
              </w:rPr>
            </w:pPr>
          </w:p>
          <w:p w14:paraId="17AD1567" w14:textId="77777777" w:rsidR="0067712D" w:rsidRDefault="0067712D" w:rsidP="00984DF4">
            <w:pPr>
              <w:rPr>
                <w:rFonts w:ascii="Times New Roman" w:hAnsi="Times New Roman"/>
                <w:b/>
                <w:sz w:val="20"/>
                <w:szCs w:val="20"/>
              </w:rPr>
            </w:pPr>
          </w:p>
          <w:p w14:paraId="4CE1B765" w14:textId="0B63557D" w:rsidR="00B04A58" w:rsidRDefault="00641EE3" w:rsidP="00984DF4">
            <w:pPr>
              <w:rPr>
                <w:rFonts w:ascii="Times New Roman" w:hAnsi="Times New Roman"/>
                <w:b/>
                <w:sz w:val="20"/>
                <w:szCs w:val="20"/>
              </w:rPr>
            </w:pPr>
            <w:r>
              <w:rPr>
                <w:rFonts w:ascii="Times New Roman" w:hAnsi="Times New Roman"/>
                <w:b/>
                <w:sz w:val="20"/>
                <w:szCs w:val="20"/>
              </w:rPr>
              <w:t>Newkirk</w:t>
            </w:r>
          </w:p>
          <w:p w14:paraId="336B8E0F" w14:textId="77777777" w:rsidR="00634CF2" w:rsidRDefault="00634CF2" w:rsidP="00984DF4">
            <w:pPr>
              <w:rPr>
                <w:rFonts w:ascii="Times New Roman" w:hAnsi="Times New Roman"/>
                <w:b/>
                <w:sz w:val="20"/>
                <w:szCs w:val="20"/>
                <w:u w:val="single"/>
              </w:rPr>
            </w:pPr>
          </w:p>
          <w:p w14:paraId="20041993" w14:textId="77777777" w:rsidR="00184B35" w:rsidRDefault="00184B35" w:rsidP="00984DF4">
            <w:pPr>
              <w:rPr>
                <w:rFonts w:ascii="Times New Roman" w:hAnsi="Times New Roman"/>
                <w:b/>
                <w:sz w:val="20"/>
                <w:szCs w:val="20"/>
                <w:u w:val="single"/>
              </w:rPr>
            </w:pPr>
          </w:p>
          <w:p w14:paraId="5855E9CD" w14:textId="77777777" w:rsidR="00184B35" w:rsidRDefault="00184B35" w:rsidP="00984DF4">
            <w:pPr>
              <w:rPr>
                <w:rFonts w:ascii="Times New Roman" w:hAnsi="Times New Roman"/>
                <w:b/>
                <w:sz w:val="20"/>
                <w:szCs w:val="20"/>
                <w:u w:val="single"/>
              </w:rPr>
            </w:pPr>
          </w:p>
          <w:p w14:paraId="72F74FA9" w14:textId="77777777" w:rsidR="00184B35" w:rsidRDefault="00184B35" w:rsidP="00984DF4">
            <w:pPr>
              <w:rPr>
                <w:rFonts w:ascii="Times New Roman" w:hAnsi="Times New Roman"/>
                <w:b/>
                <w:sz w:val="20"/>
                <w:szCs w:val="20"/>
                <w:u w:val="single"/>
              </w:rPr>
            </w:pPr>
          </w:p>
          <w:p w14:paraId="0FC05BB9" w14:textId="77777777" w:rsidR="00D601A7" w:rsidRDefault="00D601A7" w:rsidP="00984DF4">
            <w:pPr>
              <w:rPr>
                <w:rFonts w:ascii="Times New Roman" w:hAnsi="Times New Roman"/>
                <w:b/>
                <w:sz w:val="20"/>
                <w:szCs w:val="20"/>
                <w:u w:val="single"/>
              </w:rPr>
            </w:pPr>
          </w:p>
          <w:p w14:paraId="7D151E9B" w14:textId="77777777" w:rsidR="00D601A7" w:rsidRDefault="00D601A7" w:rsidP="00984DF4">
            <w:pPr>
              <w:rPr>
                <w:rFonts w:ascii="Times New Roman" w:hAnsi="Times New Roman"/>
                <w:b/>
                <w:sz w:val="20"/>
                <w:szCs w:val="20"/>
                <w:u w:val="single"/>
              </w:rPr>
            </w:pPr>
          </w:p>
          <w:p w14:paraId="14B7FFB5" w14:textId="77777777" w:rsidR="00184B35" w:rsidRDefault="00184B35" w:rsidP="00984DF4">
            <w:pPr>
              <w:rPr>
                <w:rFonts w:ascii="Times New Roman" w:hAnsi="Times New Roman"/>
                <w:b/>
                <w:sz w:val="20"/>
                <w:szCs w:val="20"/>
                <w:u w:val="single"/>
              </w:rPr>
            </w:pPr>
          </w:p>
          <w:p w14:paraId="18D9C7DD" w14:textId="30708017" w:rsidR="00F33D03" w:rsidRDefault="000904BC" w:rsidP="00984DF4">
            <w:pPr>
              <w:rPr>
                <w:rFonts w:ascii="Times New Roman" w:hAnsi="Times New Roman"/>
                <w:b/>
                <w:sz w:val="20"/>
                <w:szCs w:val="20"/>
                <w:u w:val="single"/>
              </w:rPr>
            </w:pPr>
            <w:r>
              <w:rPr>
                <w:rFonts w:ascii="Times New Roman" w:hAnsi="Times New Roman"/>
                <w:b/>
                <w:sz w:val="20"/>
                <w:szCs w:val="20"/>
                <w:u w:val="single"/>
              </w:rPr>
              <w:t>N</w:t>
            </w:r>
            <w:r w:rsidR="003005AD">
              <w:rPr>
                <w:rFonts w:ascii="Times New Roman" w:hAnsi="Times New Roman"/>
                <w:b/>
                <w:sz w:val="20"/>
                <w:szCs w:val="20"/>
                <w:u w:val="single"/>
              </w:rPr>
              <w:t>EW BUSINESS</w:t>
            </w:r>
          </w:p>
          <w:p w14:paraId="66EECF57" w14:textId="72952667" w:rsidR="004825E2" w:rsidRDefault="004825E2" w:rsidP="00984DF4">
            <w:pPr>
              <w:rPr>
                <w:rFonts w:ascii="Times New Roman" w:hAnsi="Times New Roman"/>
                <w:b/>
                <w:sz w:val="20"/>
                <w:szCs w:val="20"/>
                <w:u w:val="single"/>
              </w:rPr>
            </w:pPr>
          </w:p>
          <w:p w14:paraId="6DE55E8C" w14:textId="77777777" w:rsidR="00F856D3" w:rsidRDefault="00F856D3" w:rsidP="00984DF4">
            <w:pPr>
              <w:rPr>
                <w:rFonts w:ascii="Times New Roman" w:hAnsi="Times New Roman"/>
                <w:b/>
                <w:sz w:val="20"/>
                <w:szCs w:val="20"/>
                <w:u w:val="single"/>
              </w:rPr>
            </w:pPr>
          </w:p>
          <w:p w14:paraId="58B956C6" w14:textId="77777777" w:rsidR="00634CF2" w:rsidRDefault="00634CF2" w:rsidP="00984DF4">
            <w:pPr>
              <w:rPr>
                <w:rFonts w:ascii="Times New Roman" w:hAnsi="Times New Roman"/>
                <w:b/>
                <w:sz w:val="20"/>
                <w:szCs w:val="20"/>
                <w:u w:val="single"/>
              </w:rPr>
            </w:pPr>
          </w:p>
          <w:p w14:paraId="7EE648DC" w14:textId="11175E30" w:rsidR="001115EC" w:rsidRDefault="00814838" w:rsidP="00984DF4">
            <w:pPr>
              <w:rPr>
                <w:rFonts w:ascii="Times New Roman" w:hAnsi="Times New Roman"/>
                <w:b/>
                <w:sz w:val="20"/>
                <w:szCs w:val="20"/>
                <w:u w:val="single"/>
              </w:rPr>
            </w:pPr>
            <w:r>
              <w:rPr>
                <w:rFonts w:ascii="Times New Roman" w:hAnsi="Times New Roman"/>
                <w:b/>
                <w:sz w:val="20"/>
                <w:szCs w:val="20"/>
                <w:u w:val="single"/>
              </w:rPr>
              <w:t>M</w:t>
            </w:r>
            <w:r w:rsidR="004F6B97">
              <w:rPr>
                <w:rFonts w:ascii="Times New Roman" w:hAnsi="Times New Roman"/>
                <w:b/>
                <w:sz w:val="20"/>
                <w:szCs w:val="20"/>
                <w:u w:val="single"/>
              </w:rPr>
              <w:t xml:space="preserve">EDIA </w:t>
            </w:r>
            <w:r w:rsidR="00DA6544">
              <w:rPr>
                <w:rFonts w:ascii="Times New Roman" w:hAnsi="Times New Roman"/>
                <w:b/>
                <w:sz w:val="20"/>
                <w:szCs w:val="20"/>
                <w:u w:val="single"/>
              </w:rPr>
              <w:t>Q</w:t>
            </w:r>
            <w:r w:rsidR="004F6B97">
              <w:rPr>
                <w:rFonts w:ascii="Times New Roman" w:hAnsi="Times New Roman"/>
                <w:b/>
                <w:sz w:val="20"/>
                <w:szCs w:val="20"/>
                <w:u w:val="single"/>
              </w:rPr>
              <w:t>UESTIONS</w:t>
            </w:r>
          </w:p>
          <w:p w14:paraId="1200E7CA" w14:textId="77777777" w:rsidR="0067712D" w:rsidRDefault="0067712D" w:rsidP="00984DF4">
            <w:pPr>
              <w:rPr>
                <w:rFonts w:ascii="Times New Roman" w:hAnsi="Times New Roman"/>
                <w:b/>
                <w:sz w:val="20"/>
                <w:szCs w:val="20"/>
                <w:u w:val="single"/>
              </w:rPr>
            </w:pPr>
          </w:p>
          <w:p w14:paraId="289CDC36" w14:textId="24B8D06C" w:rsidR="00D601A7" w:rsidRDefault="00D601A7" w:rsidP="00984DF4">
            <w:pPr>
              <w:rPr>
                <w:rFonts w:ascii="Times New Roman" w:hAnsi="Times New Roman"/>
                <w:b/>
                <w:sz w:val="20"/>
                <w:szCs w:val="20"/>
              </w:rPr>
            </w:pPr>
            <w:r>
              <w:rPr>
                <w:rFonts w:ascii="Times New Roman" w:hAnsi="Times New Roman"/>
                <w:b/>
                <w:sz w:val="20"/>
                <w:szCs w:val="20"/>
              </w:rPr>
              <w:t>Bates County Live</w:t>
            </w:r>
          </w:p>
          <w:p w14:paraId="24276C9A" w14:textId="77777777" w:rsidR="00D601A7" w:rsidRDefault="00D601A7" w:rsidP="00984DF4">
            <w:pPr>
              <w:rPr>
                <w:rFonts w:ascii="Times New Roman" w:hAnsi="Times New Roman"/>
                <w:b/>
                <w:sz w:val="20"/>
                <w:szCs w:val="20"/>
              </w:rPr>
            </w:pPr>
          </w:p>
          <w:p w14:paraId="30DF5264" w14:textId="77777777" w:rsidR="00D601A7" w:rsidRPr="00D601A7" w:rsidRDefault="00D601A7" w:rsidP="00984DF4">
            <w:pPr>
              <w:rPr>
                <w:rFonts w:ascii="Times New Roman" w:hAnsi="Times New Roman"/>
                <w:b/>
                <w:sz w:val="20"/>
                <w:szCs w:val="20"/>
              </w:rPr>
            </w:pPr>
          </w:p>
          <w:p w14:paraId="090353F2" w14:textId="77777777" w:rsidR="00D601A7" w:rsidRDefault="00D601A7" w:rsidP="00984DF4">
            <w:pPr>
              <w:rPr>
                <w:rFonts w:ascii="Times New Roman" w:hAnsi="Times New Roman"/>
                <w:b/>
                <w:sz w:val="20"/>
                <w:szCs w:val="20"/>
                <w:u w:val="single"/>
              </w:rPr>
            </w:pPr>
          </w:p>
          <w:p w14:paraId="5FB81B51" w14:textId="405D739B" w:rsidR="00D601A7" w:rsidRPr="00D601A7" w:rsidRDefault="00D601A7" w:rsidP="00984DF4">
            <w:pPr>
              <w:rPr>
                <w:rFonts w:ascii="Times New Roman" w:hAnsi="Times New Roman"/>
                <w:b/>
                <w:sz w:val="20"/>
                <w:szCs w:val="20"/>
              </w:rPr>
            </w:pPr>
            <w:r>
              <w:rPr>
                <w:rFonts w:ascii="Times New Roman" w:hAnsi="Times New Roman"/>
                <w:b/>
                <w:sz w:val="20"/>
                <w:szCs w:val="20"/>
              </w:rPr>
              <w:t>Corey Snead, City Administrator</w:t>
            </w:r>
          </w:p>
          <w:p w14:paraId="34FCD94E" w14:textId="77777777" w:rsidR="00D601A7" w:rsidRDefault="00D601A7" w:rsidP="00984DF4">
            <w:pPr>
              <w:rPr>
                <w:rFonts w:ascii="Times New Roman" w:hAnsi="Times New Roman"/>
                <w:b/>
                <w:sz w:val="20"/>
                <w:szCs w:val="20"/>
                <w:u w:val="single"/>
              </w:rPr>
            </w:pPr>
          </w:p>
          <w:p w14:paraId="632947DF" w14:textId="77777777" w:rsidR="00D601A7" w:rsidRDefault="00D601A7" w:rsidP="00984DF4">
            <w:pPr>
              <w:rPr>
                <w:rFonts w:ascii="Times New Roman" w:hAnsi="Times New Roman"/>
                <w:b/>
                <w:sz w:val="20"/>
                <w:szCs w:val="20"/>
                <w:u w:val="single"/>
              </w:rPr>
            </w:pPr>
          </w:p>
          <w:p w14:paraId="41B71B3D" w14:textId="77777777" w:rsidR="00D601A7" w:rsidRDefault="00D601A7" w:rsidP="00984DF4">
            <w:pPr>
              <w:rPr>
                <w:rFonts w:ascii="Times New Roman" w:hAnsi="Times New Roman"/>
                <w:b/>
                <w:sz w:val="20"/>
                <w:szCs w:val="20"/>
                <w:u w:val="single"/>
              </w:rPr>
            </w:pPr>
          </w:p>
          <w:p w14:paraId="47C8F158" w14:textId="487B6C81" w:rsidR="0067712D" w:rsidRDefault="00A703F0" w:rsidP="00984DF4">
            <w:pPr>
              <w:rPr>
                <w:rFonts w:ascii="Times New Roman" w:hAnsi="Times New Roman"/>
                <w:b/>
                <w:sz w:val="20"/>
                <w:szCs w:val="20"/>
                <w:u w:val="single"/>
              </w:rPr>
            </w:pPr>
            <w:r>
              <w:rPr>
                <w:rFonts w:ascii="Times New Roman" w:hAnsi="Times New Roman"/>
                <w:b/>
                <w:sz w:val="20"/>
                <w:szCs w:val="20"/>
                <w:u w:val="single"/>
              </w:rPr>
              <w:t>CLOSED SESSION</w:t>
            </w:r>
          </w:p>
          <w:p w14:paraId="02DFA952" w14:textId="77777777" w:rsidR="0067712D" w:rsidRDefault="0067712D" w:rsidP="00984DF4">
            <w:pPr>
              <w:rPr>
                <w:rFonts w:ascii="Times New Roman" w:hAnsi="Times New Roman"/>
                <w:b/>
                <w:sz w:val="20"/>
                <w:szCs w:val="20"/>
                <w:u w:val="single"/>
              </w:rPr>
            </w:pPr>
          </w:p>
          <w:p w14:paraId="596F54ED" w14:textId="77777777" w:rsidR="0067712D" w:rsidRDefault="0067712D" w:rsidP="00984DF4">
            <w:pPr>
              <w:rPr>
                <w:rFonts w:ascii="Times New Roman" w:hAnsi="Times New Roman"/>
                <w:b/>
                <w:sz w:val="20"/>
                <w:szCs w:val="20"/>
                <w:u w:val="single"/>
              </w:rPr>
            </w:pPr>
          </w:p>
          <w:p w14:paraId="0E38AA4D" w14:textId="2EEA158E" w:rsidR="00341B17" w:rsidRDefault="00341B17" w:rsidP="00984DF4">
            <w:pPr>
              <w:rPr>
                <w:rFonts w:ascii="Times New Roman" w:hAnsi="Times New Roman"/>
                <w:b/>
                <w:sz w:val="20"/>
                <w:szCs w:val="20"/>
                <w:u w:val="single"/>
              </w:rPr>
            </w:pPr>
          </w:p>
          <w:p w14:paraId="239C5171" w14:textId="77777777" w:rsidR="00A703F0" w:rsidRDefault="00A703F0" w:rsidP="00984DF4">
            <w:pPr>
              <w:rPr>
                <w:rFonts w:ascii="Times New Roman" w:hAnsi="Times New Roman"/>
                <w:b/>
                <w:sz w:val="20"/>
                <w:szCs w:val="20"/>
                <w:u w:val="single"/>
              </w:rPr>
            </w:pPr>
          </w:p>
          <w:p w14:paraId="3EED1BD1" w14:textId="77777777" w:rsidR="00A703F0" w:rsidRDefault="00A703F0" w:rsidP="00984DF4">
            <w:pPr>
              <w:rPr>
                <w:rFonts w:ascii="Times New Roman" w:hAnsi="Times New Roman"/>
                <w:b/>
                <w:sz w:val="20"/>
                <w:szCs w:val="20"/>
                <w:u w:val="single"/>
              </w:rPr>
            </w:pPr>
          </w:p>
          <w:p w14:paraId="2950EA82" w14:textId="77777777" w:rsidR="00A703F0" w:rsidRDefault="00A703F0" w:rsidP="00984DF4">
            <w:pPr>
              <w:rPr>
                <w:rFonts w:ascii="Times New Roman" w:hAnsi="Times New Roman"/>
                <w:b/>
                <w:sz w:val="20"/>
                <w:szCs w:val="20"/>
                <w:u w:val="single"/>
              </w:rPr>
            </w:pPr>
          </w:p>
          <w:p w14:paraId="2F5D2CF7" w14:textId="77777777" w:rsidR="00CE3C81" w:rsidRDefault="00CE3C81" w:rsidP="00984DF4">
            <w:pPr>
              <w:rPr>
                <w:rFonts w:ascii="Times New Roman" w:hAnsi="Times New Roman"/>
                <w:b/>
                <w:sz w:val="20"/>
                <w:szCs w:val="20"/>
                <w:u w:val="single"/>
              </w:rPr>
            </w:pPr>
          </w:p>
          <w:p w14:paraId="2492C6B1" w14:textId="77777777" w:rsidR="00CE3C81" w:rsidRDefault="00CE3C81" w:rsidP="00984DF4">
            <w:pPr>
              <w:rPr>
                <w:rFonts w:ascii="Times New Roman" w:hAnsi="Times New Roman"/>
                <w:b/>
                <w:sz w:val="20"/>
                <w:szCs w:val="20"/>
                <w:u w:val="single"/>
              </w:rPr>
            </w:pPr>
          </w:p>
          <w:p w14:paraId="40D4669B" w14:textId="77777777" w:rsidR="007F65B2" w:rsidRDefault="007F65B2" w:rsidP="00984DF4">
            <w:pPr>
              <w:rPr>
                <w:rFonts w:ascii="Times New Roman" w:hAnsi="Times New Roman"/>
                <w:b/>
                <w:sz w:val="20"/>
                <w:szCs w:val="20"/>
                <w:u w:val="single"/>
              </w:rPr>
            </w:pPr>
          </w:p>
          <w:p w14:paraId="2DDD284D" w14:textId="77777777" w:rsidR="00CE3C81" w:rsidRDefault="00CE3C81" w:rsidP="00984DF4">
            <w:pPr>
              <w:rPr>
                <w:rFonts w:ascii="Times New Roman" w:hAnsi="Times New Roman"/>
                <w:b/>
                <w:sz w:val="20"/>
                <w:szCs w:val="20"/>
                <w:u w:val="single"/>
              </w:rPr>
            </w:pPr>
          </w:p>
          <w:p w14:paraId="0218627F" w14:textId="77777777" w:rsidR="00A703F0" w:rsidRDefault="00A703F0" w:rsidP="00984DF4">
            <w:pPr>
              <w:rPr>
                <w:rFonts w:ascii="Times New Roman" w:hAnsi="Times New Roman"/>
                <w:b/>
                <w:sz w:val="20"/>
                <w:szCs w:val="20"/>
                <w:u w:val="single"/>
              </w:rPr>
            </w:pPr>
          </w:p>
          <w:p w14:paraId="7C87456D" w14:textId="77777777" w:rsidR="00A703F0" w:rsidRDefault="00A703F0" w:rsidP="00984DF4">
            <w:pPr>
              <w:rPr>
                <w:rFonts w:ascii="Times New Roman" w:hAnsi="Times New Roman"/>
                <w:b/>
                <w:sz w:val="20"/>
                <w:szCs w:val="20"/>
                <w:u w:val="single"/>
              </w:rPr>
            </w:pPr>
          </w:p>
          <w:p w14:paraId="21861817" w14:textId="77777777" w:rsidR="00E562EC" w:rsidRDefault="00E562EC" w:rsidP="00984DF4">
            <w:pPr>
              <w:rPr>
                <w:rFonts w:ascii="Times New Roman" w:hAnsi="Times New Roman"/>
                <w:b/>
                <w:sz w:val="20"/>
                <w:szCs w:val="20"/>
                <w:u w:val="single"/>
              </w:rPr>
            </w:pPr>
          </w:p>
          <w:p w14:paraId="1C37C40D" w14:textId="77777777" w:rsidR="00A703F0" w:rsidRDefault="00A703F0" w:rsidP="00984DF4">
            <w:pPr>
              <w:rPr>
                <w:rFonts w:ascii="Times New Roman" w:hAnsi="Times New Roman"/>
                <w:b/>
                <w:sz w:val="20"/>
                <w:szCs w:val="20"/>
                <w:u w:val="single"/>
              </w:rPr>
            </w:pPr>
          </w:p>
          <w:p w14:paraId="2268ED02" w14:textId="77777777" w:rsidR="00A703F0" w:rsidRDefault="00A703F0" w:rsidP="00984DF4">
            <w:pPr>
              <w:rPr>
                <w:rFonts w:ascii="Times New Roman" w:hAnsi="Times New Roman"/>
                <w:b/>
                <w:sz w:val="20"/>
                <w:szCs w:val="20"/>
                <w:u w:val="single"/>
              </w:rPr>
            </w:pPr>
          </w:p>
          <w:p w14:paraId="2E5927BD" w14:textId="77777777" w:rsidR="00A703F0" w:rsidRDefault="00A703F0" w:rsidP="00984DF4">
            <w:pPr>
              <w:rPr>
                <w:rFonts w:ascii="Times New Roman" w:hAnsi="Times New Roman"/>
                <w:b/>
                <w:sz w:val="20"/>
                <w:szCs w:val="20"/>
                <w:u w:val="single"/>
              </w:rPr>
            </w:pPr>
          </w:p>
          <w:p w14:paraId="2D56587A" w14:textId="77777777" w:rsidR="00A703F0" w:rsidRDefault="00A703F0" w:rsidP="00984DF4">
            <w:pPr>
              <w:rPr>
                <w:rFonts w:ascii="Times New Roman" w:hAnsi="Times New Roman"/>
                <w:b/>
                <w:sz w:val="20"/>
                <w:szCs w:val="20"/>
                <w:u w:val="single"/>
              </w:rPr>
            </w:pPr>
          </w:p>
          <w:p w14:paraId="648CF97D" w14:textId="77777777" w:rsidR="00A703F0" w:rsidRDefault="00A703F0" w:rsidP="00984DF4">
            <w:pPr>
              <w:rPr>
                <w:rFonts w:ascii="Times New Roman" w:hAnsi="Times New Roman"/>
                <w:b/>
                <w:sz w:val="20"/>
                <w:szCs w:val="20"/>
                <w:u w:val="single"/>
              </w:rPr>
            </w:pPr>
          </w:p>
          <w:p w14:paraId="661D4DD6" w14:textId="77777777" w:rsidR="00DC3F84" w:rsidRDefault="00DC3F84" w:rsidP="00984DF4">
            <w:pPr>
              <w:rPr>
                <w:rFonts w:ascii="Times New Roman" w:hAnsi="Times New Roman"/>
                <w:b/>
                <w:sz w:val="20"/>
                <w:szCs w:val="20"/>
                <w:u w:val="single"/>
              </w:rPr>
            </w:pPr>
          </w:p>
          <w:p w14:paraId="0F4C20F5" w14:textId="77777777" w:rsidR="00A703F0" w:rsidRDefault="00A703F0" w:rsidP="00984DF4">
            <w:pPr>
              <w:rPr>
                <w:rFonts w:ascii="Times New Roman" w:hAnsi="Times New Roman"/>
                <w:b/>
                <w:sz w:val="20"/>
                <w:szCs w:val="20"/>
                <w:u w:val="single"/>
              </w:rPr>
            </w:pPr>
          </w:p>
          <w:p w14:paraId="14678F86" w14:textId="77777777" w:rsidR="00415573" w:rsidRDefault="00415573" w:rsidP="00984DF4">
            <w:pPr>
              <w:rPr>
                <w:rFonts w:ascii="Times New Roman" w:hAnsi="Times New Roman"/>
                <w:b/>
                <w:sz w:val="20"/>
                <w:szCs w:val="20"/>
                <w:u w:val="single"/>
              </w:rPr>
            </w:pPr>
          </w:p>
          <w:p w14:paraId="4838A657" w14:textId="77777777" w:rsidR="00814838" w:rsidRDefault="00814838" w:rsidP="002C54DA">
            <w:pPr>
              <w:rPr>
                <w:rFonts w:ascii="Times New Roman" w:hAnsi="Times New Roman"/>
                <w:b/>
                <w:sz w:val="20"/>
                <w:szCs w:val="20"/>
              </w:rPr>
            </w:pPr>
          </w:p>
          <w:p w14:paraId="4EAF8D49" w14:textId="6EEF21A3" w:rsidR="002C54DA" w:rsidRPr="00F856D3" w:rsidRDefault="002C54DA" w:rsidP="002C54DA">
            <w:pPr>
              <w:rPr>
                <w:rFonts w:ascii="Times New Roman" w:hAnsi="Times New Roman"/>
                <w:sz w:val="20"/>
                <w:szCs w:val="20"/>
                <w:u w:val="single"/>
              </w:rPr>
            </w:pPr>
            <w:r w:rsidRPr="00F856D3">
              <w:rPr>
                <w:rFonts w:ascii="Times New Roman" w:hAnsi="Times New Roman"/>
                <w:b/>
                <w:sz w:val="20"/>
                <w:szCs w:val="20"/>
                <w:u w:val="single"/>
              </w:rPr>
              <w:lastRenderedPageBreak/>
              <w:t>ADJOURN</w:t>
            </w:r>
          </w:p>
          <w:p w14:paraId="3FCBFD4A" w14:textId="77777777" w:rsidR="002C54DA" w:rsidRDefault="002C54DA" w:rsidP="00984DF4">
            <w:pPr>
              <w:rPr>
                <w:rFonts w:ascii="Times New Roman" w:hAnsi="Times New Roman"/>
                <w:b/>
              </w:rPr>
            </w:pPr>
          </w:p>
          <w:p w14:paraId="1B13C6E8" w14:textId="5C20D171" w:rsidR="00F856D3" w:rsidRDefault="00F856D3" w:rsidP="00984DF4">
            <w:pPr>
              <w:rPr>
                <w:rFonts w:ascii="Times New Roman" w:hAnsi="Times New Roman"/>
                <w:b/>
              </w:rPr>
            </w:pPr>
          </w:p>
          <w:p w14:paraId="720FBEA7" w14:textId="77777777" w:rsidR="00F856D3" w:rsidRDefault="00F856D3" w:rsidP="00984DF4">
            <w:pPr>
              <w:rPr>
                <w:rFonts w:ascii="Times New Roman" w:hAnsi="Times New Roman"/>
                <w:b/>
              </w:rPr>
            </w:pPr>
          </w:p>
          <w:p w14:paraId="320E1DF6" w14:textId="77777777" w:rsidR="007F65B2" w:rsidRDefault="007F65B2" w:rsidP="00984DF4">
            <w:pPr>
              <w:rPr>
                <w:rFonts w:ascii="Times New Roman" w:hAnsi="Times New Roman"/>
                <w:b/>
              </w:rPr>
            </w:pPr>
          </w:p>
          <w:p w14:paraId="62A021C9" w14:textId="77777777" w:rsidR="007F65B2" w:rsidRDefault="007F65B2" w:rsidP="00984DF4">
            <w:pPr>
              <w:rPr>
                <w:rFonts w:ascii="Times New Roman" w:hAnsi="Times New Roman"/>
                <w:b/>
              </w:rPr>
            </w:pPr>
          </w:p>
          <w:p w14:paraId="343CF76F" w14:textId="77777777" w:rsidR="007F65B2" w:rsidRDefault="007F65B2" w:rsidP="00984DF4">
            <w:pPr>
              <w:rPr>
                <w:rFonts w:ascii="Times New Roman" w:hAnsi="Times New Roman"/>
                <w:b/>
              </w:rPr>
            </w:pPr>
          </w:p>
          <w:p w14:paraId="21ED27E1" w14:textId="77777777" w:rsidR="007F65B2" w:rsidRDefault="007F65B2" w:rsidP="00984DF4">
            <w:pPr>
              <w:rPr>
                <w:rFonts w:ascii="Times New Roman" w:hAnsi="Times New Roman"/>
                <w:b/>
              </w:rPr>
            </w:pPr>
          </w:p>
          <w:p w14:paraId="221FB250" w14:textId="77777777" w:rsidR="007F65B2" w:rsidRDefault="007F65B2" w:rsidP="00984DF4">
            <w:pPr>
              <w:rPr>
                <w:rFonts w:ascii="Times New Roman" w:hAnsi="Times New Roman"/>
                <w:b/>
              </w:rPr>
            </w:pPr>
          </w:p>
          <w:p w14:paraId="35087D28" w14:textId="77777777" w:rsidR="007F65B2" w:rsidRDefault="007F65B2" w:rsidP="00984DF4">
            <w:pPr>
              <w:rPr>
                <w:rFonts w:ascii="Times New Roman" w:hAnsi="Times New Roman"/>
                <w:b/>
              </w:rPr>
            </w:pPr>
          </w:p>
          <w:p w14:paraId="6132648D" w14:textId="77777777" w:rsidR="00E31ED1" w:rsidRDefault="00E31ED1" w:rsidP="00984DF4">
            <w:pPr>
              <w:rPr>
                <w:rFonts w:ascii="Times New Roman" w:hAnsi="Times New Roman"/>
                <w:b/>
              </w:rPr>
            </w:pPr>
          </w:p>
          <w:p w14:paraId="74DA9AF6" w14:textId="77777777" w:rsidR="008F1B73" w:rsidRPr="003D2295" w:rsidRDefault="008F1B73" w:rsidP="00984DF4">
            <w:pPr>
              <w:rPr>
                <w:rFonts w:ascii="Times New Roman" w:hAnsi="Times New Roman"/>
                <w:b/>
                <w:sz w:val="20"/>
                <w:szCs w:val="20"/>
                <w:u w:val="single"/>
              </w:rPr>
            </w:pPr>
            <w:r w:rsidRPr="003D2295">
              <w:rPr>
                <w:rFonts w:ascii="Times New Roman" w:hAnsi="Times New Roman"/>
                <w:b/>
                <w:u w:val="single"/>
              </w:rPr>
              <w:t>ATTEST</w:t>
            </w:r>
          </w:p>
          <w:p w14:paraId="0177CBFA" w14:textId="77777777" w:rsidR="008F1B73" w:rsidRDefault="008F1B73" w:rsidP="00984DF4">
            <w:pPr>
              <w:pBdr>
                <w:bottom w:val="single" w:sz="12" w:space="1" w:color="auto"/>
              </w:pBdr>
              <w:rPr>
                <w:rFonts w:ascii="Times New Roman" w:hAnsi="Times New Roman"/>
                <w:b/>
              </w:rPr>
            </w:pPr>
          </w:p>
          <w:p w14:paraId="55D40B09" w14:textId="42B82E4A" w:rsidR="00E31ED1" w:rsidRDefault="00E31ED1" w:rsidP="00984DF4">
            <w:pPr>
              <w:pBdr>
                <w:bottom w:val="single" w:sz="12" w:space="1" w:color="auto"/>
              </w:pBdr>
              <w:rPr>
                <w:rFonts w:ascii="Times New Roman" w:hAnsi="Times New Roman"/>
                <w:b/>
              </w:rPr>
            </w:pPr>
          </w:p>
          <w:p w14:paraId="53520997" w14:textId="0B9DC00F" w:rsidR="00E83B08" w:rsidRDefault="00E83B08" w:rsidP="00984DF4">
            <w:pPr>
              <w:pBdr>
                <w:bottom w:val="single" w:sz="12" w:space="1" w:color="auto"/>
              </w:pBdr>
              <w:rPr>
                <w:rFonts w:ascii="Times New Roman" w:hAnsi="Times New Roman"/>
                <w:b/>
              </w:rPr>
            </w:pPr>
          </w:p>
          <w:p w14:paraId="1DF652EF" w14:textId="77777777" w:rsidR="00A703F0" w:rsidRDefault="00A703F0" w:rsidP="00984DF4">
            <w:pPr>
              <w:pBdr>
                <w:bottom w:val="single" w:sz="12" w:space="1" w:color="auto"/>
              </w:pBdr>
              <w:rPr>
                <w:rFonts w:ascii="Times New Roman" w:hAnsi="Times New Roman"/>
                <w:b/>
              </w:rPr>
            </w:pPr>
          </w:p>
          <w:p w14:paraId="0DD856C5" w14:textId="77777777" w:rsidR="00A703F0" w:rsidRDefault="00A703F0" w:rsidP="00984DF4">
            <w:pPr>
              <w:pBdr>
                <w:bottom w:val="single" w:sz="12" w:space="1" w:color="auto"/>
              </w:pBdr>
              <w:rPr>
                <w:rFonts w:ascii="Times New Roman" w:hAnsi="Times New Roman"/>
                <w:b/>
              </w:rPr>
            </w:pPr>
          </w:p>
          <w:p w14:paraId="3F858308" w14:textId="77777777" w:rsidR="00A703F0" w:rsidRDefault="00A703F0" w:rsidP="00984DF4">
            <w:pPr>
              <w:pBdr>
                <w:bottom w:val="single" w:sz="12" w:space="1" w:color="auto"/>
              </w:pBdr>
              <w:rPr>
                <w:rFonts w:ascii="Times New Roman" w:hAnsi="Times New Roman"/>
                <w:b/>
              </w:rPr>
            </w:pPr>
          </w:p>
          <w:p w14:paraId="32B95205" w14:textId="77777777" w:rsidR="00A703F0" w:rsidRDefault="00A703F0" w:rsidP="00984DF4">
            <w:pPr>
              <w:pBdr>
                <w:bottom w:val="single" w:sz="12" w:space="1" w:color="auto"/>
              </w:pBdr>
              <w:rPr>
                <w:rFonts w:ascii="Times New Roman" w:hAnsi="Times New Roman"/>
                <w:b/>
              </w:rPr>
            </w:pPr>
          </w:p>
          <w:p w14:paraId="0A8C4743" w14:textId="77777777" w:rsidR="00A703F0" w:rsidRDefault="00A703F0" w:rsidP="00984DF4">
            <w:pPr>
              <w:pBdr>
                <w:bottom w:val="single" w:sz="12" w:space="1" w:color="auto"/>
              </w:pBdr>
              <w:rPr>
                <w:rFonts w:ascii="Times New Roman" w:hAnsi="Times New Roman"/>
                <w:b/>
              </w:rPr>
            </w:pPr>
          </w:p>
          <w:p w14:paraId="42969481" w14:textId="77777777" w:rsidR="00A703F0" w:rsidRDefault="00A703F0" w:rsidP="00984DF4">
            <w:pPr>
              <w:pBdr>
                <w:bottom w:val="single" w:sz="12" w:space="1" w:color="auto"/>
              </w:pBdr>
              <w:rPr>
                <w:rFonts w:ascii="Times New Roman" w:hAnsi="Times New Roman"/>
                <w:b/>
              </w:rPr>
            </w:pPr>
          </w:p>
          <w:p w14:paraId="3370D16F" w14:textId="38694B06" w:rsidR="00151EEC" w:rsidRDefault="00151EEC" w:rsidP="00984DF4">
            <w:pPr>
              <w:pBdr>
                <w:bottom w:val="single" w:sz="12" w:space="1" w:color="auto"/>
              </w:pBdr>
              <w:rPr>
                <w:rFonts w:ascii="Times New Roman" w:hAnsi="Times New Roman"/>
                <w:b/>
              </w:rPr>
            </w:pPr>
          </w:p>
          <w:p w14:paraId="3A7000AB" w14:textId="77777777" w:rsidR="0030573B" w:rsidRDefault="0030573B" w:rsidP="00984DF4">
            <w:pPr>
              <w:pBdr>
                <w:bottom w:val="single" w:sz="12" w:space="1" w:color="auto"/>
              </w:pBdr>
              <w:rPr>
                <w:rFonts w:ascii="Times New Roman" w:hAnsi="Times New Roman"/>
                <w:b/>
              </w:rPr>
            </w:pPr>
          </w:p>
          <w:p w14:paraId="39C71D8B" w14:textId="77777777" w:rsidR="008F1B73" w:rsidRPr="00AF3D49" w:rsidRDefault="008F1B73" w:rsidP="00984DF4">
            <w:pPr>
              <w:rPr>
                <w:rFonts w:ascii="Times New Roman" w:hAnsi="Times New Roman"/>
              </w:rPr>
            </w:pPr>
            <w:r w:rsidRPr="00AF3D49">
              <w:rPr>
                <w:rFonts w:ascii="Times New Roman" w:hAnsi="Times New Roman"/>
              </w:rPr>
              <w:t>Corey Snead</w:t>
            </w:r>
          </w:p>
          <w:p w14:paraId="26C53610" w14:textId="77777777" w:rsidR="008F1B73" w:rsidRPr="00A32A57" w:rsidRDefault="008F1B73" w:rsidP="00984DF4">
            <w:pPr>
              <w:rPr>
                <w:rFonts w:ascii="Times New Roman" w:hAnsi="Times New Roman"/>
                <w:b/>
              </w:rPr>
            </w:pPr>
            <w:r w:rsidRPr="00AF3D49">
              <w:rPr>
                <w:rFonts w:ascii="Times New Roman" w:hAnsi="Times New Roman"/>
              </w:rPr>
              <w:t>City Clerk</w:t>
            </w:r>
          </w:p>
        </w:tc>
        <w:tc>
          <w:tcPr>
            <w:tcW w:w="7830" w:type="dxa"/>
          </w:tcPr>
          <w:p w14:paraId="76B7D21C" w14:textId="77777777" w:rsidR="008F1B73" w:rsidRPr="00CF5F6F" w:rsidRDefault="008F1B73" w:rsidP="00984DF4">
            <w:pPr>
              <w:tabs>
                <w:tab w:val="left" w:pos="2130"/>
              </w:tabs>
              <w:rPr>
                <w:rFonts w:ascii="Times New Roman" w:hAnsi="Times New Roman"/>
              </w:rPr>
            </w:pPr>
          </w:p>
          <w:p w14:paraId="05047543" w14:textId="00FF58F5" w:rsidR="008F1B73" w:rsidRPr="00CF5F6F" w:rsidRDefault="008F1B73" w:rsidP="00984DF4">
            <w:pPr>
              <w:tabs>
                <w:tab w:val="left" w:pos="2130"/>
              </w:tabs>
              <w:rPr>
                <w:rFonts w:ascii="Times New Roman" w:hAnsi="Times New Roman"/>
              </w:rPr>
            </w:pPr>
            <w:r w:rsidRPr="00CF5F6F">
              <w:rPr>
                <w:rFonts w:ascii="Times New Roman" w:hAnsi="Times New Roman"/>
              </w:rPr>
              <w:t>Jim Garnett</w:t>
            </w:r>
            <w:r>
              <w:rPr>
                <w:rFonts w:ascii="Times New Roman" w:hAnsi="Times New Roman"/>
              </w:rPr>
              <w:t xml:space="preserve">   </w:t>
            </w:r>
            <w:r w:rsidR="00746DE4">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sidR="00A063C7">
              <w:rPr>
                <w:rFonts w:ascii="Times New Roman" w:hAnsi="Times New Roman"/>
              </w:rPr>
              <w:t xml:space="preserve">             </w:t>
            </w:r>
            <w:r w:rsidR="00184CD3">
              <w:rPr>
                <w:rFonts w:ascii="Times New Roman" w:hAnsi="Times New Roman"/>
              </w:rPr>
              <w:t>Linn Nitsche</w:t>
            </w:r>
          </w:p>
          <w:p w14:paraId="17132CD6" w14:textId="40090292" w:rsidR="008F1B73" w:rsidRPr="00CF5F6F" w:rsidRDefault="008F1B73" w:rsidP="00984DF4">
            <w:pPr>
              <w:tabs>
                <w:tab w:val="left" w:pos="2130"/>
              </w:tabs>
              <w:rPr>
                <w:rFonts w:ascii="Times New Roman" w:hAnsi="Times New Roman"/>
              </w:rPr>
            </w:pPr>
            <w:r w:rsidRPr="00CF5F6F">
              <w:rPr>
                <w:rFonts w:ascii="Times New Roman" w:hAnsi="Times New Roman"/>
              </w:rPr>
              <w:t>David Brown</w:t>
            </w:r>
            <w:r w:rsidR="00A063C7">
              <w:rPr>
                <w:rFonts w:ascii="Times New Roman" w:hAnsi="Times New Roman"/>
              </w:rPr>
              <w:t xml:space="preserve"> </w:t>
            </w:r>
            <w:r w:rsidR="009D5499">
              <w:rPr>
                <w:rFonts w:ascii="Times New Roman" w:hAnsi="Times New Roman"/>
              </w:rPr>
              <w:t xml:space="preserve">            </w:t>
            </w:r>
            <w:r w:rsidR="00275B62">
              <w:rPr>
                <w:rFonts w:ascii="Times New Roman" w:hAnsi="Times New Roman"/>
              </w:rPr>
              <w:t xml:space="preserve">             </w:t>
            </w:r>
            <w:r w:rsidR="009D5499">
              <w:rPr>
                <w:rFonts w:ascii="Times New Roman" w:hAnsi="Times New Roman"/>
              </w:rPr>
              <w:t xml:space="preserve"> </w:t>
            </w:r>
            <w:r w:rsidR="00D15A60">
              <w:rPr>
                <w:rFonts w:ascii="Times New Roman" w:hAnsi="Times New Roman"/>
              </w:rPr>
              <w:t xml:space="preserve">Jeff Hall </w:t>
            </w:r>
          </w:p>
          <w:p w14:paraId="55ABC8A3" w14:textId="677E700F" w:rsidR="008F1B73" w:rsidRPr="00CF5F6F" w:rsidRDefault="008F1B73" w:rsidP="00984DF4">
            <w:pPr>
              <w:tabs>
                <w:tab w:val="left" w:pos="2130"/>
              </w:tabs>
              <w:rPr>
                <w:rFonts w:ascii="Times New Roman" w:hAnsi="Times New Roman"/>
              </w:rPr>
            </w:pPr>
            <w:r w:rsidRPr="00CF5F6F">
              <w:rPr>
                <w:rFonts w:ascii="Times New Roman" w:hAnsi="Times New Roman"/>
              </w:rPr>
              <w:t>Mike Irick</w:t>
            </w:r>
            <w:r>
              <w:rPr>
                <w:rFonts w:ascii="Times New Roman" w:hAnsi="Times New Roman"/>
              </w:rPr>
              <w:t xml:space="preserve">                               </w:t>
            </w:r>
            <w:r w:rsidR="00736CD0">
              <w:rPr>
                <w:rFonts w:ascii="Times New Roman" w:hAnsi="Times New Roman"/>
              </w:rPr>
              <w:t xml:space="preserve"> </w:t>
            </w:r>
            <w:r w:rsidRPr="00CF5F6F">
              <w:rPr>
                <w:rFonts w:ascii="Times New Roman" w:hAnsi="Times New Roman"/>
              </w:rPr>
              <w:t>Gayle Cook</w:t>
            </w:r>
          </w:p>
          <w:p w14:paraId="3A3CE637" w14:textId="5A5994D1" w:rsidR="008F1B73" w:rsidRPr="00CF5F6F" w:rsidRDefault="00184CD3" w:rsidP="00984DF4">
            <w:pPr>
              <w:tabs>
                <w:tab w:val="left" w:pos="2130"/>
              </w:tabs>
              <w:rPr>
                <w:rFonts w:ascii="Times New Roman" w:hAnsi="Times New Roman"/>
              </w:rPr>
            </w:pPr>
            <w:r>
              <w:rPr>
                <w:rFonts w:ascii="Times New Roman" w:hAnsi="Times New Roman"/>
              </w:rPr>
              <w:t>Heather Diehl</w:t>
            </w:r>
            <w:r w:rsidR="005D63D2">
              <w:rPr>
                <w:rFonts w:ascii="Times New Roman" w:hAnsi="Times New Roman"/>
              </w:rPr>
              <w:t xml:space="preserve"> </w:t>
            </w:r>
            <w:r w:rsidR="00275B62">
              <w:rPr>
                <w:rFonts w:ascii="Times New Roman" w:hAnsi="Times New Roman"/>
              </w:rPr>
              <w:t>- Absent</w:t>
            </w:r>
            <w:r w:rsidR="005D63D2">
              <w:rPr>
                <w:rFonts w:ascii="Times New Roman" w:hAnsi="Times New Roman"/>
              </w:rPr>
              <w:t xml:space="preserve"> </w:t>
            </w:r>
            <w:r>
              <w:rPr>
                <w:rFonts w:ascii="Times New Roman" w:hAnsi="Times New Roman"/>
              </w:rPr>
              <w:t xml:space="preserve">          </w:t>
            </w:r>
            <w:r w:rsidR="00736CD0">
              <w:rPr>
                <w:rFonts w:ascii="Times New Roman" w:hAnsi="Times New Roman"/>
              </w:rPr>
              <w:t xml:space="preserve"> </w:t>
            </w:r>
            <w:r>
              <w:rPr>
                <w:rFonts w:ascii="Times New Roman" w:hAnsi="Times New Roman"/>
              </w:rPr>
              <w:t>Dale Newkirk</w:t>
            </w:r>
            <w:r w:rsidR="008F1B73">
              <w:rPr>
                <w:rFonts w:ascii="Times New Roman" w:hAnsi="Times New Roman"/>
              </w:rPr>
              <w:t xml:space="preserve"> </w:t>
            </w:r>
            <w:r w:rsidR="008F1B73" w:rsidRPr="00CF5F6F">
              <w:rPr>
                <w:rFonts w:ascii="Times New Roman" w:hAnsi="Times New Roman"/>
              </w:rPr>
              <w:t xml:space="preserve"> </w:t>
            </w:r>
          </w:p>
          <w:p w14:paraId="4D588D05" w14:textId="77777777" w:rsidR="008F1B73" w:rsidRPr="00CF5F6F" w:rsidRDefault="008F1B73" w:rsidP="00984DF4">
            <w:pPr>
              <w:tabs>
                <w:tab w:val="left" w:pos="2130"/>
              </w:tabs>
              <w:rPr>
                <w:rFonts w:ascii="Times New Roman" w:hAnsi="Times New Roman"/>
              </w:rPr>
            </w:pPr>
          </w:p>
          <w:p w14:paraId="5926C5C4" w14:textId="77777777" w:rsidR="008F1B73" w:rsidRDefault="008F1B73" w:rsidP="00984DF4">
            <w:pPr>
              <w:tabs>
                <w:tab w:val="left" w:pos="2130"/>
              </w:tabs>
              <w:rPr>
                <w:rFonts w:ascii="Times New Roman" w:hAnsi="Times New Roman"/>
              </w:rPr>
            </w:pPr>
          </w:p>
          <w:p w14:paraId="6D4CDE72" w14:textId="77777777" w:rsidR="00746DE4" w:rsidRDefault="008F1B73" w:rsidP="00984DF4">
            <w:pPr>
              <w:tabs>
                <w:tab w:val="left" w:pos="2130"/>
              </w:tabs>
              <w:rPr>
                <w:rFonts w:ascii="Times New Roman" w:hAnsi="Times New Roman"/>
              </w:rPr>
            </w:pPr>
            <w:r w:rsidRPr="00CF5F6F">
              <w:rPr>
                <w:rFonts w:ascii="Times New Roman" w:hAnsi="Times New Roman"/>
              </w:rPr>
              <w:t>Others present</w:t>
            </w:r>
            <w:r>
              <w:rPr>
                <w:rFonts w:ascii="Times New Roman" w:hAnsi="Times New Roman"/>
              </w:rPr>
              <w:t xml:space="preserve"> were </w:t>
            </w:r>
            <w:r w:rsidR="00790549">
              <w:rPr>
                <w:rFonts w:ascii="Times New Roman" w:hAnsi="Times New Roman"/>
              </w:rPr>
              <w:t xml:space="preserve">Acting </w:t>
            </w:r>
            <w:r>
              <w:rPr>
                <w:rFonts w:ascii="Times New Roman" w:hAnsi="Times New Roman"/>
              </w:rPr>
              <w:t xml:space="preserve">City Administrator </w:t>
            </w:r>
            <w:r w:rsidR="005D63D2">
              <w:rPr>
                <w:rFonts w:ascii="Times New Roman" w:hAnsi="Times New Roman"/>
              </w:rPr>
              <w:t xml:space="preserve">Corey Snead, </w:t>
            </w:r>
            <w:r w:rsidR="00746DE4">
              <w:rPr>
                <w:rFonts w:ascii="Times New Roman" w:hAnsi="Times New Roman"/>
              </w:rPr>
              <w:t>Office Manager</w:t>
            </w:r>
          </w:p>
          <w:p w14:paraId="3F7DDEF3" w14:textId="31188DAC" w:rsidR="008F1B73" w:rsidRDefault="005D63D2" w:rsidP="00984DF4">
            <w:pPr>
              <w:tabs>
                <w:tab w:val="left" w:pos="2130"/>
              </w:tabs>
              <w:rPr>
                <w:rFonts w:ascii="Times New Roman" w:hAnsi="Times New Roman"/>
              </w:rPr>
            </w:pPr>
            <w:r>
              <w:rPr>
                <w:rFonts w:ascii="Times New Roman" w:hAnsi="Times New Roman"/>
              </w:rPr>
              <w:t>Gayle Alexander</w:t>
            </w:r>
            <w:r w:rsidR="008F1B73">
              <w:rPr>
                <w:rFonts w:ascii="Times New Roman" w:hAnsi="Times New Roman"/>
              </w:rPr>
              <w:t xml:space="preserve">, </w:t>
            </w:r>
            <w:r w:rsidR="009D5499">
              <w:rPr>
                <w:rFonts w:ascii="Times New Roman" w:hAnsi="Times New Roman"/>
              </w:rPr>
              <w:t xml:space="preserve">Attorney </w:t>
            </w:r>
            <w:r w:rsidR="001B10E6">
              <w:rPr>
                <w:rFonts w:ascii="Times New Roman" w:hAnsi="Times New Roman"/>
              </w:rPr>
              <w:t>Joe Lauber</w:t>
            </w:r>
            <w:r w:rsidR="0047729B">
              <w:rPr>
                <w:rFonts w:ascii="Times New Roman" w:hAnsi="Times New Roman"/>
              </w:rPr>
              <w:t xml:space="preserve">, </w:t>
            </w:r>
            <w:r w:rsidR="00275B62">
              <w:rPr>
                <w:rFonts w:ascii="Times New Roman" w:hAnsi="Times New Roman"/>
              </w:rPr>
              <w:t xml:space="preserve">Public Works Director Trent Diehl, </w:t>
            </w:r>
            <w:r w:rsidR="008F1B73">
              <w:rPr>
                <w:rFonts w:ascii="Times New Roman" w:hAnsi="Times New Roman"/>
              </w:rPr>
              <w:t>Code Enforcement Officer Brian Boyd</w:t>
            </w:r>
            <w:r w:rsidR="009D5499">
              <w:rPr>
                <w:rFonts w:ascii="Times New Roman" w:hAnsi="Times New Roman"/>
              </w:rPr>
              <w:t>,</w:t>
            </w:r>
            <w:r w:rsidR="00A063C7">
              <w:rPr>
                <w:rFonts w:ascii="Times New Roman" w:hAnsi="Times New Roman"/>
              </w:rPr>
              <w:t xml:space="preserve"> </w:t>
            </w:r>
            <w:r w:rsidR="0044284A">
              <w:rPr>
                <w:rFonts w:ascii="Times New Roman" w:hAnsi="Times New Roman"/>
              </w:rPr>
              <w:t xml:space="preserve">and </w:t>
            </w:r>
            <w:r w:rsidR="00736CD0">
              <w:rPr>
                <w:rFonts w:ascii="Times New Roman" w:hAnsi="Times New Roman"/>
              </w:rPr>
              <w:t xml:space="preserve">Police </w:t>
            </w:r>
            <w:r w:rsidR="001B10E6">
              <w:rPr>
                <w:rFonts w:ascii="Times New Roman" w:hAnsi="Times New Roman"/>
              </w:rPr>
              <w:t>Sargent Mark Frost</w:t>
            </w:r>
            <w:r w:rsidR="0044284A">
              <w:rPr>
                <w:rFonts w:ascii="Times New Roman" w:hAnsi="Times New Roman"/>
              </w:rPr>
              <w:t>.</w:t>
            </w:r>
          </w:p>
          <w:p w14:paraId="15FFBE34" w14:textId="77777777" w:rsidR="0044284A" w:rsidRDefault="0044284A" w:rsidP="00984DF4">
            <w:pPr>
              <w:tabs>
                <w:tab w:val="left" w:pos="2130"/>
              </w:tabs>
              <w:rPr>
                <w:rFonts w:ascii="Times New Roman" w:hAnsi="Times New Roman"/>
              </w:rPr>
            </w:pPr>
          </w:p>
          <w:p w14:paraId="4458B073" w14:textId="77777777" w:rsidR="00746DE4" w:rsidRDefault="00746DE4" w:rsidP="00984DF4">
            <w:pPr>
              <w:tabs>
                <w:tab w:val="left" w:pos="2130"/>
              </w:tabs>
              <w:rPr>
                <w:rFonts w:ascii="Times New Roman" w:hAnsi="Times New Roman"/>
              </w:rPr>
            </w:pPr>
          </w:p>
          <w:p w14:paraId="24271810" w14:textId="7B38EC0D" w:rsidR="00D9204B" w:rsidRDefault="00275B62" w:rsidP="00984DF4">
            <w:pPr>
              <w:tabs>
                <w:tab w:val="left" w:pos="2130"/>
              </w:tabs>
              <w:rPr>
                <w:rFonts w:ascii="Times New Roman" w:hAnsi="Times New Roman"/>
              </w:rPr>
            </w:pPr>
            <w:r>
              <w:rPr>
                <w:rFonts w:ascii="Times New Roman" w:hAnsi="Times New Roman"/>
              </w:rPr>
              <w:t>Mel Ewing, Samantha Santos, Butch Beeman, Mike Taranto, Crystal Treadwell and Don Malan.</w:t>
            </w:r>
          </w:p>
          <w:p w14:paraId="16A8BDA6" w14:textId="77777777" w:rsidR="0047729B" w:rsidRDefault="0047729B" w:rsidP="00984DF4">
            <w:pPr>
              <w:tabs>
                <w:tab w:val="left" w:pos="2130"/>
              </w:tabs>
              <w:rPr>
                <w:rFonts w:ascii="Times New Roman" w:hAnsi="Times New Roman"/>
              </w:rPr>
            </w:pPr>
          </w:p>
          <w:p w14:paraId="5E9F0999" w14:textId="77777777" w:rsidR="003848F4" w:rsidRDefault="003848F4" w:rsidP="00984DF4">
            <w:pPr>
              <w:tabs>
                <w:tab w:val="left" w:pos="2130"/>
              </w:tabs>
              <w:rPr>
                <w:rFonts w:ascii="Times New Roman" w:hAnsi="Times New Roman"/>
              </w:rPr>
            </w:pPr>
          </w:p>
          <w:p w14:paraId="5DC455CB" w14:textId="49520140" w:rsidR="003848F4" w:rsidRDefault="00746DE4" w:rsidP="00984DF4">
            <w:pPr>
              <w:tabs>
                <w:tab w:val="left" w:pos="2130"/>
              </w:tabs>
              <w:rPr>
                <w:rFonts w:ascii="Times New Roman" w:hAnsi="Times New Roman"/>
              </w:rPr>
            </w:pPr>
            <w:r>
              <w:rPr>
                <w:rFonts w:ascii="Times New Roman" w:hAnsi="Times New Roman"/>
              </w:rPr>
              <w:t>Mayor Henry led the recitation of the Pledge of Allegiance.</w:t>
            </w:r>
          </w:p>
          <w:p w14:paraId="6A06D308" w14:textId="77777777" w:rsidR="00746DE4" w:rsidRDefault="00746DE4" w:rsidP="00984DF4">
            <w:pPr>
              <w:tabs>
                <w:tab w:val="left" w:pos="2130"/>
              </w:tabs>
              <w:rPr>
                <w:rFonts w:ascii="Times New Roman" w:hAnsi="Times New Roman"/>
              </w:rPr>
            </w:pPr>
          </w:p>
          <w:p w14:paraId="5F60AEEE" w14:textId="77777777" w:rsidR="006923CA" w:rsidRDefault="006923CA" w:rsidP="00984DF4">
            <w:pPr>
              <w:tabs>
                <w:tab w:val="left" w:pos="2130"/>
              </w:tabs>
              <w:rPr>
                <w:rFonts w:ascii="Times New Roman" w:hAnsi="Times New Roman"/>
              </w:rPr>
            </w:pPr>
          </w:p>
          <w:p w14:paraId="78F326C1" w14:textId="77777777" w:rsidR="003848F4" w:rsidRDefault="003848F4" w:rsidP="00984DF4">
            <w:pPr>
              <w:tabs>
                <w:tab w:val="left" w:pos="2130"/>
              </w:tabs>
              <w:rPr>
                <w:rFonts w:ascii="Times New Roman" w:hAnsi="Times New Roman"/>
              </w:rPr>
            </w:pPr>
          </w:p>
          <w:p w14:paraId="0F3B505E" w14:textId="20767E7F" w:rsidR="00D9204B" w:rsidRPr="00CF5F6F" w:rsidRDefault="00746DE4" w:rsidP="00984DF4">
            <w:pPr>
              <w:tabs>
                <w:tab w:val="left" w:pos="2130"/>
              </w:tabs>
              <w:rPr>
                <w:rFonts w:ascii="Times New Roman" w:hAnsi="Times New Roman"/>
              </w:rPr>
            </w:pPr>
            <w:r>
              <w:rPr>
                <w:rFonts w:ascii="Times New Roman" w:hAnsi="Times New Roman"/>
              </w:rPr>
              <w:t>M</w:t>
            </w:r>
            <w:r w:rsidR="008F1B73">
              <w:rPr>
                <w:rFonts w:ascii="Times New Roman" w:hAnsi="Times New Roman"/>
              </w:rPr>
              <w:t xml:space="preserve">otion by </w:t>
            </w:r>
            <w:r w:rsidR="00275B62">
              <w:rPr>
                <w:rFonts w:ascii="Times New Roman" w:hAnsi="Times New Roman"/>
              </w:rPr>
              <w:t>Cook</w:t>
            </w:r>
            <w:r w:rsidR="0047729B">
              <w:rPr>
                <w:rFonts w:ascii="Times New Roman" w:hAnsi="Times New Roman"/>
              </w:rPr>
              <w:t>,</w:t>
            </w:r>
            <w:r w:rsidR="008F1B73">
              <w:rPr>
                <w:rFonts w:ascii="Times New Roman" w:hAnsi="Times New Roman"/>
              </w:rPr>
              <w:t xml:space="preserve"> seconded by </w:t>
            </w:r>
            <w:r w:rsidR="00275B62">
              <w:rPr>
                <w:rFonts w:ascii="Times New Roman" w:hAnsi="Times New Roman"/>
              </w:rPr>
              <w:t>Irick</w:t>
            </w:r>
            <w:r w:rsidR="008F1B73">
              <w:rPr>
                <w:rFonts w:ascii="Times New Roman" w:hAnsi="Times New Roman"/>
              </w:rPr>
              <w:t xml:space="preserve"> to approve the minutes of the </w:t>
            </w:r>
            <w:r w:rsidR="008728A0">
              <w:rPr>
                <w:rFonts w:ascii="Times New Roman" w:hAnsi="Times New Roman"/>
              </w:rPr>
              <w:t xml:space="preserve">September </w:t>
            </w:r>
            <w:r w:rsidR="00275B62">
              <w:rPr>
                <w:rFonts w:ascii="Times New Roman" w:hAnsi="Times New Roman"/>
              </w:rPr>
              <w:t>17</w:t>
            </w:r>
            <w:r>
              <w:rPr>
                <w:rFonts w:ascii="Times New Roman" w:hAnsi="Times New Roman"/>
              </w:rPr>
              <w:t>, 2019</w:t>
            </w:r>
            <w:r w:rsidR="008F1B73">
              <w:rPr>
                <w:rFonts w:ascii="Times New Roman" w:hAnsi="Times New Roman"/>
              </w:rPr>
              <w:t xml:space="preserve"> </w:t>
            </w:r>
            <w:r w:rsidR="00193015">
              <w:rPr>
                <w:rFonts w:ascii="Times New Roman" w:hAnsi="Times New Roman"/>
              </w:rPr>
              <w:t>R</w:t>
            </w:r>
            <w:r w:rsidR="008F1B73">
              <w:rPr>
                <w:rFonts w:ascii="Times New Roman" w:hAnsi="Times New Roman"/>
              </w:rPr>
              <w:t xml:space="preserve">egular </w:t>
            </w:r>
            <w:r w:rsidR="00193015">
              <w:rPr>
                <w:rFonts w:ascii="Times New Roman" w:hAnsi="Times New Roman"/>
              </w:rPr>
              <w:t>S</w:t>
            </w:r>
            <w:r w:rsidR="008F1B73">
              <w:rPr>
                <w:rFonts w:ascii="Times New Roman" w:hAnsi="Times New Roman"/>
              </w:rPr>
              <w:t>ession</w:t>
            </w:r>
            <w:r w:rsidR="00A063C7">
              <w:rPr>
                <w:rFonts w:ascii="Times New Roman" w:hAnsi="Times New Roman"/>
              </w:rPr>
              <w:t xml:space="preserve"> meeting</w:t>
            </w:r>
            <w:r w:rsidR="008728A0">
              <w:rPr>
                <w:rFonts w:ascii="Times New Roman" w:hAnsi="Times New Roman"/>
              </w:rPr>
              <w:t xml:space="preserve"> and the minutes of the September </w:t>
            </w:r>
            <w:r w:rsidR="00275B62">
              <w:rPr>
                <w:rFonts w:ascii="Times New Roman" w:hAnsi="Times New Roman"/>
              </w:rPr>
              <w:t>17</w:t>
            </w:r>
            <w:r w:rsidR="008728A0">
              <w:rPr>
                <w:rFonts w:ascii="Times New Roman" w:hAnsi="Times New Roman"/>
              </w:rPr>
              <w:t>, 2019 Closed Session meeting</w:t>
            </w:r>
            <w:r w:rsidR="00A063C7">
              <w:rPr>
                <w:rFonts w:ascii="Times New Roman" w:hAnsi="Times New Roman"/>
              </w:rPr>
              <w:t>.</w:t>
            </w:r>
            <w:r w:rsidR="006D4A1F">
              <w:rPr>
                <w:rFonts w:ascii="Times New Roman" w:hAnsi="Times New Roman"/>
              </w:rPr>
              <w:t xml:space="preserve"> </w:t>
            </w:r>
            <w:r w:rsidR="008F1B73">
              <w:rPr>
                <w:rFonts w:ascii="Times New Roman" w:hAnsi="Times New Roman"/>
              </w:rPr>
              <w:t xml:space="preserve"> </w:t>
            </w:r>
            <w:r w:rsidR="008F1B73" w:rsidRPr="00CF5F6F">
              <w:rPr>
                <w:rFonts w:ascii="Times New Roman" w:hAnsi="Times New Roman"/>
              </w:rPr>
              <w:t>Motion passed unanimously by a show of hands.</w:t>
            </w:r>
          </w:p>
          <w:p w14:paraId="2A09EB4C" w14:textId="77777777" w:rsidR="008F1B73" w:rsidRPr="00CF5F6F" w:rsidRDefault="008F1B73" w:rsidP="00984DF4">
            <w:pPr>
              <w:tabs>
                <w:tab w:val="left" w:pos="2130"/>
              </w:tabs>
              <w:rPr>
                <w:rFonts w:ascii="Times New Roman" w:hAnsi="Times New Roman"/>
              </w:rPr>
            </w:pPr>
          </w:p>
          <w:p w14:paraId="59948AC4" w14:textId="3DF643E2" w:rsidR="008F1B73" w:rsidRDefault="008F1B73" w:rsidP="00984DF4">
            <w:pPr>
              <w:tabs>
                <w:tab w:val="left" w:pos="2130"/>
              </w:tabs>
              <w:rPr>
                <w:rFonts w:ascii="Times New Roman" w:hAnsi="Times New Roman"/>
              </w:rPr>
            </w:pPr>
            <w:r w:rsidRPr="00CF5F6F">
              <w:rPr>
                <w:rFonts w:ascii="Times New Roman" w:hAnsi="Times New Roman"/>
              </w:rPr>
              <w:t>M</w:t>
            </w:r>
            <w:r>
              <w:rPr>
                <w:rFonts w:ascii="Times New Roman" w:hAnsi="Times New Roman"/>
              </w:rPr>
              <w:t xml:space="preserve">otion by </w:t>
            </w:r>
            <w:r w:rsidR="008B48FE">
              <w:rPr>
                <w:rFonts w:ascii="Times New Roman" w:hAnsi="Times New Roman"/>
              </w:rPr>
              <w:t>Irick</w:t>
            </w:r>
            <w:r>
              <w:rPr>
                <w:rFonts w:ascii="Times New Roman" w:hAnsi="Times New Roman"/>
              </w:rPr>
              <w:t xml:space="preserve">, seconded by </w:t>
            </w:r>
            <w:r w:rsidR="008B48FE">
              <w:rPr>
                <w:rFonts w:ascii="Times New Roman" w:hAnsi="Times New Roman"/>
              </w:rPr>
              <w:t>Cook</w:t>
            </w:r>
            <w:r w:rsidR="004B5393">
              <w:rPr>
                <w:rFonts w:ascii="Times New Roman" w:hAnsi="Times New Roman"/>
              </w:rPr>
              <w:t xml:space="preserve"> </w:t>
            </w:r>
            <w:r w:rsidRPr="00CF5F6F">
              <w:rPr>
                <w:rFonts w:ascii="Times New Roman" w:hAnsi="Times New Roman"/>
              </w:rPr>
              <w:t>to approve the bills presented for payment</w:t>
            </w:r>
            <w:r>
              <w:rPr>
                <w:rFonts w:ascii="Times New Roman" w:hAnsi="Times New Roman"/>
              </w:rPr>
              <w:t>.</w:t>
            </w:r>
            <w:r w:rsidRPr="00CF5F6F">
              <w:rPr>
                <w:rFonts w:ascii="Times New Roman" w:hAnsi="Times New Roman"/>
              </w:rPr>
              <w:t xml:space="preserve"> Motion passed unanimously by a show of hands.</w:t>
            </w:r>
          </w:p>
          <w:p w14:paraId="798A76CE" w14:textId="4FFCB70B" w:rsidR="00D9204B" w:rsidRDefault="00D9204B" w:rsidP="00984DF4">
            <w:pPr>
              <w:tabs>
                <w:tab w:val="left" w:pos="2130"/>
              </w:tabs>
              <w:rPr>
                <w:rFonts w:ascii="Times New Roman" w:hAnsi="Times New Roman"/>
              </w:rPr>
            </w:pPr>
          </w:p>
          <w:p w14:paraId="3920C5D1" w14:textId="69857639" w:rsidR="007D50BD" w:rsidRDefault="003057D3" w:rsidP="00984DF4">
            <w:pPr>
              <w:tabs>
                <w:tab w:val="left" w:pos="2130"/>
              </w:tabs>
              <w:rPr>
                <w:rFonts w:ascii="Times New Roman" w:hAnsi="Times New Roman"/>
              </w:rPr>
            </w:pPr>
            <w:r>
              <w:rPr>
                <w:rFonts w:ascii="Times New Roman" w:hAnsi="Times New Roman"/>
              </w:rPr>
              <w:t>Motion by Brown, seconded by Garnett to approve the Travel/Training requests.  Motion passed unanimously by a show of hands.</w:t>
            </w:r>
          </w:p>
          <w:p w14:paraId="286816DF" w14:textId="77777777" w:rsidR="00A063C7" w:rsidRDefault="00A063C7" w:rsidP="00984DF4">
            <w:pPr>
              <w:tabs>
                <w:tab w:val="left" w:pos="2130"/>
              </w:tabs>
              <w:rPr>
                <w:rFonts w:ascii="Times New Roman" w:hAnsi="Times New Roman"/>
              </w:rPr>
            </w:pPr>
          </w:p>
          <w:p w14:paraId="437616DD" w14:textId="77777777" w:rsidR="00D9204B" w:rsidRDefault="00D9204B" w:rsidP="00984DF4">
            <w:pPr>
              <w:tabs>
                <w:tab w:val="left" w:pos="2130"/>
              </w:tabs>
              <w:rPr>
                <w:rFonts w:ascii="Times New Roman" w:hAnsi="Times New Roman"/>
              </w:rPr>
            </w:pPr>
          </w:p>
          <w:p w14:paraId="39B991A0" w14:textId="139D2BE7" w:rsidR="00D5014B" w:rsidRDefault="003057D3" w:rsidP="00984DF4">
            <w:pPr>
              <w:tabs>
                <w:tab w:val="left" w:pos="2130"/>
              </w:tabs>
              <w:rPr>
                <w:rFonts w:ascii="Times New Roman" w:hAnsi="Times New Roman"/>
              </w:rPr>
            </w:pPr>
            <w:r>
              <w:rPr>
                <w:rFonts w:ascii="Times New Roman" w:hAnsi="Times New Roman"/>
              </w:rPr>
              <w:t>Motion by Garnett, seconded by Irick to add Mike Taranto to the Agenda for Scheduled Guests.  Motion passed</w:t>
            </w:r>
            <w:r w:rsidR="00D06B68">
              <w:rPr>
                <w:rFonts w:ascii="Times New Roman" w:hAnsi="Times New Roman"/>
              </w:rPr>
              <w:t xml:space="preserve"> unanimously by a show of hands.</w:t>
            </w:r>
          </w:p>
          <w:p w14:paraId="5980109E" w14:textId="0CE27538" w:rsidR="007D50BD" w:rsidRDefault="007D50BD" w:rsidP="00984DF4">
            <w:pPr>
              <w:tabs>
                <w:tab w:val="left" w:pos="2130"/>
              </w:tabs>
              <w:rPr>
                <w:rFonts w:ascii="Times New Roman" w:hAnsi="Times New Roman"/>
              </w:rPr>
            </w:pPr>
          </w:p>
          <w:p w14:paraId="02F3981C" w14:textId="77777777" w:rsidR="00D84A1A" w:rsidRDefault="00D84A1A" w:rsidP="00984DF4">
            <w:pPr>
              <w:tabs>
                <w:tab w:val="left" w:pos="2130"/>
              </w:tabs>
              <w:rPr>
                <w:rFonts w:ascii="Times New Roman" w:hAnsi="Times New Roman"/>
              </w:rPr>
            </w:pPr>
          </w:p>
          <w:p w14:paraId="743141C4" w14:textId="77777777" w:rsidR="00892585" w:rsidRDefault="00892585" w:rsidP="00984DF4">
            <w:pPr>
              <w:tabs>
                <w:tab w:val="left" w:pos="2130"/>
              </w:tabs>
              <w:rPr>
                <w:rFonts w:ascii="Times New Roman" w:hAnsi="Times New Roman"/>
              </w:rPr>
            </w:pPr>
          </w:p>
          <w:p w14:paraId="0117614A" w14:textId="77777777" w:rsidR="00746DE4" w:rsidRDefault="00746DE4" w:rsidP="00984DF4">
            <w:pPr>
              <w:tabs>
                <w:tab w:val="left" w:pos="2130"/>
              </w:tabs>
              <w:rPr>
                <w:rFonts w:ascii="Times New Roman" w:hAnsi="Times New Roman"/>
              </w:rPr>
            </w:pPr>
          </w:p>
          <w:p w14:paraId="179627BE" w14:textId="11BFF0EC" w:rsidR="006923CA" w:rsidRDefault="003057D3" w:rsidP="00984DF4">
            <w:pPr>
              <w:tabs>
                <w:tab w:val="left" w:pos="2130"/>
              </w:tabs>
              <w:rPr>
                <w:rFonts w:ascii="Times New Roman" w:hAnsi="Times New Roman"/>
              </w:rPr>
            </w:pPr>
            <w:r>
              <w:rPr>
                <w:rFonts w:ascii="Times New Roman" w:hAnsi="Times New Roman"/>
              </w:rPr>
              <w:t xml:space="preserve">Corey Snead appeared as a representative of the Butler Chamber of Commerce and asked permission of the Council for their approval for several Special </w:t>
            </w:r>
            <w:r>
              <w:rPr>
                <w:rFonts w:ascii="Times New Roman" w:hAnsi="Times New Roman"/>
              </w:rPr>
              <w:lastRenderedPageBreak/>
              <w:t>Events that they have planned.  They had presented the details to the Special Events Committee and had their activities a</w:t>
            </w:r>
            <w:r w:rsidR="0099086E">
              <w:rPr>
                <w:rFonts w:ascii="Times New Roman" w:hAnsi="Times New Roman"/>
              </w:rPr>
              <w:t>ccepted</w:t>
            </w:r>
            <w:r>
              <w:rPr>
                <w:rFonts w:ascii="Times New Roman" w:hAnsi="Times New Roman"/>
              </w:rPr>
              <w:t xml:space="preserve"> by the</w:t>
            </w:r>
            <w:r w:rsidR="0099086E">
              <w:rPr>
                <w:rFonts w:ascii="Times New Roman" w:hAnsi="Times New Roman"/>
              </w:rPr>
              <w:t xml:space="preserve"> members</w:t>
            </w:r>
            <w:r>
              <w:rPr>
                <w:rFonts w:ascii="Times New Roman" w:hAnsi="Times New Roman"/>
              </w:rPr>
              <w:t>.</w:t>
            </w:r>
            <w:r w:rsidR="0099086E">
              <w:rPr>
                <w:rFonts w:ascii="Times New Roman" w:hAnsi="Times New Roman"/>
              </w:rPr>
              <w:t xml:space="preserve">  Events scheduled are the</w:t>
            </w:r>
            <w:r>
              <w:rPr>
                <w:rFonts w:ascii="Times New Roman" w:hAnsi="Times New Roman"/>
              </w:rPr>
              <w:t xml:space="preserve"> annual Garage Sale, the Halloween Contest, Ladies Night Out and Christmas Parade</w:t>
            </w:r>
            <w:r w:rsidR="0099086E">
              <w:rPr>
                <w:rFonts w:ascii="Times New Roman" w:hAnsi="Times New Roman"/>
              </w:rPr>
              <w:t>.  Motion by Brown, seconded by Cook for approval of the Special Events.  Motion passed unanimously by a show of hands.</w:t>
            </w:r>
          </w:p>
          <w:p w14:paraId="54B4418A" w14:textId="77777777" w:rsidR="006923CA" w:rsidRDefault="006923CA" w:rsidP="00984DF4">
            <w:pPr>
              <w:tabs>
                <w:tab w:val="left" w:pos="2130"/>
              </w:tabs>
              <w:rPr>
                <w:rFonts w:ascii="Times New Roman" w:hAnsi="Times New Roman"/>
              </w:rPr>
            </w:pPr>
          </w:p>
          <w:p w14:paraId="7F485DC1" w14:textId="615CC891" w:rsidR="0099086E" w:rsidRDefault="0099086E" w:rsidP="00984DF4">
            <w:pPr>
              <w:tabs>
                <w:tab w:val="left" w:pos="2130"/>
              </w:tabs>
              <w:rPr>
                <w:rFonts w:ascii="Times New Roman" w:hAnsi="Times New Roman"/>
              </w:rPr>
            </w:pPr>
            <w:r>
              <w:rPr>
                <w:rFonts w:ascii="Times New Roman" w:hAnsi="Times New Roman"/>
              </w:rPr>
              <w:t>Mr. Beeman presented his company’s results on the 2018-2019 Financial Audit of the City of Butler.  The City of Butler received a clean opinion by the Certified Accountants</w:t>
            </w:r>
            <w:r w:rsidR="00AD4DB7">
              <w:rPr>
                <w:rFonts w:ascii="Times New Roman" w:hAnsi="Times New Roman"/>
              </w:rPr>
              <w:t xml:space="preserve"> and stated</w:t>
            </w:r>
            <w:r>
              <w:rPr>
                <w:rFonts w:ascii="Times New Roman" w:hAnsi="Times New Roman"/>
              </w:rPr>
              <w:t xml:space="preserve"> that the financial records do present fairly the financial position of the city</w:t>
            </w:r>
            <w:r w:rsidR="00AD4DB7">
              <w:rPr>
                <w:rFonts w:ascii="Times New Roman" w:hAnsi="Times New Roman"/>
              </w:rPr>
              <w:t>.  The City is</w:t>
            </w:r>
            <w:r>
              <w:rPr>
                <w:rFonts w:ascii="Times New Roman" w:hAnsi="Times New Roman"/>
              </w:rPr>
              <w:t xml:space="preserve"> in compliance with all bond requirements</w:t>
            </w:r>
            <w:r w:rsidR="00AD4DB7">
              <w:rPr>
                <w:rFonts w:ascii="Times New Roman" w:hAnsi="Times New Roman"/>
              </w:rPr>
              <w:t xml:space="preserve"> and </w:t>
            </w:r>
            <w:r>
              <w:rPr>
                <w:rFonts w:ascii="Times New Roman" w:hAnsi="Times New Roman"/>
              </w:rPr>
              <w:t>all monies are covered with insurance.  There are some opportunities of improvement that Council can consider for implementation.  He was appreciative of the cooperation of the City staff in the gathering of information needed for the audit.</w:t>
            </w:r>
          </w:p>
          <w:p w14:paraId="1641A1D6" w14:textId="77777777" w:rsidR="0099086E" w:rsidRDefault="0099086E" w:rsidP="00984DF4">
            <w:pPr>
              <w:tabs>
                <w:tab w:val="left" w:pos="2130"/>
              </w:tabs>
              <w:rPr>
                <w:rFonts w:ascii="Times New Roman" w:hAnsi="Times New Roman"/>
              </w:rPr>
            </w:pPr>
          </w:p>
          <w:p w14:paraId="6EEA57CB" w14:textId="495FF9AB" w:rsidR="0099086E" w:rsidRDefault="00AD4DB7" w:rsidP="00984DF4">
            <w:pPr>
              <w:tabs>
                <w:tab w:val="left" w:pos="2130"/>
              </w:tabs>
              <w:rPr>
                <w:rFonts w:ascii="Times New Roman" w:hAnsi="Times New Roman"/>
              </w:rPr>
            </w:pPr>
            <w:r>
              <w:rPr>
                <w:rFonts w:ascii="Times New Roman" w:hAnsi="Times New Roman"/>
              </w:rPr>
              <w:t xml:space="preserve">Came before Council to make some general comments about the Town Hall meeting that he had attended last night.  </w:t>
            </w:r>
            <w:r w:rsidR="00540986">
              <w:rPr>
                <w:rFonts w:ascii="Times New Roman" w:hAnsi="Times New Roman"/>
              </w:rPr>
              <w:t xml:space="preserve">He made some suggestions for getting the word out about the Sales Tax increase that will be on the November ballot.  He </w:t>
            </w:r>
            <w:r w:rsidR="005F3772">
              <w:rPr>
                <w:rFonts w:ascii="Times New Roman" w:hAnsi="Times New Roman"/>
              </w:rPr>
              <w:t xml:space="preserve">mentioned that he </w:t>
            </w:r>
            <w:r w:rsidR="00540986">
              <w:rPr>
                <w:rFonts w:ascii="Times New Roman" w:hAnsi="Times New Roman"/>
              </w:rPr>
              <w:t>had so</w:t>
            </w:r>
            <w:r w:rsidR="005F3772">
              <w:rPr>
                <w:rFonts w:ascii="Times New Roman" w:hAnsi="Times New Roman"/>
              </w:rPr>
              <w:t xml:space="preserve">me experience on trying to get </w:t>
            </w:r>
            <w:r w:rsidR="00540986">
              <w:rPr>
                <w:rFonts w:ascii="Times New Roman" w:hAnsi="Times New Roman"/>
              </w:rPr>
              <w:t>increases passed by the citizens and was sympathetic to this initiative.  He thought that he hadn’t seen much push on information about it and that the City needs to do more marketing.  He also mentioned that he was a member of the Bates County Memorial Hospital board and that they would like to form a committee with the City to work on betterment of our community.  He was considering various business development and creative ideas for Butler.</w:t>
            </w:r>
            <w:r w:rsidR="005F3772">
              <w:rPr>
                <w:rFonts w:ascii="Times New Roman" w:hAnsi="Times New Roman"/>
              </w:rPr>
              <w:t xml:space="preserve">  Councilman Irick suggested setting up a tour of the hospital and Hall agreed that promotion of the sales tax increase needs to happen.  Mayor Henry was proud that Butler still has a locally owned hospital that is self-supporting.</w:t>
            </w:r>
          </w:p>
          <w:p w14:paraId="3C4E2C41" w14:textId="77777777" w:rsidR="005F3772" w:rsidRDefault="005F3772" w:rsidP="00984DF4">
            <w:pPr>
              <w:tabs>
                <w:tab w:val="left" w:pos="2130"/>
              </w:tabs>
              <w:rPr>
                <w:rFonts w:ascii="Times New Roman" w:hAnsi="Times New Roman"/>
              </w:rPr>
            </w:pPr>
          </w:p>
          <w:p w14:paraId="1E048C7D" w14:textId="77777777" w:rsidR="005F3772" w:rsidRDefault="005F3772" w:rsidP="00984DF4">
            <w:pPr>
              <w:tabs>
                <w:tab w:val="left" w:pos="2130"/>
              </w:tabs>
              <w:rPr>
                <w:rFonts w:ascii="Times New Roman" w:hAnsi="Times New Roman"/>
              </w:rPr>
            </w:pPr>
          </w:p>
          <w:p w14:paraId="0CE8E883" w14:textId="77777777" w:rsidR="005F3772" w:rsidRDefault="005F3772" w:rsidP="00984DF4">
            <w:pPr>
              <w:tabs>
                <w:tab w:val="left" w:pos="2130"/>
              </w:tabs>
              <w:rPr>
                <w:rFonts w:ascii="Times New Roman" w:hAnsi="Times New Roman"/>
              </w:rPr>
            </w:pPr>
          </w:p>
          <w:p w14:paraId="5E2C9DD0" w14:textId="18BA7270" w:rsidR="005F3772" w:rsidRDefault="007E0D2F" w:rsidP="00984DF4">
            <w:pPr>
              <w:tabs>
                <w:tab w:val="left" w:pos="2130"/>
              </w:tabs>
              <w:rPr>
                <w:rFonts w:ascii="Times New Roman" w:hAnsi="Times New Roman"/>
              </w:rPr>
            </w:pPr>
            <w:r>
              <w:rPr>
                <w:rFonts w:ascii="Times New Roman" w:hAnsi="Times New Roman"/>
              </w:rPr>
              <w:t xml:space="preserve">Brown gave an account of the meeting held </w:t>
            </w:r>
            <w:r w:rsidR="005C7E11">
              <w:rPr>
                <w:rFonts w:ascii="Times New Roman" w:hAnsi="Times New Roman"/>
              </w:rPr>
              <w:t xml:space="preserve">earlier tonight </w:t>
            </w:r>
            <w:r>
              <w:rPr>
                <w:rFonts w:ascii="Times New Roman" w:hAnsi="Times New Roman"/>
              </w:rPr>
              <w:t>on the possible sale of the Spec Building owned by the City.  He had several questions that needed to be settled and asked for a meeting to be called by the Finance Committee.  He wanted to discuss incentives for new businesses.</w:t>
            </w:r>
          </w:p>
          <w:p w14:paraId="70AF258D" w14:textId="77777777" w:rsidR="005F3772" w:rsidRDefault="005F3772" w:rsidP="00984DF4">
            <w:pPr>
              <w:tabs>
                <w:tab w:val="left" w:pos="2130"/>
              </w:tabs>
              <w:rPr>
                <w:rFonts w:ascii="Times New Roman" w:hAnsi="Times New Roman"/>
              </w:rPr>
            </w:pPr>
          </w:p>
          <w:p w14:paraId="0A408F22" w14:textId="4D951FEA" w:rsidR="005F3772" w:rsidRDefault="005C7E11" w:rsidP="00984DF4">
            <w:pPr>
              <w:tabs>
                <w:tab w:val="left" w:pos="2130"/>
              </w:tabs>
              <w:rPr>
                <w:rFonts w:ascii="Times New Roman" w:hAnsi="Times New Roman"/>
              </w:rPr>
            </w:pPr>
            <w:r>
              <w:rPr>
                <w:rFonts w:ascii="Times New Roman" w:hAnsi="Times New Roman"/>
              </w:rPr>
              <w:t>Hall reported that the Finance Committee had met with CPA Butch Beeman earlier this evening.  They had gone over three books on the 2018-2019 Financial Audit.  He was pleased that the City had received a clean report.  He indicated that Council will take care of some things that the auditor had suggested improvements on.</w:t>
            </w:r>
          </w:p>
          <w:p w14:paraId="69BFB708" w14:textId="77777777" w:rsidR="005F3772" w:rsidRDefault="005F3772" w:rsidP="00984DF4">
            <w:pPr>
              <w:tabs>
                <w:tab w:val="left" w:pos="2130"/>
              </w:tabs>
              <w:rPr>
                <w:rFonts w:ascii="Times New Roman" w:hAnsi="Times New Roman"/>
              </w:rPr>
            </w:pPr>
          </w:p>
          <w:p w14:paraId="7ADDAA22" w14:textId="77777777" w:rsidR="005F3772" w:rsidRDefault="005F3772" w:rsidP="00984DF4">
            <w:pPr>
              <w:tabs>
                <w:tab w:val="left" w:pos="2130"/>
              </w:tabs>
              <w:rPr>
                <w:rFonts w:ascii="Times New Roman" w:hAnsi="Times New Roman"/>
              </w:rPr>
            </w:pPr>
          </w:p>
          <w:p w14:paraId="6DA50380" w14:textId="77777777" w:rsidR="0099086E" w:rsidRDefault="0099086E" w:rsidP="00984DF4">
            <w:pPr>
              <w:tabs>
                <w:tab w:val="left" w:pos="2130"/>
              </w:tabs>
              <w:rPr>
                <w:rFonts w:ascii="Times New Roman" w:hAnsi="Times New Roman"/>
              </w:rPr>
            </w:pPr>
          </w:p>
          <w:p w14:paraId="2466CF83" w14:textId="3B4C2793" w:rsidR="00892585" w:rsidRDefault="005C7E11" w:rsidP="00984DF4">
            <w:pPr>
              <w:tabs>
                <w:tab w:val="left" w:pos="2130"/>
              </w:tabs>
              <w:rPr>
                <w:rFonts w:ascii="Times New Roman" w:hAnsi="Times New Roman"/>
              </w:rPr>
            </w:pPr>
            <w:r>
              <w:rPr>
                <w:rFonts w:ascii="Times New Roman" w:hAnsi="Times New Roman"/>
              </w:rPr>
              <w:t>No meetings to report.</w:t>
            </w:r>
          </w:p>
          <w:p w14:paraId="17338F09" w14:textId="77777777" w:rsidR="00892585" w:rsidRDefault="00892585" w:rsidP="00984DF4">
            <w:pPr>
              <w:tabs>
                <w:tab w:val="left" w:pos="2130"/>
              </w:tabs>
              <w:rPr>
                <w:rFonts w:ascii="Times New Roman" w:hAnsi="Times New Roman"/>
              </w:rPr>
            </w:pPr>
          </w:p>
          <w:p w14:paraId="453C6B33" w14:textId="415A8427" w:rsidR="00D84A1A" w:rsidRDefault="00D84A1A" w:rsidP="00984DF4">
            <w:pPr>
              <w:tabs>
                <w:tab w:val="left" w:pos="2130"/>
              </w:tabs>
              <w:rPr>
                <w:rFonts w:ascii="Times New Roman" w:hAnsi="Times New Roman"/>
              </w:rPr>
            </w:pPr>
            <w:r>
              <w:rPr>
                <w:rFonts w:ascii="Times New Roman" w:hAnsi="Times New Roman"/>
              </w:rPr>
              <w:lastRenderedPageBreak/>
              <w:t>There was none.</w:t>
            </w:r>
          </w:p>
          <w:p w14:paraId="488CA63B" w14:textId="77777777" w:rsidR="00D84A1A" w:rsidRDefault="00D84A1A" w:rsidP="00984DF4">
            <w:pPr>
              <w:tabs>
                <w:tab w:val="left" w:pos="2130"/>
              </w:tabs>
              <w:rPr>
                <w:rFonts w:ascii="Times New Roman" w:hAnsi="Times New Roman"/>
              </w:rPr>
            </w:pPr>
          </w:p>
          <w:p w14:paraId="3ABE652C" w14:textId="77777777" w:rsidR="005C7E11" w:rsidRDefault="005C7E11" w:rsidP="00984DF4">
            <w:pPr>
              <w:tabs>
                <w:tab w:val="left" w:pos="2130"/>
              </w:tabs>
              <w:rPr>
                <w:rFonts w:ascii="Times New Roman" w:hAnsi="Times New Roman"/>
              </w:rPr>
            </w:pPr>
          </w:p>
          <w:p w14:paraId="39E95E57" w14:textId="22A442A0" w:rsidR="00D84A1A" w:rsidRDefault="00D20068" w:rsidP="00984DF4">
            <w:pPr>
              <w:tabs>
                <w:tab w:val="left" w:pos="2130"/>
              </w:tabs>
              <w:rPr>
                <w:rFonts w:ascii="Times New Roman" w:hAnsi="Times New Roman"/>
              </w:rPr>
            </w:pPr>
            <w:r>
              <w:rPr>
                <w:rFonts w:ascii="Times New Roman" w:hAnsi="Times New Roman"/>
              </w:rPr>
              <w:t>There was none.</w:t>
            </w:r>
          </w:p>
          <w:p w14:paraId="19470EC5" w14:textId="77777777" w:rsidR="00D84A1A" w:rsidRDefault="00D84A1A" w:rsidP="00984DF4">
            <w:pPr>
              <w:tabs>
                <w:tab w:val="left" w:pos="2130"/>
              </w:tabs>
              <w:rPr>
                <w:rFonts w:ascii="Times New Roman" w:hAnsi="Times New Roman"/>
              </w:rPr>
            </w:pPr>
          </w:p>
          <w:p w14:paraId="7E824496" w14:textId="77777777" w:rsidR="00D84A1A" w:rsidRDefault="00D84A1A" w:rsidP="00984DF4">
            <w:pPr>
              <w:tabs>
                <w:tab w:val="left" w:pos="2130"/>
              </w:tabs>
              <w:rPr>
                <w:rFonts w:ascii="Times New Roman" w:hAnsi="Times New Roman"/>
              </w:rPr>
            </w:pPr>
          </w:p>
          <w:p w14:paraId="43F681AB" w14:textId="77777777" w:rsidR="00823BD3" w:rsidRDefault="00823BD3" w:rsidP="00984DF4">
            <w:pPr>
              <w:tabs>
                <w:tab w:val="left" w:pos="2130"/>
              </w:tabs>
              <w:rPr>
                <w:rFonts w:ascii="Times New Roman" w:hAnsi="Times New Roman"/>
              </w:rPr>
            </w:pPr>
          </w:p>
          <w:p w14:paraId="0D9DAC20" w14:textId="282DE825" w:rsidR="00977548" w:rsidRDefault="005C7E11" w:rsidP="00984DF4">
            <w:pPr>
              <w:tabs>
                <w:tab w:val="left" w:pos="2130"/>
              </w:tabs>
              <w:rPr>
                <w:rFonts w:ascii="Times New Roman" w:hAnsi="Times New Roman"/>
              </w:rPr>
            </w:pPr>
            <w:r>
              <w:rPr>
                <w:rFonts w:ascii="Times New Roman" w:hAnsi="Times New Roman"/>
              </w:rPr>
              <w:t>There were none.</w:t>
            </w:r>
          </w:p>
          <w:p w14:paraId="26EF2EFD" w14:textId="03F70F7C" w:rsidR="00EC32AB" w:rsidRDefault="00EC32AB" w:rsidP="00B61D9F">
            <w:pPr>
              <w:tabs>
                <w:tab w:val="left" w:pos="2130"/>
              </w:tabs>
              <w:rPr>
                <w:rFonts w:ascii="Times New Roman" w:hAnsi="Times New Roman"/>
              </w:rPr>
            </w:pPr>
            <w:bookmarkStart w:id="0" w:name="_Hlk508882280"/>
          </w:p>
          <w:p w14:paraId="41374B39" w14:textId="77777777" w:rsidR="00745D75" w:rsidRDefault="00745D75" w:rsidP="00B61D9F">
            <w:pPr>
              <w:tabs>
                <w:tab w:val="left" w:pos="2130"/>
              </w:tabs>
              <w:rPr>
                <w:rFonts w:ascii="Times New Roman" w:hAnsi="Times New Roman"/>
              </w:rPr>
            </w:pPr>
          </w:p>
          <w:p w14:paraId="66A0A989" w14:textId="3C94E541" w:rsidR="00F97457" w:rsidRDefault="00F97457" w:rsidP="00B61D9F">
            <w:pPr>
              <w:tabs>
                <w:tab w:val="left" w:pos="2130"/>
              </w:tabs>
              <w:rPr>
                <w:rFonts w:ascii="Times New Roman" w:hAnsi="Times New Roman"/>
              </w:rPr>
            </w:pPr>
          </w:p>
          <w:p w14:paraId="759B540C" w14:textId="77777777" w:rsidR="00C21CB6" w:rsidRDefault="00C21CB6" w:rsidP="00B61D9F">
            <w:pPr>
              <w:tabs>
                <w:tab w:val="left" w:pos="2130"/>
              </w:tabs>
              <w:rPr>
                <w:rFonts w:ascii="Times New Roman" w:hAnsi="Times New Roman"/>
              </w:rPr>
            </w:pPr>
          </w:p>
          <w:p w14:paraId="62F45488" w14:textId="77777777" w:rsidR="00C21CB6" w:rsidRDefault="00C21CB6" w:rsidP="00B61D9F">
            <w:pPr>
              <w:tabs>
                <w:tab w:val="left" w:pos="2130"/>
              </w:tabs>
              <w:rPr>
                <w:rFonts w:ascii="Times New Roman" w:hAnsi="Times New Roman"/>
              </w:rPr>
            </w:pPr>
          </w:p>
          <w:p w14:paraId="525BCF21" w14:textId="77777777" w:rsidR="00C21CB6" w:rsidRDefault="00C21CB6" w:rsidP="00B61D9F">
            <w:pPr>
              <w:tabs>
                <w:tab w:val="left" w:pos="2130"/>
              </w:tabs>
              <w:rPr>
                <w:rFonts w:ascii="Times New Roman" w:hAnsi="Times New Roman"/>
              </w:rPr>
            </w:pPr>
          </w:p>
          <w:p w14:paraId="27260A25" w14:textId="77777777" w:rsidR="00C21CB6" w:rsidRDefault="00C21CB6" w:rsidP="00B61D9F">
            <w:pPr>
              <w:tabs>
                <w:tab w:val="left" w:pos="2130"/>
              </w:tabs>
              <w:rPr>
                <w:rFonts w:ascii="Times New Roman" w:hAnsi="Times New Roman"/>
              </w:rPr>
            </w:pPr>
          </w:p>
          <w:p w14:paraId="74B57FFE" w14:textId="4A57046B" w:rsidR="005C7E11" w:rsidRDefault="00C21CB6" w:rsidP="00C07FCA">
            <w:pPr>
              <w:tabs>
                <w:tab w:val="left" w:pos="2130"/>
              </w:tabs>
              <w:rPr>
                <w:rFonts w:ascii="Times New Roman" w:hAnsi="Times New Roman"/>
              </w:rPr>
            </w:pPr>
            <w:r>
              <w:rPr>
                <w:rFonts w:ascii="Times New Roman" w:hAnsi="Times New Roman"/>
              </w:rPr>
              <w:t>Snead announced that</w:t>
            </w:r>
            <w:r w:rsidR="002B78ED">
              <w:rPr>
                <w:rFonts w:ascii="Times New Roman" w:hAnsi="Times New Roman"/>
              </w:rPr>
              <w:t xml:space="preserve"> he</w:t>
            </w:r>
            <w:r>
              <w:rPr>
                <w:rFonts w:ascii="Times New Roman" w:hAnsi="Times New Roman"/>
              </w:rPr>
              <w:t xml:space="preserve"> and the Public</w:t>
            </w:r>
            <w:r w:rsidR="002B78ED">
              <w:rPr>
                <w:rFonts w:ascii="Times New Roman" w:hAnsi="Times New Roman"/>
              </w:rPr>
              <w:t xml:space="preserve"> Works Director </w:t>
            </w:r>
            <w:r w:rsidR="005C7E11">
              <w:rPr>
                <w:rFonts w:ascii="Times New Roman" w:hAnsi="Times New Roman"/>
              </w:rPr>
              <w:t>had met with Charles Rush about our insurance coverages.  They had gone over the properties listed on the policy and the amount of coverage held on each one.  They came to an agreement on the valuation of the properties that were to be insured except for a few.  It was decided that a Loss Prevention Manager would go around the c</w:t>
            </w:r>
            <w:r w:rsidR="00BB186E">
              <w:rPr>
                <w:rFonts w:ascii="Times New Roman" w:hAnsi="Times New Roman"/>
              </w:rPr>
              <w:t>ity facilities</w:t>
            </w:r>
            <w:r w:rsidR="005C7E11">
              <w:rPr>
                <w:rFonts w:ascii="Times New Roman" w:hAnsi="Times New Roman"/>
              </w:rPr>
              <w:t xml:space="preserve"> on S</w:t>
            </w:r>
            <w:r w:rsidR="00BB186E">
              <w:rPr>
                <w:rFonts w:ascii="Times New Roman" w:hAnsi="Times New Roman"/>
              </w:rPr>
              <w:t>ep</w:t>
            </w:r>
            <w:r w:rsidR="005C7E11">
              <w:rPr>
                <w:rFonts w:ascii="Times New Roman" w:hAnsi="Times New Roman"/>
              </w:rPr>
              <w:t>tember 25, 2019</w:t>
            </w:r>
            <w:r w:rsidR="00BB186E">
              <w:rPr>
                <w:rFonts w:ascii="Times New Roman" w:hAnsi="Times New Roman"/>
              </w:rPr>
              <w:t xml:space="preserve"> and </w:t>
            </w:r>
            <w:r w:rsidR="0081597F">
              <w:rPr>
                <w:rFonts w:ascii="Times New Roman" w:hAnsi="Times New Roman"/>
              </w:rPr>
              <w:t>formulate</w:t>
            </w:r>
            <w:r w:rsidR="00BB186E">
              <w:rPr>
                <w:rFonts w:ascii="Times New Roman" w:hAnsi="Times New Roman"/>
              </w:rPr>
              <w:t xml:space="preserve"> a report</w:t>
            </w:r>
            <w:r w:rsidR="007118AF">
              <w:rPr>
                <w:rFonts w:ascii="Times New Roman" w:hAnsi="Times New Roman"/>
              </w:rPr>
              <w:t xml:space="preserve"> to </w:t>
            </w:r>
            <w:r w:rsidR="0081597F">
              <w:rPr>
                <w:rFonts w:ascii="Times New Roman" w:hAnsi="Times New Roman"/>
              </w:rPr>
              <w:t xml:space="preserve">submit to </w:t>
            </w:r>
            <w:r w:rsidR="007118AF">
              <w:rPr>
                <w:rFonts w:ascii="Times New Roman" w:hAnsi="Times New Roman"/>
              </w:rPr>
              <w:t>Cook Insurance</w:t>
            </w:r>
            <w:r w:rsidR="0081597F">
              <w:rPr>
                <w:rFonts w:ascii="Times New Roman" w:hAnsi="Times New Roman"/>
              </w:rPr>
              <w:t>.</w:t>
            </w:r>
          </w:p>
          <w:p w14:paraId="13CEB79C" w14:textId="77777777" w:rsidR="007118AF" w:rsidRDefault="007118AF" w:rsidP="00C07FCA">
            <w:pPr>
              <w:tabs>
                <w:tab w:val="left" w:pos="2130"/>
              </w:tabs>
              <w:rPr>
                <w:rFonts w:ascii="Times New Roman" w:hAnsi="Times New Roman"/>
              </w:rPr>
            </w:pPr>
          </w:p>
          <w:p w14:paraId="71FC3BDD" w14:textId="3296F126" w:rsidR="005C7E11" w:rsidRDefault="007062D8" w:rsidP="00C07FCA">
            <w:pPr>
              <w:tabs>
                <w:tab w:val="left" w:pos="2130"/>
              </w:tabs>
              <w:rPr>
                <w:rFonts w:ascii="Times New Roman" w:hAnsi="Times New Roman"/>
              </w:rPr>
            </w:pPr>
            <w:r>
              <w:rPr>
                <w:rFonts w:ascii="Times New Roman" w:hAnsi="Times New Roman"/>
              </w:rPr>
              <w:t>Snead thought that the Town Hall meeting was great.  There were about 70 people who attended which was a greater number present than the last meeting.</w:t>
            </w:r>
          </w:p>
          <w:p w14:paraId="74919294" w14:textId="77777777" w:rsidR="005C7E11" w:rsidRDefault="005C7E11" w:rsidP="00C07FCA">
            <w:pPr>
              <w:tabs>
                <w:tab w:val="left" w:pos="2130"/>
              </w:tabs>
              <w:rPr>
                <w:rFonts w:ascii="Times New Roman" w:hAnsi="Times New Roman"/>
              </w:rPr>
            </w:pPr>
          </w:p>
          <w:p w14:paraId="0FB13D5E" w14:textId="46CE63A6" w:rsidR="005C7E11" w:rsidRDefault="007062D8" w:rsidP="00C07FCA">
            <w:pPr>
              <w:tabs>
                <w:tab w:val="left" w:pos="2130"/>
              </w:tabs>
              <w:rPr>
                <w:rFonts w:ascii="Times New Roman" w:hAnsi="Times New Roman"/>
              </w:rPr>
            </w:pPr>
            <w:r>
              <w:rPr>
                <w:rFonts w:ascii="Times New Roman" w:hAnsi="Times New Roman"/>
              </w:rPr>
              <w:t>The Community Café Committee sent word to thank Council for helping at the community event.</w:t>
            </w:r>
          </w:p>
          <w:p w14:paraId="1D8BED88" w14:textId="77777777" w:rsidR="005C7E11" w:rsidRDefault="005C7E11" w:rsidP="00C07FCA">
            <w:pPr>
              <w:tabs>
                <w:tab w:val="left" w:pos="2130"/>
              </w:tabs>
              <w:rPr>
                <w:rFonts w:ascii="Times New Roman" w:hAnsi="Times New Roman"/>
              </w:rPr>
            </w:pPr>
          </w:p>
          <w:p w14:paraId="1C243E98" w14:textId="44307760" w:rsidR="005C7E11" w:rsidRDefault="007062D8" w:rsidP="00C07FCA">
            <w:pPr>
              <w:tabs>
                <w:tab w:val="left" w:pos="2130"/>
              </w:tabs>
              <w:rPr>
                <w:rFonts w:ascii="Times New Roman" w:hAnsi="Times New Roman"/>
              </w:rPr>
            </w:pPr>
            <w:r>
              <w:rPr>
                <w:rFonts w:ascii="Times New Roman" w:hAnsi="Times New Roman"/>
              </w:rPr>
              <w:t>Last week Snead had contacted the corporate office of Quick Trip about putting a Travel Center here in Butler.  They replied on Friday and said that they had already looked at Butler and had done a visit here five months ago.  They are keeping our information on file and may expand into rural areas in the future.</w:t>
            </w:r>
          </w:p>
          <w:p w14:paraId="35820BEF" w14:textId="77777777" w:rsidR="005C7E11" w:rsidRDefault="005C7E11" w:rsidP="00C07FCA">
            <w:pPr>
              <w:tabs>
                <w:tab w:val="left" w:pos="2130"/>
              </w:tabs>
              <w:rPr>
                <w:rFonts w:ascii="Times New Roman" w:hAnsi="Times New Roman"/>
              </w:rPr>
            </w:pPr>
          </w:p>
          <w:p w14:paraId="6F55D9D4" w14:textId="0C6D92B8" w:rsidR="007062D8" w:rsidRDefault="007062D8" w:rsidP="00C07FCA">
            <w:pPr>
              <w:tabs>
                <w:tab w:val="left" w:pos="2130"/>
              </w:tabs>
              <w:rPr>
                <w:rFonts w:ascii="Times New Roman" w:hAnsi="Times New Roman"/>
              </w:rPr>
            </w:pPr>
            <w:r>
              <w:rPr>
                <w:rFonts w:ascii="Times New Roman" w:hAnsi="Times New Roman"/>
              </w:rPr>
              <w:t>The City’s Financial Advisor</w:t>
            </w:r>
            <w:r w:rsidR="0081597F">
              <w:rPr>
                <w:rFonts w:ascii="Times New Roman" w:hAnsi="Times New Roman"/>
              </w:rPr>
              <w:t xml:space="preserve"> from McLiney &amp; Company had contacted </w:t>
            </w:r>
            <w:r w:rsidR="0081597F">
              <w:rPr>
                <w:rFonts w:ascii="Times New Roman" w:hAnsi="Times New Roman"/>
              </w:rPr>
              <w:br/>
              <w:t xml:space="preserve">Snead </w:t>
            </w:r>
            <w:r w:rsidR="000D246B">
              <w:rPr>
                <w:rFonts w:ascii="Times New Roman" w:hAnsi="Times New Roman"/>
              </w:rPr>
              <w:t>for</w:t>
            </w:r>
            <w:r w:rsidR="0081597F">
              <w:rPr>
                <w:rFonts w:ascii="Times New Roman" w:hAnsi="Times New Roman"/>
              </w:rPr>
              <w:t xml:space="preserve"> more information about the City of Butler.  Eddie McLiney was going to submit this data to a grocery company called Harps Food Store.  He informed Snead that this business deals mainly with small towns like Butler and </w:t>
            </w:r>
            <w:r w:rsidR="000D246B">
              <w:rPr>
                <w:rFonts w:ascii="Times New Roman" w:hAnsi="Times New Roman"/>
              </w:rPr>
              <w:t xml:space="preserve">that they </w:t>
            </w:r>
            <w:r w:rsidR="0081597F">
              <w:rPr>
                <w:rFonts w:ascii="Times New Roman" w:hAnsi="Times New Roman"/>
              </w:rPr>
              <w:t>may be interested in placing a store here.</w:t>
            </w:r>
          </w:p>
          <w:p w14:paraId="5910AAF0" w14:textId="77777777" w:rsidR="005C7E11" w:rsidRDefault="005C7E11" w:rsidP="00C07FCA">
            <w:pPr>
              <w:tabs>
                <w:tab w:val="left" w:pos="2130"/>
              </w:tabs>
              <w:rPr>
                <w:rFonts w:ascii="Times New Roman" w:hAnsi="Times New Roman"/>
              </w:rPr>
            </w:pPr>
          </w:p>
          <w:p w14:paraId="4AA89F95" w14:textId="787150DE" w:rsidR="0081597F" w:rsidRDefault="000D246B" w:rsidP="00C07FCA">
            <w:pPr>
              <w:tabs>
                <w:tab w:val="left" w:pos="2130"/>
              </w:tabs>
              <w:rPr>
                <w:rFonts w:ascii="Times New Roman" w:hAnsi="Times New Roman"/>
              </w:rPr>
            </w:pPr>
            <w:r>
              <w:rPr>
                <w:rFonts w:ascii="Times New Roman" w:hAnsi="Times New Roman"/>
              </w:rPr>
              <w:t>Snead announced that Dan Vogel was preparing a contract between the City of Butler and Morse Internet for Council’s review.  This is in regards to the placing of the antenna on the City’s water tower.</w:t>
            </w:r>
          </w:p>
          <w:p w14:paraId="6F7A8E3B" w14:textId="77777777" w:rsidR="005C7E11" w:rsidRDefault="005C7E11" w:rsidP="00C07FCA">
            <w:pPr>
              <w:tabs>
                <w:tab w:val="left" w:pos="2130"/>
              </w:tabs>
              <w:rPr>
                <w:rFonts w:ascii="Times New Roman" w:hAnsi="Times New Roman"/>
              </w:rPr>
            </w:pPr>
          </w:p>
          <w:p w14:paraId="4BAF4D7E" w14:textId="3B09F1A1" w:rsidR="005C7E11" w:rsidRDefault="000D246B" w:rsidP="00C07FCA">
            <w:pPr>
              <w:tabs>
                <w:tab w:val="left" w:pos="2130"/>
              </w:tabs>
              <w:rPr>
                <w:rFonts w:ascii="Times New Roman" w:hAnsi="Times New Roman"/>
              </w:rPr>
            </w:pPr>
            <w:r>
              <w:rPr>
                <w:rFonts w:ascii="Times New Roman" w:hAnsi="Times New Roman"/>
              </w:rPr>
              <w:lastRenderedPageBreak/>
              <w:t>The current contract we have with Community First Bank for banking services is due for renewal soon.  Snead had sent out letters asking for bids to three of our local banks.  Citizens Bank and Community First accepted the letters and should submit bids by October 25, 2019.</w:t>
            </w:r>
          </w:p>
          <w:p w14:paraId="1F3CAF85" w14:textId="77777777" w:rsidR="005C7E11" w:rsidRDefault="005C7E11" w:rsidP="00C07FCA">
            <w:pPr>
              <w:tabs>
                <w:tab w:val="left" w:pos="2130"/>
              </w:tabs>
              <w:rPr>
                <w:rFonts w:ascii="Times New Roman" w:hAnsi="Times New Roman"/>
              </w:rPr>
            </w:pPr>
          </w:p>
          <w:p w14:paraId="76264580" w14:textId="07878396" w:rsidR="005C7E11" w:rsidRDefault="000D246B" w:rsidP="00C07FCA">
            <w:pPr>
              <w:tabs>
                <w:tab w:val="left" w:pos="2130"/>
              </w:tabs>
              <w:rPr>
                <w:rFonts w:ascii="Times New Roman" w:hAnsi="Times New Roman"/>
              </w:rPr>
            </w:pPr>
            <w:r>
              <w:rPr>
                <w:rFonts w:ascii="Times New Roman" w:hAnsi="Times New Roman"/>
              </w:rPr>
              <w:t>Nothing to report per Sargent Frost.</w:t>
            </w:r>
          </w:p>
          <w:p w14:paraId="35452494" w14:textId="77777777" w:rsidR="005C7E11" w:rsidRDefault="005C7E11" w:rsidP="00C07FCA">
            <w:pPr>
              <w:tabs>
                <w:tab w:val="left" w:pos="2130"/>
              </w:tabs>
              <w:rPr>
                <w:rFonts w:ascii="Times New Roman" w:hAnsi="Times New Roman"/>
              </w:rPr>
            </w:pPr>
          </w:p>
          <w:p w14:paraId="65CEA2BE" w14:textId="29499FD9" w:rsidR="00641EE3" w:rsidRDefault="00155D38" w:rsidP="00C07FCA">
            <w:pPr>
              <w:tabs>
                <w:tab w:val="left" w:pos="2130"/>
              </w:tabs>
              <w:rPr>
                <w:rFonts w:ascii="Times New Roman" w:hAnsi="Times New Roman"/>
              </w:rPr>
            </w:pPr>
            <w:r>
              <w:rPr>
                <w:rFonts w:ascii="Times New Roman" w:hAnsi="Times New Roman"/>
              </w:rPr>
              <w:t>Attorney Lauber announced that he</w:t>
            </w:r>
            <w:r w:rsidR="000D246B">
              <w:rPr>
                <w:rFonts w:ascii="Times New Roman" w:hAnsi="Times New Roman"/>
              </w:rPr>
              <w:t xml:space="preserve"> and Jennifer Baird</w:t>
            </w:r>
            <w:r>
              <w:rPr>
                <w:rFonts w:ascii="Times New Roman" w:hAnsi="Times New Roman"/>
              </w:rPr>
              <w:t xml:space="preserve"> </w:t>
            </w:r>
            <w:r w:rsidR="000D246B">
              <w:rPr>
                <w:rFonts w:ascii="Times New Roman" w:hAnsi="Times New Roman"/>
              </w:rPr>
              <w:t>had attended</w:t>
            </w:r>
            <w:r>
              <w:rPr>
                <w:rFonts w:ascii="Times New Roman" w:hAnsi="Times New Roman"/>
              </w:rPr>
              <w:t xml:space="preserve"> the Missouri Municipal League meeting in St. Charles.  He was </w:t>
            </w:r>
            <w:r w:rsidR="000D246B">
              <w:rPr>
                <w:rFonts w:ascii="Times New Roman" w:hAnsi="Times New Roman"/>
              </w:rPr>
              <w:t>r</w:t>
            </w:r>
            <w:r>
              <w:rPr>
                <w:rFonts w:ascii="Times New Roman" w:hAnsi="Times New Roman"/>
              </w:rPr>
              <w:t>ecognized as a Local Government Fellow by the International Attorney’s Association.</w:t>
            </w:r>
            <w:r w:rsidR="005D7646">
              <w:rPr>
                <w:rFonts w:ascii="Times New Roman" w:hAnsi="Times New Roman"/>
              </w:rPr>
              <w:t xml:space="preserve">  He revealed that two of his associates had been named as Partner’s in his firm.</w:t>
            </w:r>
          </w:p>
          <w:p w14:paraId="69777C87" w14:textId="77777777" w:rsidR="00745D75" w:rsidRDefault="00745D75" w:rsidP="00C07FCA">
            <w:pPr>
              <w:tabs>
                <w:tab w:val="left" w:pos="2130"/>
              </w:tabs>
              <w:rPr>
                <w:rFonts w:ascii="Times New Roman" w:hAnsi="Times New Roman"/>
              </w:rPr>
            </w:pPr>
          </w:p>
          <w:p w14:paraId="76DAA474"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CE3ED0D" w14:textId="77777777" w:rsidR="00641EE3" w:rsidRDefault="00641EE3" w:rsidP="00C07FCA">
            <w:pPr>
              <w:tabs>
                <w:tab w:val="left" w:pos="2130"/>
              </w:tabs>
              <w:rPr>
                <w:rFonts w:ascii="Times New Roman" w:hAnsi="Times New Roman"/>
              </w:rPr>
            </w:pPr>
          </w:p>
          <w:p w14:paraId="7D616BE1" w14:textId="74659D6B" w:rsidR="00641EE3" w:rsidRDefault="005D7646" w:rsidP="00C07FCA">
            <w:pPr>
              <w:tabs>
                <w:tab w:val="left" w:pos="2130"/>
              </w:tabs>
              <w:rPr>
                <w:rFonts w:ascii="Times New Roman" w:hAnsi="Times New Roman"/>
              </w:rPr>
            </w:pPr>
            <w:r>
              <w:rPr>
                <w:rFonts w:ascii="Times New Roman" w:hAnsi="Times New Roman"/>
              </w:rPr>
              <w:t>Office Boyd informed Council that the house at 407 West Adams had been demolished.  He had just received a signed contract for the house at 310 South Main and it should be down by the end of next week.</w:t>
            </w:r>
          </w:p>
          <w:p w14:paraId="3DF74296" w14:textId="77777777" w:rsidR="00155D38" w:rsidRDefault="00155D38" w:rsidP="00C07FCA">
            <w:pPr>
              <w:tabs>
                <w:tab w:val="left" w:pos="2130"/>
              </w:tabs>
              <w:rPr>
                <w:rFonts w:ascii="Times New Roman" w:hAnsi="Times New Roman"/>
              </w:rPr>
            </w:pPr>
          </w:p>
          <w:p w14:paraId="1D74A40E"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1EC676BE" w14:textId="77777777" w:rsidR="00641EE3" w:rsidRDefault="00641EE3" w:rsidP="00C07FCA">
            <w:pPr>
              <w:tabs>
                <w:tab w:val="left" w:pos="2130"/>
              </w:tabs>
              <w:rPr>
                <w:rFonts w:ascii="Times New Roman" w:hAnsi="Times New Roman"/>
              </w:rPr>
            </w:pPr>
          </w:p>
          <w:p w14:paraId="118AE917" w14:textId="1364412E" w:rsidR="00DE76B6" w:rsidRDefault="005140BB" w:rsidP="00C07FCA">
            <w:pPr>
              <w:tabs>
                <w:tab w:val="left" w:pos="2130"/>
              </w:tabs>
              <w:rPr>
                <w:rFonts w:ascii="Times New Roman" w:hAnsi="Times New Roman"/>
              </w:rPr>
            </w:pPr>
            <w:r>
              <w:rPr>
                <w:rFonts w:ascii="Times New Roman" w:hAnsi="Times New Roman"/>
              </w:rPr>
              <w:t xml:space="preserve">Mayor Henry </w:t>
            </w:r>
            <w:r w:rsidR="005D7646">
              <w:rPr>
                <w:rFonts w:ascii="Times New Roman" w:hAnsi="Times New Roman"/>
              </w:rPr>
              <w:t>extended sympathy to Steve Hawkins’ family for their loss.  Mr. Hawkins had retired recently from the City of Butler.</w:t>
            </w:r>
          </w:p>
          <w:p w14:paraId="6E3BBA5C" w14:textId="77777777" w:rsidR="00641EE3" w:rsidRDefault="00641EE3" w:rsidP="00C07FCA">
            <w:pPr>
              <w:tabs>
                <w:tab w:val="left" w:pos="2130"/>
              </w:tabs>
              <w:rPr>
                <w:rFonts w:ascii="Times New Roman" w:hAnsi="Times New Roman"/>
              </w:rPr>
            </w:pPr>
          </w:p>
          <w:p w14:paraId="6DD7A1D9" w14:textId="77777777" w:rsidR="005140BB" w:rsidRDefault="005140BB" w:rsidP="00C07FCA">
            <w:pPr>
              <w:tabs>
                <w:tab w:val="left" w:pos="2130"/>
              </w:tabs>
              <w:rPr>
                <w:rFonts w:ascii="Times New Roman" w:hAnsi="Times New Roman"/>
              </w:rPr>
            </w:pPr>
          </w:p>
          <w:p w14:paraId="0DC066D3" w14:textId="77777777" w:rsidR="005140BB" w:rsidRDefault="005140BB" w:rsidP="00C07FCA">
            <w:pPr>
              <w:tabs>
                <w:tab w:val="left" w:pos="2130"/>
              </w:tabs>
              <w:rPr>
                <w:rFonts w:ascii="Times New Roman" w:hAnsi="Times New Roman"/>
              </w:rPr>
            </w:pPr>
          </w:p>
          <w:p w14:paraId="0469491F" w14:textId="77777777" w:rsidR="00641EE3" w:rsidRDefault="00641EE3" w:rsidP="00C07FCA">
            <w:pPr>
              <w:tabs>
                <w:tab w:val="left" w:pos="2130"/>
              </w:tabs>
              <w:rPr>
                <w:rFonts w:ascii="Times New Roman" w:hAnsi="Times New Roman"/>
              </w:rPr>
            </w:pPr>
            <w:r>
              <w:rPr>
                <w:rFonts w:ascii="Times New Roman" w:hAnsi="Times New Roman"/>
              </w:rPr>
              <w:t>Nothing to report.</w:t>
            </w:r>
          </w:p>
          <w:p w14:paraId="3DBE1965" w14:textId="77777777" w:rsidR="00641EE3" w:rsidRDefault="00641EE3" w:rsidP="00C07FCA">
            <w:pPr>
              <w:tabs>
                <w:tab w:val="left" w:pos="2130"/>
              </w:tabs>
              <w:rPr>
                <w:rFonts w:ascii="Times New Roman" w:hAnsi="Times New Roman"/>
              </w:rPr>
            </w:pPr>
          </w:p>
          <w:p w14:paraId="5A8CCE04" w14:textId="0849BF2A" w:rsidR="005140BB" w:rsidRDefault="0029068A" w:rsidP="00C07FCA">
            <w:pPr>
              <w:tabs>
                <w:tab w:val="left" w:pos="2130"/>
              </w:tabs>
              <w:rPr>
                <w:rFonts w:ascii="Times New Roman" w:hAnsi="Times New Roman"/>
              </w:rPr>
            </w:pPr>
            <w:r>
              <w:rPr>
                <w:rFonts w:ascii="Times New Roman" w:hAnsi="Times New Roman"/>
              </w:rPr>
              <w:t>He agreed with the sentiments given by Taranto &amp; Hall.  Thought we needed to push information about the sales tax initiative.  He suggested flyers or announcements on the radio.  Attorney Lauber suggested running any publications by his office first.  Brown also asked Hall to call a Finance meeting before the next City Council meeting.</w:t>
            </w:r>
          </w:p>
          <w:p w14:paraId="2D518CAD" w14:textId="77777777" w:rsidR="005140BB" w:rsidRDefault="005140BB" w:rsidP="00C07FCA">
            <w:pPr>
              <w:tabs>
                <w:tab w:val="left" w:pos="2130"/>
              </w:tabs>
              <w:rPr>
                <w:rFonts w:ascii="Times New Roman" w:hAnsi="Times New Roman"/>
              </w:rPr>
            </w:pPr>
          </w:p>
          <w:p w14:paraId="16111894" w14:textId="37A2C53B" w:rsidR="00641EE3" w:rsidRDefault="0029068A" w:rsidP="00C07FCA">
            <w:pPr>
              <w:tabs>
                <w:tab w:val="left" w:pos="2130"/>
              </w:tabs>
              <w:rPr>
                <w:rFonts w:ascii="Times New Roman" w:hAnsi="Times New Roman"/>
              </w:rPr>
            </w:pPr>
            <w:r>
              <w:rPr>
                <w:rFonts w:ascii="Times New Roman" w:hAnsi="Times New Roman"/>
              </w:rPr>
              <w:t>Asserted that Snead deserved kudos for the clean financial audit report given to the City.  He thought that getting this good rating was commendable.</w:t>
            </w:r>
          </w:p>
          <w:p w14:paraId="720A769F" w14:textId="77777777" w:rsidR="00641EE3" w:rsidRDefault="00641EE3" w:rsidP="00C07FCA">
            <w:pPr>
              <w:tabs>
                <w:tab w:val="left" w:pos="2130"/>
              </w:tabs>
              <w:rPr>
                <w:rFonts w:ascii="Times New Roman" w:hAnsi="Times New Roman"/>
              </w:rPr>
            </w:pPr>
          </w:p>
          <w:p w14:paraId="0A089C09" w14:textId="0C6B69A3" w:rsidR="00641EE3" w:rsidRDefault="0029068A" w:rsidP="00C07FCA">
            <w:pPr>
              <w:tabs>
                <w:tab w:val="left" w:pos="2130"/>
              </w:tabs>
              <w:rPr>
                <w:rFonts w:ascii="Times New Roman" w:hAnsi="Times New Roman"/>
              </w:rPr>
            </w:pPr>
            <w:r>
              <w:rPr>
                <w:rFonts w:ascii="Times New Roman" w:hAnsi="Times New Roman"/>
              </w:rPr>
              <w:t xml:space="preserve">Asked Sargent Frost about the dog catcher’s hours.  Frost answered that his hours vary and </w:t>
            </w:r>
            <w:r w:rsidR="00184B35">
              <w:rPr>
                <w:rFonts w:ascii="Times New Roman" w:hAnsi="Times New Roman"/>
              </w:rPr>
              <w:t xml:space="preserve">he </w:t>
            </w:r>
            <w:r>
              <w:rPr>
                <w:rFonts w:ascii="Times New Roman" w:hAnsi="Times New Roman"/>
              </w:rPr>
              <w:t xml:space="preserve">has no set schedule except for 20 hour weekly cap.  Nitsche was happy with the Town Hall meeting and thought that it was good.  He also asked for the City’s Policy on rentals of the Old High School building.  </w:t>
            </w:r>
            <w:r w:rsidR="00184B35">
              <w:rPr>
                <w:rFonts w:ascii="Times New Roman" w:hAnsi="Times New Roman"/>
              </w:rPr>
              <w:t>We need to beat the bushes and go one on one with the Citizens to promote the sales tax increase.  Nitsche also indicated that all businesses should be treated the same on getting their business licenses.  There need to be consequences for not getting the license.</w:t>
            </w:r>
          </w:p>
          <w:p w14:paraId="4DEB0D7B" w14:textId="77777777" w:rsidR="00452EB5" w:rsidRDefault="00452EB5" w:rsidP="00C07FCA">
            <w:pPr>
              <w:tabs>
                <w:tab w:val="left" w:pos="2130"/>
              </w:tabs>
              <w:rPr>
                <w:rFonts w:ascii="Times New Roman" w:hAnsi="Times New Roman"/>
              </w:rPr>
            </w:pPr>
          </w:p>
          <w:p w14:paraId="2D60BD07" w14:textId="77777777" w:rsidR="00184B35" w:rsidRDefault="00184B35" w:rsidP="00C07FCA">
            <w:pPr>
              <w:tabs>
                <w:tab w:val="left" w:pos="2130"/>
              </w:tabs>
              <w:rPr>
                <w:rFonts w:ascii="Times New Roman" w:hAnsi="Times New Roman"/>
              </w:rPr>
            </w:pPr>
          </w:p>
          <w:p w14:paraId="1261C7A5" w14:textId="05229589" w:rsidR="00C07FCA" w:rsidRDefault="00184B35" w:rsidP="00C07FCA">
            <w:pPr>
              <w:tabs>
                <w:tab w:val="left" w:pos="2130"/>
              </w:tabs>
              <w:rPr>
                <w:rFonts w:ascii="Times New Roman" w:hAnsi="Times New Roman"/>
              </w:rPr>
            </w:pPr>
            <w:r>
              <w:rPr>
                <w:rFonts w:ascii="Times New Roman" w:hAnsi="Times New Roman"/>
              </w:rPr>
              <w:lastRenderedPageBreak/>
              <w:t>Gave condolences to the Hawkins’ family.  He thought that the Town Hall meeting went well last night and that the citizens know a little more about the council they elected.  He is still concerned about what the City should do to curb the water runoff on the Wainscott’s property.  He wanted to look at it and come up with a solution.</w:t>
            </w:r>
          </w:p>
          <w:p w14:paraId="04EBD19B" w14:textId="77777777" w:rsidR="00641EE3" w:rsidRDefault="00641EE3" w:rsidP="00C07FCA">
            <w:pPr>
              <w:tabs>
                <w:tab w:val="left" w:pos="2130"/>
              </w:tabs>
              <w:rPr>
                <w:rFonts w:ascii="Times New Roman" w:hAnsi="Times New Roman"/>
              </w:rPr>
            </w:pPr>
          </w:p>
          <w:p w14:paraId="7CD34385" w14:textId="7528D2F9" w:rsidR="00641EE3" w:rsidRDefault="00641EE3" w:rsidP="00C07FCA">
            <w:pPr>
              <w:tabs>
                <w:tab w:val="left" w:pos="2130"/>
              </w:tabs>
              <w:rPr>
                <w:rFonts w:ascii="Times New Roman" w:hAnsi="Times New Roman"/>
              </w:rPr>
            </w:pPr>
            <w:r>
              <w:rPr>
                <w:rFonts w:ascii="Times New Roman" w:hAnsi="Times New Roman"/>
              </w:rPr>
              <w:t xml:space="preserve">Shared that </w:t>
            </w:r>
            <w:r w:rsidR="00634CF2">
              <w:rPr>
                <w:rFonts w:ascii="Times New Roman" w:hAnsi="Times New Roman"/>
              </w:rPr>
              <w:t xml:space="preserve">she had </w:t>
            </w:r>
            <w:r w:rsidR="00184B35">
              <w:rPr>
                <w:rFonts w:ascii="Times New Roman" w:hAnsi="Times New Roman"/>
              </w:rPr>
              <w:t>thought the Town Hall meeting was good.  There were a different group of people who had attended and they had good questions.</w:t>
            </w:r>
          </w:p>
          <w:p w14:paraId="30395572" w14:textId="77777777" w:rsidR="00641EE3" w:rsidRDefault="00641EE3" w:rsidP="00C07FCA">
            <w:pPr>
              <w:tabs>
                <w:tab w:val="left" w:pos="2130"/>
              </w:tabs>
              <w:rPr>
                <w:rFonts w:ascii="Times New Roman" w:hAnsi="Times New Roman"/>
              </w:rPr>
            </w:pPr>
          </w:p>
          <w:p w14:paraId="228FBF8C" w14:textId="2E441D4A" w:rsidR="00641EE3" w:rsidRDefault="00184B35" w:rsidP="00C07FCA">
            <w:pPr>
              <w:tabs>
                <w:tab w:val="left" w:pos="2130"/>
              </w:tabs>
              <w:rPr>
                <w:rFonts w:ascii="Times New Roman" w:hAnsi="Times New Roman"/>
              </w:rPr>
            </w:pPr>
            <w:r>
              <w:rPr>
                <w:rFonts w:ascii="Times New Roman" w:hAnsi="Times New Roman"/>
              </w:rPr>
              <w:t>Considered that payment of the business license fees could</w:t>
            </w:r>
            <w:r w:rsidR="00D601A7">
              <w:rPr>
                <w:rFonts w:ascii="Times New Roman" w:hAnsi="Times New Roman"/>
              </w:rPr>
              <w:t xml:space="preserve"> be due after the tax due dates because some businesses want to pay their taxes on the last day.  Newkirk suggested that the rules for obtaining business licenses be reviewed.  He also believed that the Town Hall meeting was good.  He was glad that Councilman Brown was back.</w:t>
            </w:r>
          </w:p>
          <w:p w14:paraId="4DB237D9" w14:textId="77777777" w:rsidR="00184B35" w:rsidRDefault="00184B35" w:rsidP="00C07FCA">
            <w:pPr>
              <w:tabs>
                <w:tab w:val="left" w:pos="2130"/>
              </w:tabs>
              <w:rPr>
                <w:rFonts w:ascii="Times New Roman" w:hAnsi="Times New Roman"/>
              </w:rPr>
            </w:pPr>
          </w:p>
          <w:p w14:paraId="49157086" w14:textId="77777777" w:rsidR="00184B35" w:rsidRDefault="00184B35" w:rsidP="00C07FCA">
            <w:pPr>
              <w:tabs>
                <w:tab w:val="left" w:pos="2130"/>
              </w:tabs>
              <w:rPr>
                <w:rFonts w:ascii="Times New Roman" w:hAnsi="Times New Roman"/>
              </w:rPr>
            </w:pPr>
          </w:p>
          <w:p w14:paraId="40359D15" w14:textId="63D7FAFB" w:rsidR="00634CF2" w:rsidRDefault="00634CF2" w:rsidP="00C07FCA">
            <w:pPr>
              <w:tabs>
                <w:tab w:val="left" w:pos="2130"/>
              </w:tabs>
              <w:rPr>
                <w:rFonts w:ascii="Times New Roman" w:hAnsi="Times New Roman"/>
              </w:rPr>
            </w:pPr>
            <w:r>
              <w:rPr>
                <w:rFonts w:ascii="Times New Roman" w:hAnsi="Times New Roman"/>
              </w:rPr>
              <w:t>There was no new business.</w:t>
            </w:r>
          </w:p>
          <w:p w14:paraId="7FB41C1F" w14:textId="652F9A02" w:rsidR="00641EE3" w:rsidRDefault="00641EE3" w:rsidP="00C07FCA">
            <w:pPr>
              <w:tabs>
                <w:tab w:val="left" w:pos="2130"/>
              </w:tabs>
              <w:rPr>
                <w:rFonts w:ascii="Times New Roman" w:hAnsi="Times New Roman"/>
              </w:rPr>
            </w:pPr>
          </w:p>
          <w:p w14:paraId="6FC44C8B" w14:textId="77777777" w:rsidR="00634CF2" w:rsidRDefault="00634CF2" w:rsidP="00C07FCA">
            <w:pPr>
              <w:tabs>
                <w:tab w:val="left" w:pos="2130"/>
              </w:tabs>
              <w:rPr>
                <w:rFonts w:ascii="Times New Roman" w:hAnsi="Times New Roman"/>
              </w:rPr>
            </w:pPr>
          </w:p>
          <w:p w14:paraId="2FC837CE" w14:textId="77777777" w:rsidR="00641EE3" w:rsidRDefault="00641EE3" w:rsidP="00C07FCA">
            <w:pPr>
              <w:tabs>
                <w:tab w:val="left" w:pos="2130"/>
              </w:tabs>
              <w:rPr>
                <w:rFonts w:ascii="Times New Roman" w:hAnsi="Times New Roman"/>
              </w:rPr>
            </w:pPr>
          </w:p>
          <w:p w14:paraId="618B82F3" w14:textId="77777777" w:rsidR="00D601A7" w:rsidRDefault="00D601A7" w:rsidP="00C07FCA">
            <w:pPr>
              <w:tabs>
                <w:tab w:val="left" w:pos="2130"/>
              </w:tabs>
              <w:rPr>
                <w:rFonts w:ascii="Times New Roman" w:hAnsi="Times New Roman"/>
              </w:rPr>
            </w:pPr>
          </w:p>
          <w:p w14:paraId="612079AD" w14:textId="67BDC8A0" w:rsidR="00D601A7" w:rsidRDefault="00D601A7" w:rsidP="00C07FCA">
            <w:pPr>
              <w:tabs>
                <w:tab w:val="left" w:pos="2130"/>
              </w:tabs>
              <w:rPr>
                <w:rFonts w:ascii="Times New Roman" w:hAnsi="Times New Roman"/>
              </w:rPr>
            </w:pPr>
            <w:r>
              <w:rPr>
                <w:rFonts w:ascii="Times New Roman" w:hAnsi="Times New Roman"/>
              </w:rPr>
              <w:t>Samantha Santos from Bates County Live asked whether</w:t>
            </w:r>
            <w:r w:rsidR="005B0B20">
              <w:rPr>
                <w:rFonts w:ascii="Times New Roman" w:hAnsi="Times New Roman"/>
              </w:rPr>
              <w:t xml:space="preserve"> the business licenses were</w:t>
            </w:r>
            <w:r>
              <w:rPr>
                <w:rFonts w:ascii="Times New Roman" w:hAnsi="Times New Roman"/>
              </w:rPr>
              <w:t xml:space="preserve"> </w:t>
            </w:r>
            <w:r w:rsidR="005B0B20">
              <w:rPr>
                <w:rFonts w:ascii="Times New Roman" w:hAnsi="Times New Roman"/>
              </w:rPr>
              <w:t>renewable.</w:t>
            </w:r>
          </w:p>
          <w:p w14:paraId="402B8DB4" w14:textId="77777777" w:rsidR="00D601A7" w:rsidRDefault="00D601A7" w:rsidP="00C07FCA">
            <w:pPr>
              <w:tabs>
                <w:tab w:val="left" w:pos="2130"/>
              </w:tabs>
              <w:rPr>
                <w:rFonts w:ascii="Times New Roman" w:hAnsi="Times New Roman"/>
              </w:rPr>
            </w:pPr>
          </w:p>
          <w:p w14:paraId="5C28CC03" w14:textId="4A02DE2F" w:rsidR="00D601A7" w:rsidRDefault="00D601A7" w:rsidP="00C07FCA">
            <w:pPr>
              <w:tabs>
                <w:tab w:val="left" w:pos="2130"/>
              </w:tabs>
              <w:rPr>
                <w:rFonts w:ascii="Times New Roman" w:hAnsi="Times New Roman"/>
              </w:rPr>
            </w:pPr>
            <w:r>
              <w:rPr>
                <w:rFonts w:ascii="Times New Roman" w:hAnsi="Times New Roman"/>
              </w:rPr>
              <w:t>Snead replied that the licenses renew every year.</w:t>
            </w:r>
          </w:p>
          <w:p w14:paraId="61E7FBAB" w14:textId="77777777" w:rsidR="00D601A7" w:rsidRDefault="00D601A7" w:rsidP="00C07FCA">
            <w:pPr>
              <w:tabs>
                <w:tab w:val="left" w:pos="2130"/>
              </w:tabs>
              <w:rPr>
                <w:rFonts w:ascii="Times New Roman" w:hAnsi="Times New Roman"/>
              </w:rPr>
            </w:pPr>
          </w:p>
          <w:p w14:paraId="1BAEC1B0" w14:textId="77777777" w:rsidR="00D601A7" w:rsidRDefault="00D601A7" w:rsidP="00C07FCA">
            <w:pPr>
              <w:tabs>
                <w:tab w:val="left" w:pos="2130"/>
              </w:tabs>
              <w:rPr>
                <w:rFonts w:ascii="Times New Roman" w:hAnsi="Times New Roman"/>
              </w:rPr>
            </w:pPr>
          </w:p>
          <w:p w14:paraId="42292F7E" w14:textId="30FEC00D" w:rsidR="00F856D3" w:rsidRDefault="00A703F0" w:rsidP="00A703F0">
            <w:pPr>
              <w:rPr>
                <w:rFonts w:ascii="Times New Roman" w:hAnsi="Times New Roman"/>
              </w:rPr>
            </w:pPr>
            <w:r>
              <w:rPr>
                <w:rFonts w:ascii="Times New Roman" w:hAnsi="Times New Roman"/>
              </w:rPr>
              <w:t xml:space="preserve">Motion was made by </w:t>
            </w:r>
            <w:r w:rsidR="00D601A7">
              <w:rPr>
                <w:rFonts w:ascii="Times New Roman" w:hAnsi="Times New Roman"/>
              </w:rPr>
              <w:t>Garnett</w:t>
            </w:r>
            <w:r>
              <w:rPr>
                <w:rFonts w:ascii="Times New Roman" w:hAnsi="Times New Roman"/>
              </w:rPr>
              <w:t xml:space="preserve">, seconded by </w:t>
            </w:r>
            <w:r w:rsidR="007F65B2">
              <w:rPr>
                <w:rFonts w:ascii="Times New Roman" w:hAnsi="Times New Roman"/>
              </w:rPr>
              <w:t>Brown</w:t>
            </w:r>
            <w:r w:rsidR="00CE3C81">
              <w:rPr>
                <w:rFonts w:ascii="Times New Roman" w:hAnsi="Times New Roman"/>
              </w:rPr>
              <w:t xml:space="preserve"> </w:t>
            </w:r>
            <w:r>
              <w:rPr>
                <w:rFonts w:ascii="Times New Roman" w:hAnsi="Times New Roman"/>
              </w:rPr>
              <w:t xml:space="preserve">to go </w:t>
            </w:r>
            <w:r w:rsidR="00634CF2">
              <w:rPr>
                <w:rFonts w:ascii="Times New Roman" w:hAnsi="Times New Roman"/>
              </w:rPr>
              <w:t xml:space="preserve">into Closed Session at </w:t>
            </w:r>
            <w:r w:rsidR="007F65B2">
              <w:rPr>
                <w:rFonts w:ascii="Times New Roman" w:hAnsi="Times New Roman"/>
              </w:rPr>
              <w:t>8:00</w:t>
            </w:r>
            <w:r w:rsidR="00634CF2">
              <w:rPr>
                <w:rFonts w:ascii="Times New Roman" w:hAnsi="Times New Roman"/>
              </w:rPr>
              <w:t xml:space="preserve"> pm.</w:t>
            </w:r>
          </w:p>
          <w:p w14:paraId="0A2E02D6" w14:textId="77777777" w:rsidR="00A703F0" w:rsidRDefault="00A703F0" w:rsidP="00A703F0">
            <w:pPr>
              <w:rPr>
                <w:rFonts w:ascii="Times New Roman" w:hAnsi="Times New Roman"/>
              </w:rPr>
            </w:pPr>
          </w:p>
          <w:p w14:paraId="378B600B" w14:textId="77777777" w:rsidR="00CE3C81" w:rsidRDefault="00CE3C81" w:rsidP="00CE3C81">
            <w:pPr>
              <w:rPr>
                <w:rFonts w:ascii="Times New Roman" w:hAnsi="Times New Roman"/>
                <w:bCs/>
                <w:color w:val="000000"/>
              </w:rPr>
            </w:pPr>
            <w:r>
              <w:rPr>
                <w:rFonts w:ascii="Times New Roman" w:hAnsi="Times New Roman"/>
                <w:bCs/>
                <w:color w:val="000000"/>
              </w:rPr>
              <w:t>Motion passed with the following votes:</w:t>
            </w:r>
          </w:p>
          <w:p w14:paraId="78F0598A" w14:textId="77777777" w:rsidR="00CE3C81" w:rsidRPr="00362D81" w:rsidRDefault="00CE3C81" w:rsidP="00CE3C81">
            <w:pPr>
              <w:tabs>
                <w:tab w:val="left" w:pos="2130"/>
              </w:tabs>
              <w:rPr>
                <w:rFonts w:ascii="Times New Roman" w:hAnsi="Times New Roman"/>
              </w:rPr>
            </w:pPr>
            <w:r>
              <w:rPr>
                <w:rFonts w:ascii="Times New Roman" w:hAnsi="Times New Roman"/>
              </w:rPr>
              <w:t>Jim Garnett-Aye                                Linn Nitsche-Aye</w:t>
            </w:r>
          </w:p>
          <w:p w14:paraId="37A7F147" w14:textId="3D5500AB" w:rsidR="00CE3C81" w:rsidRDefault="00CE3C81" w:rsidP="00CE3C81">
            <w:pPr>
              <w:tabs>
                <w:tab w:val="left" w:pos="2130"/>
              </w:tabs>
              <w:rPr>
                <w:rFonts w:ascii="Times New Roman" w:hAnsi="Times New Roman"/>
              </w:rPr>
            </w:pPr>
            <w:r>
              <w:rPr>
                <w:rFonts w:ascii="Times New Roman" w:hAnsi="Times New Roman"/>
              </w:rPr>
              <w:t>David Brown-A</w:t>
            </w:r>
            <w:r w:rsidR="007F65B2">
              <w:rPr>
                <w:rFonts w:ascii="Times New Roman" w:hAnsi="Times New Roman"/>
              </w:rPr>
              <w:t xml:space="preserve">ye    </w:t>
            </w:r>
            <w:r>
              <w:rPr>
                <w:rFonts w:ascii="Times New Roman" w:hAnsi="Times New Roman"/>
              </w:rPr>
              <w:t xml:space="preserve">                         Jeff Hall-A</w:t>
            </w:r>
            <w:r w:rsidR="00634CF2">
              <w:rPr>
                <w:rFonts w:ascii="Times New Roman" w:hAnsi="Times New Roman"/>
              </w:rPr>
              <w:t>ye</w:t>
            </w:r>
          </w:p>
          <w:p w14:paraId="40E00B3B" w14:textId="26F097DE" w:rsidR="00CE3C81" w:rsidRDefault="00CE3C81" w:rsidP="00CE3C81">
            <w:pPr>
              <w:tabs>
                <w:tab w:val="left" w:pos="2130"/>
              </w:tabs>
              <w:rPr>
                <w:rFonts w:ascii="Times New Roman" w:hAnsi="Times New Roman"/>
              </w:rPr>
            </w:pPr>
            <w:r>
              <w:rPr>
                <w:rFonts w:ascii="Times New Roman" w:hAnsi="Times New Roman"/>
              </w:rPr>
              <w:t>Mike Irick-Aye                                  Gayle Cook-A</w:t>
            </w:r>
            <w:r w:rsidR="00F35788">
              <w:rPr>
                <w:rFonts w:ascii="Times New Roman" w:hAnsi="Times New Roman"/>
              </w:rPr>
              <w:t>ye</w:t>
            </w:r>
          </w:p>
          <w:p w14:paraId="6E1BB97C" w14:textId="089A82A3" w:rsidR="00CE3C81" w:rsidRDefault="00CE3C81" w:rsidP="00CE3C81">
            <w:pPr>
              <w:tabs>
                <w:tab w:val="left" w:pos="2130"/>
              </w:tabs>
              <w:rPr>
                <w:rFonts w:ascii="Times New Roman" w:hAnsi="Times New Roman"/>
              </w:rPr>
            </w:pPr>
            <w:r>
              <w:rPr>
                <w:rFonts w:ascii="Times New Roman" w:hAnsi="Times New Roman"/>
              </w:rPr>
              <w:t>Heather Diehl-A</w:t>
            </w:r>
            <w:r w:rsidR="007F65B2">
              <w:rPr>
                <w:rFonts w:ascii="Times New Roman" w:hAnsi="Times New Roman"/>
              </w:rPr>
              <w:t>bsent</w:t>
            </w:r>
            <w:r>
              <w:rPr>
                <w:rFonts w:ascii="Times New Roman" w:hAnsi="Times New Roman"/>
              </w:rPr>
              <w:t xml:space="preserve">                    </w:t>
            </w:r>
            <w:r w:rsidR="00662F29">
              <w:rPr>
                <w:rFonts w:ascii="Times New Roman" w:hAnsi="Times New Roman"/>
              </w:rPr>
              <w:t xml:space="preserve">  </w:t>
            </w:r>
            <w:r>
              <w:rPr>
                <w:rFonts w:ascii="Times New Roman" w:hAnsi="Times New Roman"/>
              </w:rPr>
              <w:t xml:space="preserve">  Dale Newkirk-Aye</w:t>
            </w:r>
          </w:p>
          <w:p w14:paraId="38A7CF32" w14:textId="77777777" w:rsidR="00CE3C81" w:rsidRDefault="00CE3C81" w:rsidP="00CE3C81">
            <w:pPr>
              <w:tabs>
                <w:tab w:val="left" w:pos="2130"/>
              </w:tabs>
              <w:rPr>
                <w:rFonts w:ascii="Times New Roman" w:hAnsi="Times New Roman"/>
              </w:rPr>
            </w:pPr>
          </w:p>
          <w:p w14:paraId="10F732A0" w14:textId="77777777" w:rsidR="00A703F0" w:rsidRDefault="00A703F0" w:rsidP="00A703F0">
            <w:pPr>
              <w:rPr>
                <w:rFonts w:ascii="Times New Roman" w:hAnsi="Times New Roman"/>
              </w:rPr>
            </w:pPr>
          </w:p>
          <w:p w14:paraId="64A59F12" w14:textId="77777777" w:rsidR="007F65B2" w:rsidRDefault="007F65B2" w:rsidP="00A703F0">
            <w:pPr>
              <w:rPr>
                <w:rFonts w:ascii="Times New Roman" w:hAnsi="Times New Roman"/>
              </w:rPr>
            </w:pPr>
          </w:p>
          <w:p w14:paraId="3056E28E" w14:textId="77777777" w:rsidR="00E562EC" w:rsidRDefault="00E562EC" w:rsidP="00A703F0">
            <w:pPr>
              <w:rPr>
                <w:rFonts w:ascii="Times New Roman" w:hAnsi="Times New Roman"/>
              </w:rPr>
            </w:pPr>
          </w:p>
          <w:p w14:paraId="4784B589" w14:textId="77777777" w:rsidR="00E562EC" w:rsidRDefault="00E562EC" w:rsidP="00A703F0">
            <w:pPr>
              <w:rPr>
                <w:rFonts w:ascii="Times New Roman" w:hAnsi="Times New Roman"/>
              </w:rPr>
            </w:pPr>
          </w:p>
          <w:p w14:paraId="49351CD7" w14:textId="77777777" w:rsidR="00E562EC" w:rsidRDefault="00E562EC" w:rsidP="00A703F0">
            <w:pPr>
              <w:rPr>
                <w:rFonts w:ascii="Times New Roman" w:hAnsi="Times New Roman"/>
              </w:rPr>
            </w:pPr>
          </w:p>
          <w:p w14:paraId="15A0364E" w14:textId="77777777" w:rsidR="00E562EC" w:rsidRDefault="00E562EC" w:rsidP="00A703F0">
            <w:pPr>
              <w:rPr>
                <w:rFonts w:ascii="Times New Roman" w:hAnsi="Times New Roman"/>
              </w:rPr>
            </w:pPr>
          </w:p>
          <w:p w14:paraId="3E500BC7" w14:textId="77777777" w:rsidR="00E562EC" w:rsidRDefault="00E562EC" w:rsidP="00A703F0">
            <w:pPr>
              <w:rPr>
                <w:rFonts w:ascii="Times New Roman" w:hAnsi="Times New Roman"/>
              </w:rPr>
            </w:pPr>
          </w:p>
          <w:p w14:paraId="1FE0A909" w14:textId="77777777" w:rsidR="00E562EC" w:rsidRDefault="00E562EC" w:rsidP="00A703F0">
            <w:pPr>
              <w:rPr>
                <w:rFonts w:ascii="Times New Roman" w:hAnsi="Times New Roman"/>
              </w:rPr>
            </w:pPr>
          </w:p>
          <w:p w14:paraId="08C18CA6" w14:textId="77777777" w:rsidR="00E562EC" w:rsidRDefault="00E562EC" w:rsidP="00A703F0">
            <w:pPr>
              <w:rPr>
                <w:rFonts w:ascii="Times New Roman" w:hAnsi="Times New Roman"/>
              </w:rPr>
            </w:pPr>
            <w:bookmarkStart w:id="1" w:name="_GoBack"/>
            <w:bookmarkEnd w:id="1"/>
          </w:p>
          <w:bookmarkEnd w:id="0"/>
          <w:p w14:paraId="6FB2AF5A" w14:textId="77777777" w:rsidR="007F65B2" w:rsidRDefault="007F65B2" w:rsidP="00E31ED1">
            <w:pPr>
              <w:tabs>
                <w:tab w:val="left" w:pos="2130"/>
              </w:tabs>
              <w:rPr>
                <w:rFonts w:ascii="Times New Roman" w:hAnsi="Times New Roman"/>
              </w:rPr>
            </w:pPr>
          </w:p>
          <w:p w14:paraId="25D3BF08" w14:textId="56D6C6EE" w:rsidR="00E31ED1" w:rsidRDefault="00341B17" w:rsidP="00E31ED1">
            <w:pPr>
              <w:tabs>
                <w:tab w:val="left" w:pos="2130"/>
              </w:tabs>
              <w:rPr>
                <w:rFonts w:ascii="Times New Roman" w:hAnsi="Times New Roman"/>
              </w:rPr>
            </w:pPr>
            <w:r w:rsidRPr="00CF5F6F">
              <w:rPr>
                <w:rFonts w:ascii="Times New Roman" w:hAnsi="Times New Roman"/>
              </w:rPr>
              <w:lastRenderedPageBreak/>
              <w:t>There being no further bu</w:t>
            </w:r>
            <w:r>
              <w:rPr>
                <w:rFonts w:ascii="Times New Roman" w:hAnsi="Times New Roman"/>
              </w:rPr>
              <w:t xml:space="preserve">siness, motion by </w:t>
            </w:r>
            <w:r w:rsidR="00050E5D">
              <w:rPr>
                <w:rFonts w:ascii="Times New Roman" w:hAnsi="Times New Roman"/>
              </w:rPr>
              <w:t>Cook</w:t>
            </w:r>
            <w:r>
              <w:rPr>
                <w:rFonts w:ascii="Times New Roman" w:hAnsi="Times New Roman"/>
              </w:rPr>
              <w:t xml:space="preserve"> to adjourn the regular session council meeting, seconded by </w:t>
            </w:r>
            <w:r w:rsidR="00050E5D">
              <w:rPr>
                <w:rFonts w:ascii="Times New Roman" w:hAnsi="Times New Roman"/>
              </w:rPr>
              <w:t>Irick</w:t>
            </w:r>
            <w:r w:rsidR="00662F29">
              <w:rPr>
                <w:rFonts w:ascii="Times New Roman" w:hAnsi="Times New Roman"/>
              </w:rPr>
              <w:t xml:space="preserve"> at 8:55</w:t>
            </w:r>
            <w:r w:rsidR="00ED17F3">
              <w:rPr>
                <w:rFonts w:ascii="Times New Roman" w:hAnsi="Times New Roman"/>
              </w:rPr>
              <w:t xml:space="preserve"> pm</w:t>
            </w:r>
            <w:r>
              <w:rPr>
                <w:rFonts w:ascii="Times New Roman" w:hAnsi="Times New Roman"/>
              </w:rPr>
              <w:t xml:space="preserve">. </w:t>
            </w:r>
            <w:r w:rsidRPr="00663FB2">
              <w:rPr>
                <w:rFonts w:ascii="Times New Roman" w:hAnsi="Times New Roman"/>
              </w:rPr>
              <w:t xml:space="preserve">Motion passed unanimously by </w:t>
            </w:r>
            <w:r w:rsidR="00D549AA">
              <w:rPr>
                <w:rFonts w:ascii="Times New Roman" w:hAnsi="Times New Roman"/>
              </w:rPr>
              <w:t>a show of hands</w:t>
            </w:r>
            <w:r>
              <w:rPr>
                <w:rFonts w:ascii="Times New Roman" w:hAnsi="Times New Roman"/>
              </w:rPr>
              <w:t>.</w:t>
            </w:r>
          </w:p>
          <w:p w14:paraId="15962879" w14:textId="77777777" w:rsidR="007F65B2" w:rsidRDefault="007F65B2" w:rsidP="00E31ED1">
            <w:pPr>
              <w:tabs>
                <w:tab w:val="left" w:pos="2130"/>
              </w:tabs>
              <w:rPr>
                <w:rFonts w:ascii="Times New Roman" w:hAnsi="Times New Roman"/>
              </w:rPr>
            </w:pPr>
          </w:p>
          <w:p w14:paraId="3C9B6F6B" w14:textId="77777777" w:rsidR="007F65B2" w:rsidRDefault="007F65B2" w:rsidP="00E31ED1">
            <w:pPr>
              <w:tabs>
                <w:tab w:val="left" w:pos="2130"/>
              </w:tabs>
              <w:rPr>
                <w:rFonts w:ascii="Times New Roman" w:hAnsi="Times New Roman"/>
              </w:rPr>
            </w:pPr>
          </w:p>
          <w:p w14:paraId="0CB48B0C" w14:textId="0546F6BF" w:rsidR="00E31ED1" w:rsidRDefault="00E31ED1" w:rsidP="00E31ED1">
            <w:pPr>
              <w:tabs>
                <w:tab w:val="left" w:pos="2130"/>
              </w:tabs>
              <w:rPr>
                <w:rFonts w:ascii="Times New Roman" w:hAnsi="Times New Roman"/>
              </w:rPr>
            </w:pPr>
          </w:p>
          <w:p w14:paraId="0E74B762" w14:textId="03021742" w:rsidR="00E31ED1" w:rsidRDefault="00E31ED1" w:rsidP="00E31ED1">
            <w:pPr>
              <w:tabs>
                <w:tab w:val="left" w:pos="2130"/>
              </w:tabs>
              <w:rPr>
                <w:rFonts w:ascii="Times New Roman" w:hAnsi="Times New Roman"/>
              </w:rPr>
            </w:pPr>
          </w:p>
          <w:p w14:paraId="0242FC59" w14:textId="77777777" w:rsidR="00151EEC" w:rsidRDefault="00151EEC" w:rsidP="00E31ED1">
            <w:pPr>
              <w:tabs>
                <w:tab w:val="left" w:pos="2130"/>
              </w:tabs>
              <w:rPr>
                <w:rFonts w:ascii="Times New Roman" w:hAnsi="Times New Roman"/>
              </w:rPr>
            </w:pPr>
          </w:p>
          <w:p w14:paraId="21B6360F" w14:textId="77777777" w:rsidR="007F65B2" w:rsidRDefault="007F65B2" w:rsidP="00E31ED1">
            <w:pPr>
              <w:tabs>
                <w:tab w:val="left" w:pos="2130"/>
              </w:tabs>
              <w:rPr>
                <w:rFonts w:ascii="Times New Roman" w:hAnsi="Times New Roman"/>
              </w:rPr>
            </w:pPr>
          </w:p>
          <w:p w14:paraId="66449EB6" w14:textId="77777777" w:rsidR="007F65B2" w:rsidRDefault="007F65B2" w:rsidP="00E31ED1">
            <w:pPr>
              <w:tabs>
                <w:tab w:val="left" w:pos="2130"/>
              </w:tabs>
              <w:rPr>
                <w:rFonts w:ascii="Times New Roman" w:hAnsi="Times New Roman"/>
              </w:rPr>
            </w:pPr>
          </w:p>
          <w:p w14:paraId="4447D0F3" w14:textId="77777777" w:rsidR="00A703F0" w:rsidRDefault="00A703F0" w:rsidP="00E31ED1">
            <w:pPr>
              <w:tabs>
                <w:tab w:val="left" w:pos="2130"/>
              </w:tabs>
              <w:rPr>
                <w:rFonts w:ascii="Times New Roman" w:hAnsi="Times New Roman"/>
              </w:rPr>
            </w:pPr>
          </w:p>
          <w:p w14:paraId="1227D2C5" w14:textId="77777777" w:rsidR="00A703F0" w:rsidRDefault="00A703F0" w:rsidP="00E31ED1">
            <w:pPr>
              <w:tabs>
                <w:tab w:val="left" w:pos="2130"/>
              </w:tabs>
              <w:rPr>
                <w:rFonts w:ascii="Times New Roman" w:hAnsi="Times New Roman"/>
              </w:rPr>
            </w:pPr>
          </w:p>
          <w:p w14:paraId="1622CC66" w14:textId="77777777" w:rsidR="00A703F0" w:rsidRDefault="00A703F0" w:rsidP="00E31ED1">
            <w:pPr>
              <w:tabs>
                <w:tab w:val="left" w:pos="2130"/>
              </w:tabs>
              <w:rPr>
                <w:rFonts w:ascii="Times New Roman" w:hAnsi="Times New Roman"/>
              </w:rPr>
            </w:pPr>
          </w:p>
          <w:p w14:paraId="64A1688C" w14:textId="77777777" w:rsidR="00A703F0" w:rsidRDefault="00A703F0" w:rsidP="00E31ED1">
            <w:pPr>
              <w:tabs>
                <w:tab w:val="left" w:pos="2130"/>
              </w:tabs>
              <w:rPr>
                <w:rFonts w:ascii="Times New Roman" w:hAnsi="Times New Roman"/>
              </w:rPr>
            </w:pPr>
          </w:p>
          <w:p w14:paraId="1F34A877" w14:textId="77777777" w:rsidR="00A703F0" w:rsidRDefault="00A703F0" w:rsidP="00E31ED1">
            <w:pPr>
              <w:tabs>
                <w:tab w:val="left" w:pos="2130"/>
              </w:tabs>
              <w:rPr>
                <w:rFonts w:ascii="Times New Roman" w:hAnsi="Times New Roman"/>
              </w:rPr>
            </w:pPr>
          </w:p>
          <w:p w14:paraId="592FBE84" w14:textId="61120E5E" w:rsidR="008F1B73" w:rsidRDefault="008F1B73" w:rsidP="003A782F">
            <w:pPr>
              <w:tabs>
                <w:tab w:val="left" w:pos="2130"/>
              </w:tabs>
              <w:rPr>
                <w:rFonts w:ascii="Times New Roman" w:hAnsi="Times New Roman"/>
              </w:rPr>
            </w:pPr>
          </w:p>
          <w:p w14:paraId="159F61E8" w14:textId="77777777" w:rsidR="00F856D3" w:rsidRDefault="00F856D3" w:rsidP="003A782F">
            <w:pPr>
              <w:tabs>
                <w:tab w:val="left" w:pos="2130"/>
              </w:tabs>
              <w:rPr>
                <w:rFonts w:ascii="Times New Roman" w:hAnsi="Times New Roman"/>
              </w:rPr>
            </w:pPr>
          </w:p>
          <w:p w14:paraId="17ACA792" w14:textId="4C04725E" w:rsidR="008F1B73" w:rsidRPr="00CF5F6F" w:rsidRDefault="008F1B73" w:rsidP="00984DF4">
            <w:pPr>
              <w:tabs>
                <w:tab w:val="left" w:pos="2130"/>
              </w:tabs>
              <w:rPr>
                <w:rFonts w:ascii="Times New Roman" w:hAnsi="Times New Roman"/>
              </w:rPr>
            </w:pPr>
            <w:r w:rsidRPr="00CF5F6F">
              <w:rPr>
                <w:rFonts w:ascii="Times New Roman" w:hAnsi="Times New Roman"/>
              </w:rPr>
              <w:t xml:space="preserve">                      </w:t>
            </w:r>
            <w:r w:rsidR="002C54DA">
              <w:rPr>
                <w:rFonts w:ascii="Times New Roman" w:hAnsi="Times New Roman"/>
              </w:rPr>
              <w:t xml:space="preserve">               __________</w:t>
            </w:r>
            <w:r w:rsidR="003D2295">
              <w:rPr>
                <w:rFonts w:ascii="Times New Roman" w:hAnsi="Times New Roman"/>
              </w:rPr>
              <w:t>__________</w:t>
            </w:r>
            <w:r w:rsidRPr="00CF5F6F">
              <w:rPr>
                <w:rFonts w:ascii="Times New Roman" w:hAnsi="Times New Roman"/>
              </w:rPr>
              <w:t>__</w:t>
            </w:r>
            <w:r>
              <w:rPr>
                <w:rFonts w:ascii="Times New Roman" w:hAnsi="Times New Roman"/>
              </w:rPr>
              <w:t>_____</w:t>
            </w:r>
          </w:p>
          <w:p w14:paraId="40E6EC97" w14:textId="64C48D32" w:rsidR="00F856D3" w:rsidRPr="00CF5F6F" w:rsidRDefault="008F1B73" w:rsidP="00634CF2">
            <w:pPr>
              <w:tabs>
                <w:tab w:val="left" w:pos="2130"/>
              </w:tabs>
              <w:rPr>
                <w:rFonts w:ascii="Times New Roman" w:hAnsi="Times New Roman"/>
              </w:rPr>
            </w:pPr>
            <w:r w:rsidRPr="00CF5F6F">
              <w:rPr>
                <w:rFonts w:ascii="Times New Roman" w:hAnsi="Times New Roman"/>
              </w:rPr>
              <w:t xml:space="preserve">                         </w:t>
            </w:r>
            <w:r>
              <w:rPr>
                <w:rFonts w:ascii="Times New Roman" w:hAnsi="Times New Roman"/>
              </w:rPr>
              <w:t xml:space="preserve">                </w:t>
            </w:r>
            <w:r w:rsidR="003D2295">
              <w:rPr>
                <w:rFonts w:ascii="Times New Roman" w:hAnsi="Times New Roman"/>
              </w:rPr>
              <w:t xml:space="preserve">      </w:t>
            </w:r>
            <w:r>
              <w:rPr>
                <w:rFonts w:ascii="Times New Roman" w:hAnsi="Times New Roman"/>
              </w:rPr>
              <w:t xml:space="preserve"> Mayor James W. Henry</w:t>
            </w:r>
          </w:p>
        </w:tc>
      </w:tr>
      <w:tr w:rsidR="005D63D2" w:rsidRPr="002318F9" w14:paraId="433D1A9B" w14:textId="77777777" w:rsidTr="00984DF4">
        <w:tc>
          <w:tcPr>
            <w:tcW w:w="3420" w:type="dxa"/>
          </w:tcPr>
          <w:p w14:paraId="3EC97252" w14:textId="5D7D3539" w:rsidR="005D63D2" w:rsidRPr="00A32A57" w:rsidRDefault="005D63D2" w:rsidP="00984DF4">
            <w:pPr>
              <w:rPr>
                <w:rFonts w:ascii="Times New Roman" w:hAnsi="Times New Roman"/>
                <w:b/>
                <w:sz w:val="20"/>
                <w:szCs w:val="20"/>
                <w:u w:val="single"/>
              </w:rPr>
            </w:pPr>
          </w:p>
        </w:tc>
        <w:tc>
          <w:tcPr>
            <w:tcW w:w="7830" w:type="dxa"/>
          </w:tcPr>
          <w:p w14:paraId="51339738" w14:textId="77777777" w:rsidR="005D63D2" w:rsidRPr="00CF5F6F" w:rsidRDefault="005D63D2" w:rsidP="00984DF4">
            <w:pPr>
              <w:tabs>
                <w:tab w:val="left" w:pos="2130"/>
              </w:tabs>
              <w:rPr>
                <w:rFonts w:ascii="Times New Roman" w:hAnsi="Times New Roman"/>
              </w:rPr>
            </w:pPr>
          </w:p>
        </w:tc>
      </w:tr>
    </w:tbl>
    <w:p w14:paraId="1A328F4B" w14:textId="77777777" w:rsidR="007E7A38" w:rsidRDefault="007E7A38" w:rsidP="005D0340"/>
    <w:sectPr w:rsidR="007E7A38" w:rsidSect="007E7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gurin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11C0"/>
    <w:multiLevelType w:val="hybridMultilevel"/>
    <w:tmpl w:val="C4FC9836"/>
    <w:lvl w:ilvl="0" w:tplc="0409000F">
      <w:start w:val="1"/>
      <w:numFmt w:val="decimal"/>
      <w:lvlText w:val="%1."/>
      <w:lvlJc w:val="left"/>
      <w:pPr>
        <w:tabs>
          <w:tab w:val="num" w:pos="576"/>
        </w:tabs>
        <w:ind w:left="576" w:hanging="576"/>
      </w:pPr>
      <w:rPr>
        <w:b/>
        <w:i w:val="0"/>
      </w:rPr>
    </w:lvl>
    <w:lvl w:ilvl="1" w:tplc="568EDFAC">
      <w:start w:val="1"/>
      <w:numFmt w:val="bullet"/>
      <w:lvlText w:val=""/>
      <w:lvlJc w:val="left"/>
      <w:pPr>
        <w:tabs>
          <w:tab w:val="num" w:pos="1440"/>
        </w:tabs>
        <w:ind w:left="1440" w:hanging="360"/>
      </w:pPr>
      <w:rPr>
        <w:rFonts w:ascii="Symbol" w:hAnsi="Symbol" w:hint="default"/>
        <w:b/>
        <w:i w:val="0"/>
        <w:color w:val="auto"/>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9C5482"/>
    <w:multiLevelType w:val="hybridMultilevel"/>
    <w:tmpl w:val="00AE4E2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0DD7E9C"/>
    <w:multiLevelType w:val="hybridMultilevel"/>
    <w:tmpl w:val="BB70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2"/>
  </w:compat>
  <w:rsids>
    <w:rsidRoot w:val="008F1B73"/>
    <w:rsid w:val="00000249"/>
    <w:rsid w:val="00002EEF"/>
    <w:rsid w:val="000232D5"/>
    <w:rsid w:val="00026F6D"/>
    <w:rsid w:val="000503D7"/>
    <w:rsid w:val="00050E5D"/>
    <w:rsid w:val="00055BAB"/>
    <w:rsid w:val="000614A3"/>
    <w:rsid w:val="00070950"/>
    <w:rsid w:val="00070C01"/>
    <w:rsid w:val="00081D91"/>
    <w:rsid w:val="000851FF"/>
    <w:rsid w:val="000904BC"/>
    <w:rsid w:val="000C2A9A"/>
    <w:rsid w:val="000C79AA"/>
    <w:rsid w:val="000D246B"/>
    <w:rsid w:val="000E5840"/>
    <w:rsid w:val="0010179B"/>
    <w:rsid w:val="00106B1B"/>
    <w:rsid w:val="001115EC"/>
    <w:rsid w:val="00120005"/>
    <w:rsid w:val="00147278"/>
    <w:rsid w:val="00151EEC"/>
    <w:rsid w:val="00155D38"/>
    <w:rsid w:val="001766A6"/>
    <w:rsid w:val="0018056E"/>
    <w:rsid w:val="00184B35"/>
    <w:rsid w:val="00184CD3"/>
    <w:rsid w:val="00193015"/>
    <w:rsid w:val="001A523A"/>
    <w:rsid w:val="001A5C18"/>
    <w:rsid w:val="001B10E6"/>
    <w:rsid w:val="001B47D4"/>
    <w:rsid w:val="001C469A"/>
    <w:rsid w:val="001D3028"/>
    <w:rsid w:val="001E115B"/>
    <w:rsid w:val="001E4175"/>
    <w:rsid w:val="001E5991"/>
    <w:rsid w:val="001F2338"/>
    <w:rsid w:val="001F2424"/>
    <w:rsid w:val="001F2803"/>
    <w:rsid w:val="001F4854"/>
    <w:rsid w:val="002178E7"/>
    <w:rsid w:val="00232509"/>
    <w:rsid w:val="00233771"/>
    <w:rsid w:val="00241904"/>
    <w:rsid w:val="00241C5F"/>
    <w:rsid w:val="00251707"/>
    <w:rsid w:val="00252CE1"/>
    <w:rsid w:val="002641AF"/>
    <w:rsid w:val="002709D9"/>
    <w:rsid w:val="00271CB2"/>
    <w:rsid w:val="00275B62"/>
    <w:rsid w:val="00282060"/>
    <w:rsid w:val="00284E0D"/>
    <w:rsid w:val="0029068A"/>
    <w:rsid w:val="002A4CD9"/>
    <w:rsid w:val="002B451F"/>
    <w:rsid w:val="002B78ED"/>
    <w:rsid w:val="002B7BF0"/>
    <w:rsid w:val="002C0D24"/>
    <w:rsid w:val="002C1CEC"/>
    <w:rsid w:val="002C2D7E"/>
    <w:rsid w:val="002C54DA"/>
    <w:rsid w:val="002C7321"/>
    <w:rsid w:val="002D407D"/>
    <w:rsid w:val="002D5BC3"/>
    <w:rsid w:val="002E256A"/>
    <w:rsid w:val="002E2A10"/>
    <w:rsid w:val="002F1D20"/>
    <w:rsid w:val="003005AD"/>
    <w:rsid w:val="0030573B"/>
    <w:rsid w:val="003057D3"/>
    <w:rsid w:val="00322CBA"/>
    <w:rsid w:val="00325139"/>
    <w:rsid w:val="0032619C"/>
    <w:rsid w:val="00326370"/>
    <w:rsid w:val="00333782"/>
    <w:rsid w:val="00341B17"/>
    <w:rsid w:val="003848F4"/>
    <w:rsid w:val="00391CF0"/>
    <w:rsid w:val="003925E9"/>
    <w:rsid w:val="003959F2"/>
    <w:rsid w:val="003A782F"/>
    <w:rsid w:val="003D2295"/>
    <w:rsid w:val="003D3975"/>
    <w:rsid w:val="003D5AD3"/>
    <w:rsid w:val="003E3081"/>
    <w:rsid w:val="00415573"/>
    <w:rsid w:val="00417767"/>
    <w:rsid w:val="004221A6"/>
    <w:rsid w:val="00424132"/>
    <w:rsid w:val="00424B16"/>
    <w:rsid w:val="00426F21"/>
    <w:rsid w:val="0044284A"/>
    <w:rsid w:val="00446268"/>
    <w:rsid w:val="004517C9"/>
    <w:rsid w:val="00452EB5"/>
    <w:rsid w:val="00461DE5"/>
    <w:rsid w:val="00465253"/>
    <w:rsid w:val="0046573D"/>
    <w:rsid w:val="00474C52"/>
    <w:rsid w:val="0047729B"/>
    <w:rsid w:val="004825E2"/>
    <w:rsid w:val="004835C5"/>
    <w:rsid w:val="0048390C"/>
    <w:rsid w:val="0049201E"/>
    <w:rsid w:val="004A01E3"/>
    <w:rsid w:val="004A3BDE"/>
    <w:rsid w:val="004B045F"/>
    <w:rsid w:val="004B2082"/>
    <w:rsid w:val="004B5393"/>
    <w:rsid w:val="004C7C8D"/>
    <w:rsid w:val="004D6C33"/>
    <w:rsid w:val="004F142E"/>
    <w:rsid w:val="004F4C2C"/>
    <w:rsid w:val="004F6B97"/>
    <w:rsid w:val="00504D66"/>
    <w:rsid w:val="0051031E"/>
    <w:rsid w:val="005140BB"/>
    <w:rsid w:val="00514902"/>
    <w:rsid w:val="00517ACD"/>
    <w:rsid w:val="005242D7"/>
    <w:rsid w:val="00540986"/>
    <w:rsid w:val="00543ECF"/>
    <w:rsid w:val="00555490"/>
    <w:rsid w:val="00566638"/>
    <w:rsid w:val="00575D11"/>
    <w:rsid w:val="00582646"/>
    <w:rsid w:val="0058268D"/>
    <w:rsid w:val="00585B7A"/>
    <w:rsid w:val="005871D1"/>
    <w:rsid w:val="00590377"/>
    <w:rsid w:val="005A041B"/>
    <w:rsid w:val="005A09F0"/>
    <w:rsid w:val="005A58FC"/>
    <w:rsid w:val="005B0B20"/>
    <w:rsid w:val="005C0EB1"/>
    <w:rsid w:val="005C72E7"/>
    <w:rsid w:val="005C7E11"/>
    <w:rsid w:val="005D0340"/>
    <w:rsid w:val="005D079C"/>
    <w:rsid w:val="005D63D2"/>
    <w:rsid w:val="005D7646"/>
    <w:rsid w:val="005E5749"/>
    <w:rsid w:val="005F2211"/>
    <w:rsid w:val="005F3772"/>
    <w:rsid w:val="005F39F8"/>
    <w:rsid w:val="00612539"/>
    <w:rsid w:val="00614B7C"/>
    <w:rsid w:val="00634CF2"/>
    <w:rsid w:val="00641EE3"/>
    <w:rsid w:val="00662F29"/>
    <w:rsid w:val="00667730"/>
    <w:rsid w:val="00676834"/>
    <w:rsid w:val="0067712D"/>
    <w:rsid w:val="00677AD5"/>
    <w:rsid w:val="00687BC5"/>
    <w:rsid w:val="006923CA"/>
    <w:rsid w:val="006941C1"/>
    <w:rsid w:val="00697EF4"/>
    <w:rsid w:val="006A42F7"/>
    <w:rsid w:val="006A7E1D"/>
    <w:rsid w:val="006B28F3"/>
    <w:rsid w:val="006D4A1F"/>
    <w:rsid w:val="007062D8"/>
    <w:rsid w:val="007118AF"/>
    <w:rsid w:val="007213FA"/>
    <w:rsid w:val="00724867"/>
    <w:rsid w:val="00736CD0"/>
    <w:rsid w:val="0074183E"/>
    <w:rsid w:val="00745D75"/>
    <w:rsid w:val="00746DE4"/>
    <w:rsid w:val="007723BE"/>
    <w:rsid w:val="00773204"/>
    <w:rsid w:val="007845A8"/>
    <w:rsid w:val="00790549"/>
    <w:rsid w:val="007936A5"/>
    <w:rsid w:val="007A1E8A"/>
    <w:rsid w:val="007A7D29"/>
    <w:rsid w:val="007B0188"/>
    <w:rsid w:val="007B1557"/>
    <w:rsid w:val="007C3A27"/>
    <w:rsid w:val="007D50BD"/>
    <w:rsid w:val="007E0D2F"/>
    <w:rsid w:val="007E3705"/>
    <w:rsid w:val="007E7A38"/>
    <w:rsid w:val="007F0675"/>
    <w:rsid w:val="007F65B2"/>
    <w:rsid w:val="00802FAB"/>
    <w:rsid w:val="008114DA"/>
    <w:rsid w:val="00813B8D"/>
    <w:rsid w:val="00814838"/>
    <w:rsid w:val="00814EE7"/>
    <w:rsid w:val="0081597F"/>
    <w:rsid w:val="00817A9A"/>
    <w:rsid w:val="00823BD3"/>
    <w:rsid w:val="00832A02"/>
    <w:rsid w:val="008331BC"/>
    <w:rsid w:val="008368D6"/>
    <w:rsid w:val="00862A5D"/>
    <w:rsid w:val="00867542"/>
    <w:rsid w:val="008728A0"/>
    <w:rsid w:val="00873F0B"/>
    <w:rsid w:val="008743DD"/>
    <w:rsid w:val="00892585"/>
    <w:rsid w:val="008A3C49"/>
    <w:rsid w:val="008B3828"/>
    <w:rsid w:val="008B48FE"/>
    <w:rsid w:val="008D00BE"/>
    <w:rsid w:val="008D100F"/>
    <w:rsid w:val="008D10B9"/>
    <w:rsid w:val="008D2D39"/>
    <w:rsid w:val="008D4DB9"/>
    <w:rsid w:val="008F1B73"/>
    <w:rsid w:val="008F679F"/>
    <w:rsid w:val="009016DD"/>
    <w:rsid w:val="00912B71"/>
    <w:rsid w:val="009202DD"/>
    <w:rsid w:val="00934B54"/>
    <w:rsid w:val="00935D0F"/>
    <w:rsid w:val="0094291A"/>
    <w:rsid w:val="009632CB"/>
    <w:rsid w:val="00977548"/>
    <w:rsid w:val="00984DF4"/>
    <w:rsid w:val="0099086E"/>
    <w:rsid w:val="009915CF"/>
    <w:rsid w:val="00995874"/>
    <w:rsid w:val="009B41DF"/>
    <w:rsid w:val="009B5053"/>
    <w:rsid w:val="009C2285"/>
    <w:rsid w:val="009D5499"/>
    <w:rsid w:val="009E414D"/>
    <w:rsid w:val="009E6861"/>
    <w:rsid w:val="009F43F3"/>
    <w:rsid w:val="00A063C7"/>
    <w:rsid w:val="00A14A7A"/>
    <w:rsid w:val="00A17F36"/>
    <w:rsid w:val="00A231C5"/>
    <w:rsid w:val="00A53C91"/>
    <w:rsid w:val="00A62350"/>
    <w:rsid w:val="00A703F0"/>
    <w:rsid w:val="00A758B8"/>
    <w:rsid w:val="00A95AB4"/>
    <w:rsid w:val="00AC19D3"/>
    <w:rsid w:val="00AD4DB7"/>
    <w:rsid w:val="00AF5427"/>
    <w:rsid w:val="00B04A58"/>
    <w:rsid w:val="00B1545E"/>
    <w:rsid w:val="00B40E3E"/>
    <w:rsid w:val="00B46028"/>
    <w:rsid w:val="00B526DC"/>
    <w:rsid w:val="00B61D9F"/>
    <w:rsid w:val="00B70C45"/>
    <w:rsid w:val="00B86199"/>
    <w:rsid w:val="00B87A1C"/>
    <w:rsid w:val="00BA29D8"/>
    <w:rsid w:val="00BA3769"/>
    <w:rsid w:val="00BA4820"/>
    <w:rsid w:val="00BB186E"/>
    <w:rsid w:val="00BB2726"/>
    <w:rsid w:val="00BC1B7C"/>
    <w:rsid w:val="00BE4279"/>
    <w:rsid w:val="00BE7A21"/>
    <w:rsid w:val="00BE7C98"/>
    <w:rsid w:val="00C07FCA"/>
    <w:rsid w:val="00C14130"/>
    <w:rsid w:val="00C14D8D"/>
    <w:rsid w:val="00C21CB6"/>
    <w:rsid w:val="00C36E23"/>
    <w:rsid w:val="00C37DB2"/>
    <w:rsid w:val="00C40306"/>
    <w:rsid w:val="00C432E8"/>
    <w:rsid w:val="00C507B4"/>
    <w:rsid w:val="00C74325"/>
    <w:rsid w:val="00C7654C"/>
    <w:rsid w:val="00C817DF"/>
    <w:rsid w:val="00C90121"/>
    <w:rsid w:val="00C96241"/>
    <w:rsid w:val="00CA2ECA"/>
    <w:rsid w:val="00CA61BD"/>
    <w:rsid w:val="00CB1DFA"/>
    <w:rsid w:val="00CB34EB"/>
    <w:rsid w:val="00CB372E"/>
    <w:rsid w:val="00CB5A9C"/>
    <w:rsid w:val="00CC3BDD"/>
    <w:rsid w:val="00CC422B"/>
    <w:rsid w:val="00CE3C81"/>
    <w:rsid w:val="00CE5365"/>
    <w:rsid w:val="00CF0D21"/>
    <w:rsid w:val="00CF6E4D"/>
    <w:rsid w:val="00D06B68"/>
    <w:rsid w:val="00D15A60"/>
    <w:rsid w:val="00D20068"/>
    <w:rsid w:val="00D24E95"/>
    <w:rsid w:val="00D433A3"/>
    <w:rsid w:val="00D5014B"/>
    <w:rsid w:val="00D549AA"/>
    <w:rsid w:val="00D601A7"/>
    <w:rsid w:val="00D70CBA"/>
    <w:rsid w:val="00D75423"/>
    <w:rsid w:val="00D77455"/>
    <w:rsid w:val="00D84A1A"/>
    <w:rsid w:val="00D9204B"/>
    <w:rsid w:val="00D9222A"/>
    <w:rsid w:val="00D938D1"/>
    <w:rsid w:val="00DA0126"/>
    <w:rsid w:val="00DA6544"/>
    <w:rsid w:val="00DA71CD"/>
    <w:rsid w:val="00DB27FD"/>
    <w:rsid w:val="00DC3F84"/>
    <w:rsid w:val="00DD6B57"/>
    <w:rsid w:val="00DE3242"/>
    <w:rsid w:val="00DE6F0B"/>
    <w:rsid w:val="00DE76B6"/>
    <w:rsid w:val="00DF1050"/>
    <w:rsid w:val="00E034EE"/>
    <w:rsid w:val="00E26AD3"/>
    <w:rsid w:val="00E30CCE"/>
    <w:rsid w:val="00E31ED1"/>
    <w:rsid w:val="00E46578"/>
    <w:rsid w:val="00E519B1"/>
    <w:rsid w:val="00E52172"/>
    <w:rsid w:val="00E562EC"/>
    <w:rsid w:val="00E83B08"/>
    <w:rsid w:val="00E93AA3"/>
    <w:rsid w:val="00E93C1E"/>
    <w:rsid w:val="00E9769B"/>
    <w:rsid w:val="00EC32AB"/>
    <w:rsid w:val="00ED17F3"/>
    <w:rsid w:val="00EF5304"/>
    <w:rsid w:val="00F00A61"/>
    <w:rsid w:val="00F034FB"/>
    <w:rsid w:val="00F04E5B"/>
    <w:rsid w:val="00F06A29"/>
    <w:rsid w:val="00F33D03"/>
    <w:rsid w:val="00F35788"/>
    <w:rsid w:val="00F3627B"/>
    <w:rsid w:val="00F3697B"/>
    <w:rsid w:val="00F4063E"/>
    <w:rsid w:val="00F45052"/>
    <w:rsid w:val="00F4785D"/>
    <w:rsid w:val="00F56409"/>
    <w:rsid w:val="00F60C76"/>
    <w:rsid w:val="00F62E5D"/>
    <w:rsid w:val="00F63A24"/>
    <w:rsid w:val="00F82430"/>
    <w:rsid w:val="00F8248E"/>
    <w:rsid w:val="00F856D3"/>
    <w:rsid w:val="00F93867"/>
    <w:rsid w:val="00F96632"/>
    <w:rsid w:val="00F97457"/>
    <w:rsid w:val="00FA6BE6"/>
    <w:rsid w:val="00FC6C5A"/>
    <w:rsid w:val="00FE6692"/>
    <w:rsid w:val="00FF29A1"/>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6560"/>
  <w15:docId w15:val="{8542F491-2EE2-4E45-8ACC-8B5C5E4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73"/>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F1B73"/>
    <w:rPr>
      <w:szCs w:val="32"/>
    </w:rPr>
  </w:style>
  <w:style w:type="paragraph" w:customStyle="1" w:styleId="Default">
    <w:name w:val="Default"/>
    <w:rsid w:val="008F1B73"/>
    <w:pPr>
      <w:autoSpaceDE w:val="0"/>
      <w:autoSpaceDN w:val="0"/>
      <w:adjustRightInd w:val="0"/>
      <w:spacing w:after="0" w:line="240" w:lineRule="auto"/>
    </w:pPr>
    <w:rPr>
      <w:rFonts w:ascii="Ligurino" w:hAnsi="Ligurino" w:cs="Ligurino"/>
      <w:color w:val="000000"/>
      <w:sz w:val="24"/>
      <w:szCs w:val="24"/>
    </w:rPr>
  </w:style>
  <w:style w:type="paragraph" w:styleId="ListParagraph">
    <w:name w:val="List Paragraph"/>
    <w:basedOn w:val="Normal"/>
    <w:uiPriority w:val="34"/>
    <w:qFormat/>
    <w:rsid w:val="00BE7C98"/>
    <w:pPr>
      <w:ind w:left="720"/>
      <w:contextualSpacing/>
    </w:pPr>
    <w:rPr>
      <w:rFonts w:ascii="Times New Roman" w:hAnsi="Times New Roman"/>
      <w:lang w:bidi="ar-SA"/>
    </w:rPr>
  </w:style>
  <w:style w:type="paragraph" w:styleId="BalloonText">
    <w:name w:val="Balloon Text"/>
    <w:basedOn w:val="Normal"/>
    <w:link w:val="BalloonTextChar"/>
    <w:uiPriority w:val="99"/>
    <w:semiHidden/>
    <w:unhideWhenUsed/>
    <w:rsid w:val="00874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DD"/>
    <w:rPr>
      <w:rFonts w:ascii="Segoe UI" w:eastAsia="Times New Roman" w:hAnsi="Segoe UI" w:cs="Segoe UI"/>
      <w:sz w:val="18"/>
      <w:szCs w:val="18"/>
      <w:lang w:bidi="en-US"/>
    </w:rPr>
  </w:style>
  <w:style w:type="character" w:customStyle="1" w:styleId="A3">
    <w:name w:val="A3"/>
    <w:uiPriority w:val="99"/>
    <w:rsid w:val="002C54DA"/>
    <w:rPr>
      <w:rFonts w:cs="Ligurin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2CAB-0955-486A-88C1-B0177659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need</dc:creator>
  <cp:lastModifiedBy>MaryJo</cp:lastModifiedBy>
  <cp:revision>15</cp:revision>
  <cp:lastPrinted>2019-07-17T21:03:00Z</cp:lastPrinted>
  <dcterms:created xsi:type="dcterms:W3CDTF">2019-10-02T14:46:00Z</dcterms:created>
  <dcterms:modified xsi:type="dcterms:W3CDTF">2019-10-30T19:51:00Z</dcterms:modified>
</cp:coreProperties>
</file>